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197D" w14:textId="0893252E" w:rsidR="0028686E" w:rsidRDefault="00E80701" w:rsidP="0028686E">
      <w:pPr>
        <w:pStyle w:val="Standard"/>
        <w:tabs>
          <w:tab w:val="left" w:pos="614"/>
          <w:tab w:val="left" w:pos="886"/>
        </w:tabs>
        <w:autoSpaceDE w:val="0"/>
        <w:spacing w:line="300" w:lineRule="atLeast"/>
        <w:ind w:firstLine="1843"/>
        <w:rPr>
          <w:rFonts w:eastAsia="Humanist777L2-RomanB" w:cs="Times New Roman"/>
          <w:i/>
          <w:iCs/>
          <w:sz w:val="16"/>
          <w:szCs w:val="16"/>
        </w:rPr>
      </w:pPr>
      <w:r>
        <w:rPr>
          <w:rFonts w:eastAsia="Humanist777L2-RomanB" w:cs="Times New Roman"/>
          <w:i/>
          <w:iCs/>
          <w:sz w:val="16"/>
          <w:szCs w:val="16"/>
        </w:rPr>
        <w:t xml:space="preserve"> </w:t>
      </w:r>
      <w:r w:rsidR="0028686E">
        <w:rPr>
          <w:rFonts w:eastAsia="Humanist777L2-RomanB" w:cs="Times New Roman"/>
          <w:i/>
          <w:iCs/>
          <w:sz w:val="16"/>
          <w:szCs w:val="16"/>
        </w:rPr>
        <w:t>(</w:t>
      </w:r>
      <w:r>
        <w:rPr>
          <w:rFonts w:eastAsia="Humanist777L2-RomanB" w:cs="Times New Roman"/>
          <w:i/>
          <w:iCs/>
          <w:sz w:val="16"/>
          <w:szCs w:val="16"/>
        </w:rPr>
        <w:t>Nazwa</w:t>
      </w:r>
      <w:r w:rsidR="0028686E">
        <w:rPr>
          <w:rFonts w:eastAsia="Humanist777L2-RomanB" w:cs="Times New Roman"/>
          <w:i/>
          <w:iCs/>
          <w:sz w:val="16"/>
          <w:szCs w:val="16"/>
        </w:rPr>
        <w:t xml:space="preserve"> Wykonawcy)</w:t>
      </w:r>
    </w:p>
    <w:p w14:paraId="2A5A8131" w14:textId="338435F1" w:rsidR="0028686E" w:rsidRPr="00497935" w:rsidRDefault="0028686E" w:rsidP="0028686E">
      <w:pPr>
        <w:pStyle w:val="Standard"/>
        <w:spacing w:line="300" w:lineRule="atLeast"/>
        <w:jc w:val="right"/>
        <w:rPr>
          <w:b/>
          <w:bCs/>
        </w:rPr>
      </w:pPr>
      <w:r w:rsidRPr="00497935">
        <w:rPr>
          <w:b/>
          <w:bCs/>
        </w:rPr>
        <w:t>Z</w:t>
      </w:r>
      <w:r w:rsidR="00E218F1">
        <w:rPr>
          <w:b/>
          <w:bCs/>
        </w:rPr>
        <w:t xml:space="preserve">ałącznik </w:t>
      </w:r>
      <w:bookmarkStart w:id="0" w:name="_GoBack"/>
      <w:bookmarkEnd w:id="0"/>
      <w:r w:rsidRPr="00497935">
        <w:rPr>
          <w:b/>
          <w:bCs/>
        </w:rPr>
        <w:t xml:space="preserve"> nr </w:t>
      </w:r>
      <w:r w:rsidR="00E218F1">
        <w:rPr>
          <w:b/>
          <w:bCs/>
        </w:rPr>
        <w:t>7</w:t>
      </w:r>
    </w:p>
    <w:p w14:paraId="6D1AF1CA" w14:textId="77777777" w:rsidR="0028686E" w:rsidRDefault="0028686E" w:rsidP="0028686E">
      <w:pPr>
        <w:pStyle w:val="Standard"/>
        <w:spacing w:line="300" w:lineRule="atLeast"/>
        <w:jc w:val="right"/>
      </w:pPr>
    </w:p>
    <w:p w14:paraId="3DBACD0A" w14:textId="28396DBF" w:rsidR="0028686E" w:rsidRPr="001F5E4D" w:rsidRDefault="0028686E" w:rsidP="0028686E">
      <w:pPr>
        <w:pStyle w:val="Standard"/>
        <w:spacing w:line="300" w:lineRule="atLeast"/>
        <w:jc w:val="center"/>
        <w:rPr>
          <w:b/>
          <w:bCs/>
          <w:sz w:val="28"/>
          <w:szCs w:val="28"/>
        </w:rPr>
      </w:pPr>
      <w:r w:rsidRPr="001F5E4D">
        <w:rPr>
          <w:b/>
          <w:bCs/>
          <w:sz w:val="28"/>
          <w:szCs w:val="28"/>
        </w:rPr>
        <w:t xml:space="preserve">Wykaz </w:t>
      </w:r>
      <w:r w:rsidR="004419EF">
        <w:rPr>
          <w:b/>
          <w:bCs/>
          <w:sz w:val="28"/>
          <w:szCs w:val="28"/>
        </w:rPr>
        <w:t>doświadczenia  Głównego projektanta</w:t>
      </w:r>
    </w:p>
    <w:p w14:paraId="5B77AF95" w14:textId="77777777" w:rsidR="004419EF" w:rsidRDefault="004419EF" w:rsidP="0028686E">
      <w:pPr>
        <w:spacing w:after="0" w:line="240" w:lineRule="auto"/>
        <w:contextualSpacing/>
        <w:rPr>
          <w:rFonts w:cs="Arial"/>
        </w:rPr>
      </w:pPr>
    </w:p>
    <w:p w14:paraId="33F809CC" w14:textId="5714CB2C" w:rsidR="004419EF" w:rsidRPr="004B39D9" w:rsidRDefault="004419EF" w:rsidP="00E80701">
      <w:pPr>
        <w:spacing w:after="0" w:line="300" w:lineRule="atLeast"/>
      </w:pPr>
      <w:r w:rsidRPr="004B39D9">
        <w:rPr>
          <w:b/>
          <w:bCs/>
        </w:rPr>
        <w:t xml:space="preserve">Wykaz </w:t>
      </w:r>
      <w:r>
        <w:rPr>
          <w:b/>
          <w:bCs/>
        </w:rPr>
        <w:t xml:space="preserve">osób </w:t>
      </w:r>
      <w:r w:rsidRPr="004B39D9">
        <w:rPr>
          <w:b/>
          <w:bCs/>
        </w:rPr>
        <w:t xml:space="preserve">w celu </w:t>
      </w:r>
      <w:r w:rsidRPr="004B39D9">
        <w:t xml:space="preserve">potwierdzenia spełnienia warunku opisanego przez zamawiającego w </w:t>
      </w:r>
      <w:r w:rsidRPr="004B39D9">
        <w:rPr>
          <w:b/>
          <w:bCs/>
        </w:rPr>
        <w:t>Kryterium</w:t>
      </w:r>
      <w:r>
        <w:rPr>
          <w:b/>
          <w:bCs/>
        </w:rPr>
        <w:t xml:space="preserve"> II</w:t>
      </w:r>
      <w:r w:rsidRPr="004B39D9">
        <w:rPr>
          <w:b/>
          <w:bCs/>
        </w:rPr>
        <w:t xml:space="preserve">: Doświadczenie </w:t>
      </w:r>
      <w:r>
        <w:rPr>
          <w:b/>
          <w:bCs/>
        </w:rPr>
        <w:t>Głównego Projektanta</w:t>
      </w:r>
      <w:r w:rsidRPr="004B39D9">
        <w:rPr>
          <w:b/>
          <w:bCs/>
        </w:rPr>
        <w:t>.</w:t>
      </w:r>
    </w:p>
    <w:p w14:paraId="3FFA91BA" w14:textId="796117AE" w:rsidR="005C0BE6" w:rsidRPr="004419EF" w:rsidRDefault="004419EF" w:rsidP="00E80701">
      <w:pPr>
        <w:spacing w:after="0" w:line="300" w:lineRule="atLeast"/>
        <w:contextualSpacing/>
        <w:rPr>
          <w:b/>
          <w:bCs/>
        </w:rPr>
      </w:pPr>
      <w:r w:rsidRPr="004419EF">
        <w:rPr>
          <w:rFonts w:cs="Arial"/>
        </w:rPr>
        <w:t>w</w:t>
      </w:r>
      <w:r w:rsidR="0028686E" w:rsidRPr="004419EF">
        <w:rPr>
          <w:rFonts w:cs="Arial"/>
        </w:rPr>
        <w:t xml:space="preserve"> postępowania o udzielenie zamówienia publicznego pn.:</w:t>
      </w:r>
      <w:r w:rsidR="0028686E" w:rsidRPr="004419EF">
        <w:rPr>
          <w:rFonts w:cs="Arial"/>
          <w:b/>
        </w:rPr>
        <w:t xml:space="preserve"> </w:t>
      </w:r>
      <w:r w:rsidR="005C0BE6" w:rsidRPr="004419EF">
        <w:rPr>
          <w:b/>
          <w:bCs/>
        </w:rPr>
        <w:t xml:space="preserve">Opracowanie projektu planu ogólnego gminy </w:t>
      </w:r>
      <w:r w:rsidR="00E218F1">
        <w:rPr>
          <w:b/>
          <w:bCs/>
        </w:rPr>
        <w:t>Damnica</w:t>
      </w:r>
    </w:p>
    <w:p w14:paraId="1331C36B" w14:textId="6D8A7A5E" w:rsidR="0028686E" w:rsidRPr="001F5E4D" w:rsidRDefault="0028686E" w:rsidP="00E80701">
      <w:pPr>
        <w:pStyle w:val="Numbering2"/>
        <w:spacing w:line="300" w:lineRule="atLeast"/>
        <w:ind w:left="-11"/>
        <w:rPr>
          <w:rFonts w:ascii="Calibri" w:hAnsi="Calibri"/>
          <w:b/>
          <w:bCs/>
          <w:sz w:val="22"/>
          <w:szCs w:val="22"/>
        </w:rPr>
      </w:pPr>
      <w:r w:rsidRPr="001F5E4D">
        <w:rPr>
          <w:rFonts w:ascii="Calibri" w:hAnsi="Calibri"/>
          <w:b/>
          <w:bCs/>
          <w:sz w:val="22"/>
          <w:szCs w:val="22"/>
        </w:rPr>
        <w:t xml:space="preserve">Nr sprawy: </w:t>
      </w:r>
      <w:r w:rsidR="00E218F1">
        <w:rPr>
          <w:rFonts w:ascii="Calibri" w:hAnsi="Calibri"/>
          <w:b/>
          <w:bCs/>
          <w:sz w:val="22"/>
          <w:szCs w:val="22"/>
        </w:rPr>
        <w:t xml:space="preserve">ZP.271.07.2024 </w:t>
      </w:r>
    </w:p>
    <w:p w14:paraId="06FC922B" w14:textId="77777777" w:rsidR="0028686E" w:rsidRPr="001F5E4D" w:rsidRDefault="0028686E" w:rsidP="0028686E">
      <w:pPr>
        <w:pStyle w:val="Standard"/>
        <w:spacing w:line="300" w:lineRule="atLeast"/>
        <w:jc w:val="center"/>
        <w:rPr>
          <w:rFonts w:ascii="Times New Roman" w:eastAsia="Humanist777L2-RomanB" w:hAnsi="Times New Roman" w:cs="Times New Roman"/>
          <w:color w:val="111111"/>
        </w:rPr>
      </w:pPr>
    </w:p>
    <w:tbl>
      <w:tblPr>
        <w:tblW w:w="148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3402"/>
        <w:gridCol w:w="1843"/>
        <w:gridCol w:w="1417"/>
        <w:gridCol w:w="1985"/>
        <w:gridCol w:w="1276"/>
        <w:gridCol w:w="1984"/>
        <w:gridCol w:w="1701"/>
      </w:tblGrid>
      <w:tr w:rsidR="00E3661B" w:rsidRPr="001F5E4D" w14:paraId="72E0523E" w14:textId="77777777" w:rsidTr="00B92240"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D948" w14:textId="530B1BDD" w:rsidR="004419EF" w:rsidRPr="004419EF" w:rsidRDefault="004419EF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  i Nazwisko Głównego Projektanta</w:t>
            </w:r>
          </w:p>
          <w:p w14:paraId="2ACF616D" w14:textId="335A4EA9" w:rsidR="00E3661B" w:rsidRPr="004419EF" w:rsidRDefault="00E3661B" w:rsidP="00E3661B">
            <w:pPr>
              <w:pStyle w:val="Standard"/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azującego posiadanie doświadczeni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71577" w14:textId="2D2A360C" w:rsidR="004419EF" w:rsidRPr="004419EF" w:rsidRDefault="004419EF" w:rsidP="004419EF">
            <w:pPr>
              <w:spacing w:after="0" w:line="240" w:lineRule="auto"/>
              <w:ind w:left="-42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Wykonane</w:t>
            </w: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 xml:space="preserve"> plan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y</w:t>
            </w: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 xml:space="preserve"> zagospodarowania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/ zmiany planów oraz wykonane studia uwarunkowań</w:t>
            </w:r>
          </w:p>
          <w:p w14:paraId="699F39E3" w14:textId="77777777" w:rsidR="004419EF" w:rsidRPr="004419EF" w:rsidRDefault="004419EF" w:rsidP="004419EF">
            <w:pPr>
              <w:spacing w:after="0" w:line="240" w:lineRule="auto"/>
              <w:ind w:left="-42"/>
              <w:jc w:val="center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4419E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(Należy podać informacje na podstawie których, Zamawiający będzie mógł jednoznacznie stwierdzić spełnianie przez Wykonawcę warunków udziału w postępowaniu m.in. data publikacji i nr Dziennika Urzędowego Województwa)</w:t>
            </w:r>
          </w:p>
          <w:p w14:paraId="70D96E88" w14:textId="6AED4FB0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ED0A1B" w14:textId="77777777" w:rsidR="00E3661B" w:rsidRPr="004419EF" w:rsidRDefault="00E3661B" w:rsidP="00E3661B">
            <w:pPr>
              <w:spacing w:after="0" w:line="240" w:lineRule="auto"/>
              <w:ind w:left="-42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</w:pP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Czy plan został opublikowany w Dzienniku Urzędowym Województwa?</w:t>
            </w:r>
          </w:p>
          <w:p w14:paraId="75A9A34B" w14:textId="77777777" w:rsidR="00E3661B" w:rsidRPr="004419EF" w:rsidRDefault="00E3661B" w:rsidP="00E3661B">
            <w:pPr>
              <w:spacing w:after="0" w:line="240" w:lineRule="auto"/>
              <w:ind w:left="-42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</w:pP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(tak/nie)</w:t>
            </w:r>
          </w:p>
          <w:p w14:paraId="3B27B9AC" w14:textId="476E3DF0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Nie dotyczy studium bądź jego zmia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C9B40" w14:textId="77777777" w:rsid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mer Dziennika Urzędowego Województwa </w:t>
            </w:r>
          </w:p>
          <w:p w14:paraId="475113D5" w14:textId="6F4CCB35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(zgodnie z opublikowanym planem przestrzennym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305BE" w14:textId="77777777" w:rsidR="004419EF" w:rsidRDefault="00E3661B" w:rsidP="00E3661B">
            <w:pPr>
              <w:pStyle w:val="Standard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</w:pP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 xml:space="preserve">Czy zapadło rozstrzygnięcie nadzorcze Wojewody w stosunku do uchwalonego planu stwierdzające nieważność planu/studium? </w:t>
            </w:r>
          </w:p>
          <w:p w14:paraId="0F757F4F" w14:textId="4827C7A6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(tak/nie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46382" w14:textId="77777777" w:rsidR="00E3661B" w:rsidRPr="004419EF" w:rsidRDefault="00E3661B" w:rsidP="00E3661B">
            <w:pPr>
              <w:pStyle w:val="Standard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</w:pPr>
            <w:r w:rsidRPr="004419EF">
              <w:rPr>
                <w:rFonts w:asciiTheme="minorHAnsi" w:eastAsia="Lucida Sans Unicode" w:hAnsiTheme="minorHAnsi" w:cstheme="minorHAnsi"/>
                <w:b/>
                <w:kern w:val="1"/>
                <w:sz w:val="18"/>
                <w:szCs w:val="18"/>
                <w:lang w:eastAsia="hi-IN" w:bidi="hi-IN"/>
              </w:rPr>
              <w:t>Powierzchnia objęta usługą</w:t>
            </w:r>
          </w:p>
          <w:p w14:paraId="4DBD9E04" w14:textId="361A2E18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F5E7" w14:textId="5AC1DAFD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 wykonania zamówienia /</w:t>
            </w:r>
          </w:p>
          <w:p w14:paraId="63D25F34" w14:textId="77777777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kres wykonania usługi </w:t>
            </w:r>
            <w:r w:rsidRPr="004419EF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(zgodnie z zawartą umową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4840" w14:textId="77777777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/obszar</w:t>
            </w:r>
          </w:p>
          <w:p w14:paraId="182F8A7B" w14:textId="77777777" w:rsidR="00E3661B" w:rsidRPr="004419EF" w:rsidRDefault="00E3661B" w:rsidP="00E366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19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</w:tr>
      <w:tr w:rsidR="00316567" w:rsidRPr="001F5E4D" w14:paraId="5798EDC7" w14:textId="77777777" w:rsidTr="00DC2D32">
        <w:trPr>
          <w:trHeight w:val="150"/>
        </w:trPr>
        <w:tc>
          <w:tcPr>
            <w:tcW w:w="122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1241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19A9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25B8F2C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92939" w14:textId="6236DB3E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FE151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8EB37" w14:textId="29A1C42E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A3E43" w14:textId="7E63E79A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7052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</w:tr>
      <w:tr w:rsidR="00316567" w:rsidRPr="001F5E4D" w14:paraId="1D195368" w14:textId="77777777" w:rsidTr="00DC2D32">
        <w:tc>
          <w:tcPr>
            <w:tcW w:w="122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CC07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DEF20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FCA9CC8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3A67C" w14:textId="0D903193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F3BB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6C8AA" w14:textId="36A3BAA4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B7C82" w14:textId="262488F4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477EC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</w:tr>
      <w:tr w:rsidR="00316567" w:rsidRPr="001F5E4D" w14:paraId="7912ABE7" w14:textId="77777777" w:rsidTr="00DC2D32">
        <w:tc>
          <w:tcPr>
            <w:tcW w:w="122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178DF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F6C7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A393954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84A7D" w14:textId="4AEDA755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E8FF2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6EC5" w14:textId="110211B9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FC32" w14:textId="336CFB4C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E414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</w:tr>
      <w:tr w:rsidR="00316567" w:rsidRPr="001F5E4D" w14:paraId="2E5A3CA5" w14:textId="77777777" w:rsidTr="00DC2D32">
        <w:tc>
          <w:tcPr>
            <w:tcW w:w="122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B88C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9C7F8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3C7AA97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784C5" w14:textId="20591001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A47D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6CD9" w14:textId="0794F110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971A1" w14:textId="27336571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8DCC5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</w:tr>
      <w:tr w:rsidR="00316567" w:rsidRPr="001F5E4D" w14:paraId="0852A7B9" w14:textId="77777777" w:rsidTr="00B92240">
        <w:tc>
          <w:tcPr>
            <w:tcW w:w="12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5FEE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0D12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25C496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7FC58" w14:textId="6DE82D7B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7D1C0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9BEA" w14:textId="65E339A8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83CB0" w14:textId="72A7C800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FAEA" w14:textId="77777777" w:rsidR="00316567" w:rsidRPr="001F5E4D" w:rsidRDefault="00316567" w:rsidP="00E3661B">
            <w:pPr>
              <w:pStyle w:val="TableContents"/>
              <w:spacing w:line="300" w:lineRule="atLeast"/>
              <w:jc w:val="left"/>
            </w:pPr>
          </w:p>
        </w:tc>
      </w:tr>
    </w:tbl>
    <w:p w14:paraId="65F906F9" w14:textId="77777777" w:rsidR="0028686E" w:rsidRPr="001F5E4D" w:rsidRDefault="0028686E" w:rsidP="0028686E">
      <w:pPr>
        <w:spacing w:line="360" w:lineRule="auto"/>
        <w:jc w:val="both"/>
        <w:rPr>
          <w:sz w:val="18"/>
          <w:szCs w:val="18"/>
        </w:rPr>
      </w:pPr>
    </w:p>
    <w:p w14:paraId="087C7249" w14:textId="77777777" w:rsidR="0028686E" w:rsidRPr="001F5E4D" w:rsidRDefault="0028686E" w:rsidP="0028686E">
      <w:pPr>
        <w:pStyle w:val="Standard"/>
        <w:spacing w:line="300" w:lineRule="atLeast"/>
        <w:ind w:left="5234"/>
        <w:jc w:val="center"/>
        <w:rPr>
          <w:color w:val="000000"/>
          <w:sz w:val="18"/>
        </w:rPr>
      </w:pPr>
    </w:p>
    <w:p w14:paraId="29391DE2" w14:textId="77777777" w:rsidR="0028686E" w:rsidRPr="001F5E4D" w:rsidRDefault="0028686E" w:rsidP="0028686E">
      <w:pPr>
        <w:pStyle w:val="Standard"/>
        <w:spacing w:line="300" w:lineRule="atLeast"/>
      </w:pPr>
      <w:r w:rsidRPr="001F5E4D">
        <w:t xml:space="preserve">…………….……. </w:t>
      </w:r>
      <w:r w:rsidRPr="001F5E4D">
        <w:rPr>
          <w:i/>
          <w:sz w:val="18"/>
          <w:szCs w:val="18"/>
        </w:rPr>
        <w:t>(miejscowość),</w:t>
      </w:r>
      <w:r w:rsidRPr="001F5E4D">
        <w:rPr>
          <w:i/>
        </w:rPr>
        <w:t xml:space="preserve"> </w:t>
      </w:r>
      <w:r w:rsidRPr="001F5E4D">
        <w:t>dnia ………….……........ r.</w:t>
      </w:r>
    </w:p>
    <w:p w14:paraId="0F3C25E5" w14:textId="77777777" w:rsidR="0028686E" w:rsidRPr="001F5E4D" w:rsidRDefault="0028686E" w:rsidP="0028686E">
      <w:pPr>
        <w:pStyle w:val="Standard"/>
        <w:tabs>
          <w:tab w:val="center" w:pos="6880"/>
        </w:tabs>
        <w:spacing w:line="300" w:lineRule="atLeast"/>
      </w:pPr>
      <w:r w:rsidRPr="001F5E4D">
        <w:tab/>
        <w:t>…………………………………………</w:t>
      </w:r>
    </w:p>
    <w:p w14:paraId="11867DEA" w14:textId="77777777" w:rsidR="0028686E" w:rsidRDefault="0028686E" w:rsidP="0028686E">
      <w:pPr>
        <w:pStyle w:val="Standard"/>
        <w:tabs>
          <w:tab w:val="center" w:pos="6880"/>
        </w:tabs>
        <w:spacing w:line="300" w:lineRule="atLeast"/>
        <w:ind w:firstLine="5670"/>
        <w:rPr>
          <w:i/>
          <w:color w:val="000000"/>
          <w:sz w:val="18"/>
          <w:szCs w:val="18"/>
        </w:rPr>
      </w:pPr>
      <w:r w:rsidRPr="001F5E4D">
        <w:rPr>
          <w:i/>
          <w:color w:val="000000"/>
          <w:sz w:val="18"/>
          <w:szCs w:val="18"/>
        </w:rPr>
        <w:tab/>
        <w:t>(podpis)</w:t>
      </w:r>
    </w:p>
    <w:p w14:paraId="26782D6B" w14:textId="77777777" w:rsidR="00D924D1" w:rsidRPr="004A69EE" w:rsidRDefault="00D924D1" w:rsidP="00D924D1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6B733544" w14:textId="77777777" w:rsidR="00D924D1" w:rsidRPr="004A69EE" w:rsidRDefault="00D924D1" w:rsidP="00D924D1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sectPr w:rsidR="00D924D1" w:rsidRPr="004A69EE" w:rsidSect="00E80701">
      <w:headerReference w:type="default" r:id="rId8"/>
      <w:footerReference w:type="default" r:id="rId9"/>
      <w:headerReference w:type="first" r:id="rId10"/>
      <w:pgSz w:w="16838" w:h="11906" w:orient="landscape"/>
      <w:pgMar w:top="1417" w:right="1103" w:bottom="709" w:left="703" w:header="592" w:footer="708" w:gutter="0"/>
      <w:pgBorders w:offsetFrom="page">
        <w:bottom w:val="dotted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11AB" w14:textId="77777777" w:rsidR="00210EB8" w:rsidRDefault="00210EB8">
      <w:pPr>
        <w:spacing w:after="0" w:line="240" w:lineRule="auto"/>
      </w:pPr>
      <w:r>
        <w:separator/>
      </w:r>
    </w:p>
  </w:endnote>
  <w:endnote w:type="continuationSeparator" w:id="0">
    <w:p w14:paraId="5B783811" w14:textId="77777777" w:rsidR="00210EB8" w:rsidRDefault="0021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, 'Times New Roman'">
    <w:altName w:val="Symbol"/>
    <w:charset w:val="02"/>
    <w:family w:val="roman"/>
    <w:pitch w:val="variable"/>
  </w:font>
  <w:font w:name="Wingdings, Arial">
    <w:altName w:val="Wingding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2020603050405020304"/>
    <w:charset w:val="00"/>
    <w:family w:val="roman"/>
    <w:pitch w:val="default"/>
  </w:font>
  <w:font w:name="Humanist777L2-RomanB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E74C" w14:textId="77777777" w:rsidR="000841DA" w:rsidRDefault="000841DA">
    <w:pPr>
      <w:pStyle w:val="Stopka"/>
      <w:pBdr>
        <w:top w:val="single" w:sz="4" w:space="1" w:color="00000A"/>
      </w:pBdr>
      <w:jc w:val="left"/>
    </w:pPr>
    <w:r>
      <w:rPr>
        <w:sz w:val="16"/>
        <w:szCs w:val="16"/>
      </w:rPr>
      <w:t>Urząd Gminy w Brzeszczach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  <w:r>
      <w:rPr>
        <w:sz w:val="16"/>
        <w:szCs w:val="16"/>
      </w:rPr>
      <w:t>/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A1A9" w14:textId="77777777" w:rsidR="00210EB8" w:rsidRDefault="00210E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A01103" w14:textId="77777777" w:rsidR="00210EB8" w:rsidRDefault="0021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0E46" w14:textId="4644480D" w:rsidR="000841DA" w:rsidRPr="00542D2B" w:rsidRDefault="000841DA" w:rsidP="00733984">
    <w:pPr>
      <w:pStyle w:val="Nagwek"/>
      <w:pBdr>
        <w:bottom w:val="single" w:sz="4" w:space="1" w:color="auto"/>
      </w:pBdr>
      <w:tabs>
        <w:tab w:val="right" w:pos="9638"/>
      </w:tabs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 xml:space="preserve">SWZ – </w:t>
    </w:r>
    <w:r w:rsidR="004D5804">
      <w:rPr>
        <w:rFonts w:ascii="Times New Roman" w:hAnsi="Times New Roman"/>
        <w:i/>
        <w:iCs/>
        <w:sz w:val="18"/>
        <w:szCs w:val="18"/>
      </w:rPr>
      <w:t>Opracowanie projektu planu ogólnego gminy Brzeszcze</w:t>
    </w:r>
  </w:p>
  <w:p w14:paraId="483E6E78" w14:textId="77777777" w:rsidR="000841DA" w:rsidRPr="00733984" w:rsidRDefault="000841DA" w:rsidP="007339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CEF" w14:textId="4165DD6F" w:rsidR="000841DA" w:rsidRPr="00542D2B" w:rsidRDefault="00E218F1" w:rsidP="00711D71">
    <w:pPr>
      <w:pStyle w:val="Nagwek"/>
      <w:pBdr>
        <w:bottom w:val="single" w:sz="4" w:space="1" w:color="auto"/>
      </w:pBdr>
      <w:tabs>
        <w:tab w:val="right" w:pos="9638"/>
      </w:tabs>
      <w:rPr>
        <w:rFonts w:ascii="Times New Roman" w:hAnsi="Times New Roma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CC8DE" wp14:editId="09BDE527">
          <wp:simplePos x="0" y="0"/>
          <wp:positionH relativeFrom="column">
            <wp:posOffset>-19685</wp:posOffset>
          </wp:positionH>
          <wp:positionV relativeFrom="paragraph">
            <wp:posOffset>-162560</wp:posOffset>
          </wp:positionV>
          <wp:extent cx="541020" cy="648335"/>
          <wp:effectExtent l="0" t="0" r="0" b="0"/>
          <wp:wrapTight wrapText="bothSides">
            <wp:wrapPolygon edited="0">
              <wp:start x="0" y="0"/>
              <wp:lineTo x="0" y="17136"/>
              <wp:lineTo x="3803" y="20310"/>
              <wp:lineTo x="5324" y="20944"/>
              <wp:lineTo x="15211" y="20944"/>
              <wp:lineTo x="16732" y="20310"/>
              <wp:lineTo x="20535" y="17136"/>
              <wp:lineTo x="20535" y="0"/>
              <wp:lineTo x="0" y="0"/>
            </wp:wrapPolygon>
          </wp:wrapTight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6483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1DA">
      <w:rPr>
        <w:rFonts w:ascii="Times New Roman" w:hAnsi="Times New Roman"/>
        <w:i/>
        <w:iCs/>
        <w:sz w:val="18"/>
        <w:szCs w:val="18"/>
      </w:rPr>
      <w:t xml:space="preserve">SWZ – </w:t>
    </w:r>
    <w:r w:rsidR="00E80701">
      <w:rPr>
        <w:rFonts w:ascii="Times New Roman" w:hAnsi="Times New Roman"/>
        <w:i/>
        <w:iCs/>
        <w:sz w:val="18"/>
        <w:szCs w:val="18"/>
      </w:rPr>
      <w:t xml:space="preserve"> </w:t>
    </w:r>
    <w:r w:rsidR="004D5804">
      <w:rPr>
        <w:rFonts w:ascii="Times New Roman" w:hAnsi="Times New Roman"/>
        <w:i/>
        <w:iCs/>
        <w:sz w:val="18"/>
        <w:szCs w:val="18"/>
      </w:rPr>
      <w:t xml:space="preserve">Opracowanie projektu planu ogólnego gminy </w:t>
    </w:r>
    <w:r>
      <w:rPr>
        <w:rFonts w:ascii="Times New Roman" w:hAnsi="Times New Roman"/>
        <w:i/>
        <w:iCs/>
        <w:sz w:val="18"/>
        <w:szCs w:val="18"/>
      </w:rPr>
      <w:t>Damnica</w:t>
    </w:r>
  </w:p>
  <w:p w14:paraId="67AFF862" w14:textId="77777777" w:rsidR="000841DA" w:rsidRDefault="00084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1DA3F1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EastAsia" w:hAnsiTheme="minorHAnsi" w:cstheme="minorHAnsi"/>
        <w:iCs/>
        <w:color w:val="000000"/>
        <w:sz w:val="22"/>
        <w:szCs w:val="22"/>
        <w:lang w:eastAsia="pa-IN" w:bidi="pa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Calibri"/>
        <w:iCs/>
        <w:color w:val="000000"/>
        <w:sz w:val="22"/>
        <w:szCs w:val="22"/>
        <w:lang w:eastAsia="pa-IN" w:bidi="pa-I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caps w:val="0"/>
        <w:smallCaps w:val="0"/>
        <w:strike w:val="0"/>
        <w:dstrike w:val="0"/>
        <w:color w:val="000000"/>
        <w:position w:val="0"/>
        <w:sz w:val="18"/>
        <w:szCs w:val="18"/>
        <w:u w:val="none"/>
        <w:effect w:val="none"/>
        <w:vertAlign w:val="baseline"/>
        <w:lang w:val="pl-PL"/>
      </w:rPr>
    </w:lvl>
  </w:abstractNum>
  <w:abstractNum w:abstractNumId="2" w15:restartNumberingAfterBreak="0">
    <w:nsid w:val="00000007"/>
    <w:multiLevelType w:val="multilevel"/>
    <w:tmpl w:val="7AA219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DB79AA"/>
    <w:multiLevelType w:val="multilevel"/>
    <w:tmpl w:val="7166C3E8"/>
    <w:styleLink w:val="WWNum4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145684E"/>
    <w:multiLevelType w:val="multilevel"/>
    <w:tmpl w:val="65E8F628"/>
    <w:styleLink w:val="WWNum1"/>
    <w:lvl w:ilvl="0">
      <w:start w:val="1"/>
      <w:numFmt w:val="decimal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1C93706"/>
    <w:multiLevelType w:val="hybridMultilevel"/>
    <w:tmpl w:val="59C8AC8E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0285644F"/>
    <w:multiLevelType w:val="multilevel"/>
    <w:tmpl w:val="0FB29E4C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F06514"/>
    <w:multiLevelType w:val="multilevel"/>
    <w:tmpl w:val="E2988E3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552CB"/>
    <w:multiLevelType w:val="multilevel"/>
    <w:tmpl w:val="034E2386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3B23C9"/>
    <w:multiLevelType w:val="multilevel"/>
    <w:tmpl w:val="052EFDBA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91A5B6A"/>
    <w:multiLevelType w:val="hybridMultilevel"/>
    <w:tmpl w:val="0C80E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1435B"/>
    <w:multiLevelType w:val="multilevel"/>
    <w:tmpl w:val="563E203C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5A8"/>
    <w:multiLevelType w:val="multilevel"/>
    <w:tmpl w:val="CBF6430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4" w15:restartNumberingAfterBreak="0">
    <w:nsid w:val="0D297DC9"/>
    <w:multiLevelType w:val="multilevel"/>
    <w:tmpl w:val="A5D2D5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5" w15:restartNumberingAfterBreak="0">
    <w:nsid w:val="0D996A57"/>
    <w:multiLevelType w:val="multilevel"/>
    <w:tmpl w:val="B298063C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F9A3808"/>
    <w:multiLevelType w:val="multilevel"/>
    <w:tmpl w:val="753016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04E2D41"/>
    <w:multiLevelType w:val="multilevel"/>
    <w:tmpl w:val="A24E101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052512B"/>
    <w:multiLevelType w:val="multilevel"/>
    <w:tmpl w:val="52F0210C"/>
    <w:styleLink w:val="WW8Num76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 w:val="0"/>
        <w:bCs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273E25"/>
    <w:multiLevelType w:val="multilevel"/>
    <w:tmpl w:val="498E52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Tahom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0" w15:restartNumberingAfterBreak="0">
    <w:nsid w:val="11870CAC"/>
    <w:multiLevelType w:val="multilevel"/>
    <w:tmpl w:val="66AEB90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1" w15:restartNumberingAfterBreak="0">
    <w:nsid w:val="11D26775"/>
    <w:multiLevelType w:val="multilevel"/>
    <w:tmpl w:val="7A741BC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1F75F37"/>
    <w:multiLevelType w:val="multilevel"/>
    <w:tmpl w:val="66AEB90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3" w15:restartNumberingAfterBreak="0">
    <w:nsid w:val="1243416A"/>
    <w:multiLevelType w:val="hybridMultilevel"/>
    <w:tmpl w:val="76BEE4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3416879"/>
    <w:multiLevelType w:val="multilevel"/>
    <w:tmpl w:val="82267366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67150E"/>
    <w:multiLevelType w:val="multilevel"/>
    <w:tmpl w:val="FBF6AD82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0E7858"/>
    <w:multiLevelType w:val="multilevel"/>
    <w:tmpl w:val="3BC0835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7" w15:restartNumberingAfterBreak="0">
    <w:nsid w:val="15B5082B"/>
    <w:multiLevelType w:val="multilevel"/>
    <w:tmpl w:val="01F6B7D4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66F644B"/>
    <w:multiLevelType w:val="hybridMultilevel"/>
    <w:tmpl w:val="B40CB3BA"/>
    <w:lvl w:ilvl="0" w:tplc="72988AB4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B6C893D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0D6793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3AE280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1E4741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A7CE69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C16382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AF887C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63ACAC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17136FB2"/>
    <w:multiLevelType w:val="multilevel"/>
    <w:tmpl w:val="9B86E84A"/>
    <w:styleLink w:val="WW8Num60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, Arial" w:hAnsi="Wingdings, Arial" w:cs="Wingdings, Arial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, Arial" w:hAnsi="Wingdings, Arial" w:cs="Wingdings, Arial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, Arial" w:hAnsi="Wingdings, Arial" w:cs="Wingdings, Arial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, Arial" w:hAnsi="Wingdings, Arial" w:cs="Wingdings, Arial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  <w:sz w:val="20"/>
      </w:rPr>
    </w:lvl>
  </w:abstractNum>
  <w:abstractNum w:abstractNumId="30" w15:restartNumberingAfterBreak="0">
    <w:nsid w:val="17374C07"/>
    <w:multiLevelType w:val="multilevel"/>
    <w:tmpl w:val="F52416E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1746025A"/>
    <w:multiLevelType w:val="multilevel"/>
    <w:tmpl w:val="B5E6DEA0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C59EE"/>
    <w:multiLevelType w:val="multilevel"/>
    <w:tmpl w:val="A9DE4E74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843011A"/>
    <w:multiLevelType w:val="multilevel"/>
    <w:tmpl w:val="C1D6DA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9202609"/>
    <w:multiLevelType w:val="multilevel"/>
    <w:tmpl w:val="A4B08F94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A6111"/>
    <w:multiLevelType w:val="multilevel"/>
    <w:tmpl w:val="0D6E91C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1AD638B2"/>
    <w:multiLevelType w:val="hybridMultilevel"/>
    <w:tmpl w:val="66D457DE"/>
    <w:lvl w:ilvl="0" w:tplc="F30E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8316FD"/>
    <w:multiLevelType w:val="multilevel"/>
    <w:tmpl w:val="4F562E4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1C872558"/>
    <w:multiLevelType w:val="multilevel"/>
    <w:tmpl w:val="A8DA5CF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F466F50"/>
    <w:multiLevelType w:val="multilevel"/>
    <w:tmpl w:val="58204B3C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5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F56510C"/>
    <w:multiLevelType w:val="multilevel"/>
    <w:tmpl w:val="FD5EBD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3" w15:restartNumberingAfterBreak="0">
    <w:nsid w:val="1FB63D1C"/>
    <w:multiLevelType w:val="multilevel"/>
    <w:tmpl w:val="52B2ECA2"/>
    <w:styleLink w:val="WW8Num1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spacing w:val="-1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spacing w:val="-1"/>
      </w:rPr>
    </w:lvl>
    <w:lvl w:ilvl="2">
      <w:start w:val="1"/>
      <w:numFmt w:val="decimal"/>
      <w:lvlText w:val="%3)"/>
      <w:lvlJc w:val="left"/>
      <w:pPr>
        <w:ind w:left="2444" w:hanging="180"/>
      </w:pPr>
      <w:rPr>
        <w:rFonts w:ascii="Times New Roman" w:eastAsia="Times New Roman" w:hAnsi="Times New Roman" w:cs="Times New Roman"/>
        <w:spacing w:val="-1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spacing w:val="-1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spacing w:val="-1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spacing w:val="-1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spacing w:val="-1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spacing w:val="-1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spacing w:val="-1"/>
      </w:rPr>
    </w:lvl>
  </w:abstractNum>
  <w:abstractNum w:abstractNumId="44" w15:restartNumberingAfterBreak="0">
    <w:nsid w:val="205B735D"/>
    <w:multiLevelType w:val="hybridMultilevel"/>
    <w:tmpl w:val="157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E003C"/>
    <w:multiLevelType w:val="multilevel"/>
    <w:tmpl w:val="62FCDA1C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1353324"/>
    <w:multiLevelType w:val="multilevel"/>
    <w:tmpl w:val="F92C92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7" w15:restartNumberingAfterBreak="0">
    <w:nsid w:val="21957F09"/>
    <w:multiLevelType w:val="multilevel"/>
    <w:tmpl w:val="8214BAA8"/>
    <w:lvl w:ilvl="0">
      <w:start w:val="1"/>
      <w:numFmt w:val="decimal"/>
      <w:lvlText w:val="%1."/>
      <w:lvlJc w:val="left"/>
      <w:pPr>
        <w:ind w:left="70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66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2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8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4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0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6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2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586" w:hanging="360"/>
      </w:pPr>
      <w:rPr>
        <w:sz w:val="24"/>
        <w:szCs w:val="24"/>
      </w:rPr>
    </w:lvl>
  </w:abstractNum>
  <w:abstractNum w:abstractNumId="48" w15:restartNumberingAfterBreak="0">
    <w:nsid w:val="22141FBF"/>
    <w:multiLevelType w:val="multilevel"/>
    <w:tmpl w:val="46C68C98"/>
    <w:styleLink w:val="WW8Num32"/>
    <w:lvl w:ilvl="0">
      <w:start w:val="2"/>
      <w:numFmt w:val="decimal"/>
      <w:lvlText w:val="%1."/>
      <w:lvlJc w:val="left"/>
      <w:pPr>
        <w:ind w:left="1065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24E341B"/>
    <w:multiLevelType w:val="multilevel"/>
    <w:tmpl w:val="534851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2C17B2F"/>
    <w:multiLevelType w:val="multilevel"/>
    <w:tmpl w:val="2280D324"/>
    <w:styleLink w:val="Outline"/>
    <w:lvl w:ilvl="0">
      <w:start w:val="1"/>
      <w:numFmt w:val="upperRoman"/>
      <w:lvlText w:val="%1.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22D32511"/>
    <w:multiLevelType w:val="multilevel"/>
    <w:tmpl w:val="76EC9688"/>
    <w:styleLink w:val="WWNum9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31233E1"/>
    <w:multiLevelType w:val="multilevel"/>
    <w:tmpl w:val="DE48E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3AD4C12"/>
    <w:multiLevelType w:val="multilevel"/>
    <w:tmpl w:val="075475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23F11003"/>
    <w:multiLevelType w:val="multilevel"/>
    <w:tmpl w:val="D62E2178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/>
        <w:bCs/>
        <w:i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2565F4"/>
    <w:multiLevelType w:val="hybridMultilevel"/>
    <w:tmpl w:val="3DA8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A17F9D"/>
    <w:multiLevelType w:val="multilevel"/>
    <w:tmpl w:val="03148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143891"/>
    <w:multiLevelType w:val="multilevel"/>
    <w:tmpl w:val="B5D0A14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BE7076"/>
    <w:multiLevelType w:val="hybridMultilevel"/>
    <w:tmpl w:val="3B7C537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D87321"/>
    <w:multiLevelType w:val="hybridMultilevel"/>
    <w:tmpl w:val="30C2C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D873F0"/>
    <w:multiLevelType w:val="multilevel"/>
    <w:tmpl w:val="2D162C8E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shd w:val="clear" w:color="auto" w:fill="FFFF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/>
        <w:iCs/>
        <w:color w:val="FF3333"/>
        <w:sz w:val="24"/>
        <w:szCs w:val="24"/>
        <w:shd w:val="clear" w:color="auto" w:fill="FFFF00"/>
      </w:rPr>
    </w:lvl>
  </w:abstractNum>
  <w:abstractNum w:abstractNumId="62" w15:restartNumberingAfterBreak="0">
    <w:nsid w:val="28464A79"/>
    <w:multiLevelType w:val="multilevel"/>
    <w:tmpl w:val="78A4B5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3" w15:restartNumberingAfterBreak="0">
    <w:nsid w:val="28FC7960"/>
    <w:multiLevelType w:val="multilevel"/>
    <w:tmpl w:val="76EA544C"/>
    <w:styleLink w:val="WWNum90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decimal"/>
      <w:lvlText w:val="%2)"/>
      <w:lvlJc w:val="left"/>
      <w:pPr>
        <w:ind w:left="397" w:hanging="397"/>
      </w:pPr>
    </w:lvl>
    <w:lvl w:ilvl="2">
      <w:numFmt w:val="bullet"/>
      <w:lvlText w:val="-"/>
      <w:lvlJc w:val="left"/>
      <w:pPr>
        <w:ind w:left="2377" w:hanging="397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292B1864"/>
    <w:multiLevelType w:val="multilevel"/>
    <w:tmpl w:val="AF6AF260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2A540A71"/>
    <w:multiLevelType w:val="multilevel"/>
    <w:tmpl w:val="6156A16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2AD8557D"/>
    <w:multiLevelType w:val="multilevel"/>
    <w:tmpl w:val="B484DF20"/>
    <w:styleLink w:val="WW8Num46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260" w:hanging="540"/>
      </w:pPr>
      <w:rPr>
        <w:rFonts w:ascii="Courier New" w:hAnsi="Courier New" w:cs="Courier New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7" w15:restartNumberingAfterBreak="0">
    <w:nsid w:val="2AFB14AE"/>
    <w:multiLevelType w:val="multilevel"/>
    <w:tmpl w:val="66AEB90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8" w15:restartNumberingAfterBreak="0">
    <w:nsid w:val="2B1D20AD"/>
    <w:multiLevelType w:val="multilevel"/>
    <w:tmpl w:val="F92C92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9" w15:restartNumberingAfterBreak="0">
    <w:nsid w:val="2B8B2AE6"/>
    <w:multiLevelType w:val="multilevel"/>
    <w:tmpl w:val="E154EF5E"/>
    <w:styleLink w:val="WW8Num68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, Arial" w:hAnsi="Wingdings, Arial" w:cs="Wingdings, Arial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, Arial" w:hAnsi="Wingdings, Arial" w:cs="Wingdings, Arial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, Arial" w:hAnsi="Wingdings, Arial" w:cs="Wingdings, Arial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, Arial" w:hAnsi="Wingdings, Arial" w:cs="Wingdings, Arial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  <w:sz w:val="20"/>
      </w:rPr>
    </w:lvl>
  </w:abstractNum>
  <w:abstractNum w:abstractNumId="70" w15:restartNumberingAfterBreak="0">
    <w:nsid w:val="2C5B4FFB"/>
    <w:multiLevelType w:val="multilevel"/>
    <w:tmpl w:val="442CBF3E"/>
    <w:styleLink w:val="WW8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1" w15:restartNumberingAfterBreak="0">
    <w:nsid w:val="2C835DEA"/>
    <w:multiLevelType w:val="multilevel"/>
    <w:tmpl w:val="5B6E16B6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2" w15:restartNumberingAfterBreak="0">
    <w:nsid w:val="2CE45591"/>
    <w:multiLevelType w:val="hybridMultilevel"/>
    <w:tmpl w:val="C2143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681A36"/>
    <w:multiLevelType w:val="multilevel"/>
    <w:tmpl w:val="608EC69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305C653F"/>
    <w:multiLevelType w:val="multilevel"/>
    <w:tmpl w:val="C73C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75" w15:restartNumberingAfterBreak="0">
    <w:nsid w:val="30BD0FB0"/>
    <w:multiLevelType w:val="multilevel"/>
    <w:tmpl w:val="1ACE9F2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30FD2596"/>
    <w:multiLevelType w:val="multilevel"/>
    <w:tmpl w:val="3BC0835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77" w15:restartNumberingAfterBreak="0">
    <w:nsid w:val="310961CC"/>
    <w:multiLevelType w:val="multilevel"/>
    <w:tmpl w:val="4C3E5EF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329E0E8F"/>
    <w:multiLevelType w:val="multilevel"/>
    <w:tmpl w:val="64964FF8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9" w15:restartNumberingAfterBreak="0">
    <w:nsid w:val="32A51F2C"/>
    <w:multiLevelType w:val="multilevel"/>
    <w:tmpl w:val="369A098E"/>
    <w:styleLink w:val="WWNum20"/>
    <w:lvl w:ilvl="0">
      <w:start w:val="1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2C32E61"/>
    <w:multiLevelType w:val="multilevel"/>
    <w:tmpl w:val="D20C930A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43E7B02"/>
    <w:multiLevelType w:val="multilevel"/>
    <w:tmpl w:val="B4CA2A46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1.%2.%3)"/>
      <w:lvlJc w:val="left"/>
      <w:pPr>
        <w:ind w:left="1685" w:hanging="267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83" w15:restartNumberingAfterBreak="0">
    <w:nsid w:val="349507AA"/>
    <w:multiLevelType w:val="hybridMultilevel"/>
    <w:tmpl w:val="7CC40BE0"/>
    <w:lvl w:ilvl="0" w:tplc="984665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6F2783"/>
    <w:multiLevelType w:val="multilevel"/>
    <w:tmpl w:val="F9A83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A42398"/>
    <w:multiLevelType w:val="multilevel"/>
    <w:tmpl w:val="66AEB90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86" w15:restartNumberingAfterBreak="0">
    <w:nsid w:val="35D56496"/>
    <w:multiLevelType w:val="multilevel"/>
    <w:tmpl w:val="39E8C9E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371C5DD8"/>
    <w:multiLevelType w:val="multilevel"/>
    <w:tmpl w:val="E2BCEF28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8" w15:restartNumberingAfterBreak="0">
    <w:nsid w:val="3790585C"/>
    <w:multiLevelType w:val="multilevel"/>
    <w:tmpl w:val="2EDAD0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9" w15:restartNumberingAfterBreak="0">
    <w:nsid w:val="385D146E"/>
    <w:multiLevelType w:val="hybridMultilevel"/>
    <w:tmpl w:val="0C80E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863B08"/>
    <w:multiLevelType w:val="multilevel"/>
    <w:tmpl w:val="C0BEBD9A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1" w15:restartNumberingAfterBreak="0">
    <w:nsid w:val="39B501B1"/>
    <w:multiLevelType w:val="multilevel"/>
    <w:tmpl w:val="2AB4B44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92" w15:restartNumberingAfterBreak="0">
    <w:nsid w:val="39B50C8B"/>
    <w:multiLevelType w:val="multilevel"/>
    <w:tmpl w:val="DFD20DC6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9FA6C5F"/>
    <w:multiLevelType w:val="multilevel"/>
    <w:tmpl w:val="7DB2A0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3BAC7677"/>
    <w:multiLevelType w:val="multilevel"/>
    <w:tmpl w:val="5ABC60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3C543457"/>
    <w:multiLevelType w:val="multilevel"/>
    <w:tmpl w:val="6A9671C0"/>
    <w:styleLink w:val="WW8Num59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sz w:val="22"/>
        <w:szCs w:val="22"/>
        <w:lang w:val="pl-PL"/>
      </w:rPr>
    </w:lvl>
  </w:abstractNum>
  <w:abstractNum w:abstractNumId="96" w15:restartNumberingAfterBreak="0">
    <w:nsid w:val="3DAB0687"/>
    <w:multiLevelType w:val="multilevel"/>
    <w:tmpl w:val="2A1CBB3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3ECC692F"/>
    <w:multiLevelType w:val="multilevel"/>
    <w:tmpl w:val="073A7BF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98" w15:restartNumberingAfterBreak="0">
    <w:nsid w:val="3F0606ED"/>
    <w:multiLevelType w:val="multilevel"/>
    <w:tmpl w:val="A7AE594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763DEF"/>
    <w:multiLevelType w:val="multilevel"/>
    <w:tmpl w:val="81E0E010"/>
    <w:styleLink w:val="WW8Num45"/>
    <w:lvl w:ilvl="0">
      <w:start w:val="1"/>
      <w:numFmt w:val="decimal"/>
      <w:lvlText w:val="%1."/>
      <w:lvlJc w:val="left"/>
      <w:pPr>
        <w:ind w:left="36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C73F8E"/>
    <w:multiLevelType w:val="multilevel"/>
    <w:tmpl w:val="C2CC83D8"/>
    <w:styleLink w:val="numeracjaumowa"/>
    <w:lvl w:ilvl="0">
      <w:start w:val="1"/>
      <w:numFmt w:val="decimal"/>
      <w:lvlText w:val="§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12" w:hanging="360"/>
      </w:pPr>
    </w:lvl>
    <w:lvl w:ilvl="3">
      <w:numFmt w:val="bullet"/>
      <w:lvlText w:val="♦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1DA7CED"/>
    <w:multiLevelType w:val="multilevel"/>
    <w:tmpl w:val="CA14D5E4"/>
    <w:styleLink w:val="WW8Num3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427C436B"/>
    <w:multiLevelType w:val="hybridMultilevel"/>
    <w:tmpl w:val="5C22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DA3890"/>
    <w:multiLevelType w:val="multilevel"/>
    <w:tmpl w:val="6666ED74"/>
    <w:styleLink w:val="WW8Num1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4" w15:restartNumberingAfterBreak="0">
    <w:nsid w:val="44594710"/>
    <w:multiLevelType w:val="multilevel"/>
    <w:tmpl w:val="D81677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105" w15:restartNumberingAfterBreak="0">
    <w:nsid w:val="45963CB8"/>
    <w:multiLevelType w:val="multilevel"/>
    <w:tmpl w:val="27601884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45AE7313"/>
    <w:multiLevelType w:val="multilevel"/>
    <w:tmpl w:val="CE4E0148"/>
    <w:styleLink w:val="WWNum80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49020C75"/>
    <w:multiLevelType w:val="hybridMultilevel"/>
    <w:tmpl w:val="347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C841FB"/>
    <w:multiLevelType w:val="multilevel"/>
    <w:tmpl w:val="F9E44552"/>
    <w:styleLink w:val="WWNum35"/>
    <w:lvl w:ilvl="0">
      <w:numFmt w:val="bullet"/>
      <w:lvlText w:val=""/>
      <w:lvlJc w:val="left"/>
      <w:pPr>
        <w:ind w:left="2565" w:hanging="360"/>
      </w:pPr>
    </w:lvl>
    <w:lvl w:ilvl="1">
      <w:numFmt w:val="bullet"/>
      <w:lvlText w:val="o"/>
      <w:lvlJc w:val="left"/>
      <w:pPr>
        <w:ind w:left="32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4005" w:hanging="360"/>
      </w:pPr>
    </w:lvl>
    <w:lvl w:ilvl="3">
      <w:numFmt w:val="bullet"/>
      <w:lvlText w:val=""/>
      <w:lvlJc w:val="left"/>
      <w:pPr>
        <w:ind w:left="4725" w:hanging="360"/>
      </w:pPr>
    </w:lvl>
    <w:lvl w:ilvl="4">
      <w:numFmt w:val="bullet"/>
      <w:lvlText w:val="o"/>
      <w:lvlJc w:val="left"/>
      <w:pPr>
        <w:ind w:left="54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165" w:hanging="360"/>
      </w:pPr>
    </w:lvl>
    <w:lvl w:ilvl="6">
      <w:numFmt w:val="bullet"/>
      <w:lvlText w:val=""/>
      <w:lvlJc w:val="left"/>
      <w:pPr>
        <w:ind w:left="6885" w:hanging="360"/>
      </w:pPr>
    </w:lvl>
    <w:lvl w:ilvl="7">
      <w:numFmt w:val="bullet"/>
      <w:lvlText w:val="o"/>
      <w:lvlJc w:val="left"/>
      <w:pPr>
        <w:ind w:left="76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325" w:hanging="360"/>
      </w:pPr>
    </w:lvl>
  </w:abstractNum>
  <w:abstractNum w:abstractNumId="110" w15:restartNumberingAfterBreak="0">
    <w:nsid w:val="4F9C6321"/>
    <w:multiLevelType w:val="multilevel"/>
    <w:tmpl w:val="44E67EE8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B128BE"/>
    <w:multiLevelType w:val="multilevel"/>
    <w:tmpl w:val="53880ED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12" w15:restartNumberingAfterBreak="0">
    <w:nsid w:val="524A28FB"/>
    <w:multiLevelType w:val="multilevel"/>
    <w:tmpl w:val="B802A296"/>
    <w:styleLink w:val="WWNum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3" w15:restartNumberingAfterBreak="0">
    <w:nsid w:val="528C123E"/>
    <w:multiLevelType w:val="multilevel"/>
    <w:tmpl w:val="22A2F542"/>
    <w:styleLink w:val="WWNum39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1.%2.%3."/>
      <w:lvlJc w:val="right"/>
      <w:pPr>
        <w:ind w:left="3060" w:hanging="180"/>
      </w:pPr>
    </w:lvl>
    <w:lvl w:ilvl="3">
      <w:start w:val="1"/>
      <w:numFmt w:val="decimal"/>
      <w:lvlText w:val="%1.%2.%3.%4."/>
      <w:lvlJc w:val="left"/>
      <w:pPr>
        <w:ind w:left="3780" w:hanging="360"/>
      </w:pPr>
    </w:lvl>
    <w:lvl w:ilvl="4">
      <w:start w:val="1"/>
      <w:numFmt w:val="lowerLetter"/>
      <w:lvlText w:val="%1.%2.%3.%4.%5."/>
      <w:lvlJc w:val="left"/>
      <w:pPr>
        <w:ind w:left="4500" w:hanging="360"/>
      </w:pPr>
    </w:lvl>
    <w:lvl w:ilvl="5">
      <w:start w:val="1"/>
      <w:numFmt w:val="lowerRoman"/>
      <w:lvlText w:val="%1.%2.%3.%4.%5.%6."/>
      <w:lvlJc w:val="right"/>
      <w:pPr>
        <w:ind w:left="5220" w:hanging="180"/>
      </w:pPr>
    </w:lvl>
    <w:lvl w:ilvl="6">
      <w:start w:val="1"/>
      <w:numFmt w:val="decimal"/>
      <w:lvlText w:val="%1.%2.%3.%4.%5.%6.%7."/>
      <w:lvlJc w:val="left"/>
      <w:pPr>
        <w:ind w:left="5940" w:hanging="360"/>
      </w:pPr>
    </w:lvl>
    <w:lvl w:ilvl="7">
      <w:start w:val="1"/>
      <w:numFmt w:val="lowerLetter"/>
      <w:lvlText w:val="%1.%2.%3.%4.%5.%6.%7.%8."/>
      <w:lvlJc w:val="left"/>
      <w:pPr>
        <w:ind w:left="6660" w:hanging="360"/>
      </w:pPr>
    </w:lvl>
    <w:lvl w:ilvl="8">
      <w:start w:val="1"/>
      <w:numFmt w:val="lowerRoman"/>
      <w:lvlText w:val="%1.%2.%3.%4.%5.%6.%7.%8.%9."/>
      <w:lvlJc w:val="right"/>
      <w:pPr>
        <w:ind w:left="7380" w:hanging="180"/>
      </w:pPr>
    </w:lvl>
  </w:abstractNum>
  <w:abstractNum w:abstractNumId="114" w15:restartNumberingAfterBreak="0">
    <w:nsid w:val="533C6137"/>
    <w:multiLevelType w:val="multilevel"/>
    <w:tmpl w:val="9A9E4C52"/>
    <w:styleLink w:val="WW8Num19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3A95457"/>
    <w:multiLevelType w:val="hybridMultilevel"/>
    <w:tmpl w:val="9162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003AD8"/>
    <w:multiLevelType w:val="multilevel"/>
    <w:tmpl w:val="5C7EEAF4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540C2198"/>
    <w:multiLevelType w:val="multilevel"/>
    <w:tmpl w:val="F4F2995C"/>
    <w:styleLink w:val="WWNum31"/>
    <w:lvl w:ilvl="0">
      <w:start w:val="5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543B1DF4"/>
    <w:multiLevelType w:val="multilevel"/>
    <w:tmpl w:val="9B50E1E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3B2AD6"/>
    <w:multiLevelType w:val="multilevel"/>
    <w:tmpl w:val="3E86021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79378CD"/>
    <w:multiLevelType w:val="multilevel"/>
    <w:tmpl w:val="78A4B5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21" w15:restartNumberingAfterBreak="0">
    <w:nsid w:val="580D2774"/>
    <w:multiLevelType w:val="multilevel"/>
    <w:tmpl w:val="AB846C28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122" w15:restartNumberingAfterBreak="0">
    <w:nsid w:val="58A50D05"/>
    <w:multiLevelType w:val="multilevel"/>
    <w:tmpl w:val="4852F1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23" w15:restartNumberingAfterBreak="0">
    <w:nsid w:val="5AD90688"/>
    <w:multiLevelType w:val="multilevel"/>
    <w:tmpl w:val="6C1CE77C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  <w:sz w:val="24"/>
        <w:szCs w:val="24"/>
      </w:rPr>
    </w:lvl>
    <w:lvl w:ilvl="1">
      <w:start w:val="1"/>
      <w:numFmt w:val="decimal"/>
      <w:lvlText w:val="§ %2."/>
      <w:lvlJc w:val="left"/>
      <w:pPr>
        <w:ind w:left="652" w:hanging="567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680" w:hanging="227"/>
      </w:pPr>
      <w:rPr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  <w:sz w:val="24"/>
        <w:szCs w:val="24"/>
      </w:rPr>
    </w:lvl>
  </w:abstractNum>
  <w:abstractNum w:abstractNumId="124" w15:restartNumberingAfterBreak="0">
    <w:nsid w:val="5B936649"/>
    <w:multiLevelType w:val="multilevel"/>
    <w:tmpl w:val="8BE2D8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61013AFA"/>
    <w:multiLevelType w:val="multilevel"/>
    <w:tmpl w:val="A6AEE59E"/>
    <w:styleLink w:val="WWNum18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26" w15:restartNumberingAfterBreak="0">
    <w:nsid w:val="62275050"/>
    <w:multiLevelType w:val="hybridMultilevel"/>
    <w:tmpl w:val="CAF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3B409E"/>
    <w:multiLevelType w:val="multilevel"/>
    <w:tmpl w:val="7CC2C21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2825A39"/>
    <w:multiLevelType w:val="multilevel"/>
    <w:tmpl w:val="F634C190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9" w15:restartNumberingAfterBreak="0">
    <w:nsid w:val="62CC04BF"/>
    <w:multiLevelType w:val="multilevel"/>
    <w:tmpl w:val="78E2078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0" w15:restartNumberingAfterBreak="0">
    <w:nsid w:val="633C3AEE"/>
    <w:multiLevelType w:val="multilevel"/>
    <w:tmpl w:val="173A868C"/>
    <w:styleLink w:val="WW8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64BD6D12"/>
    <w:multiLevelType w:val="hybridMultilevel"/>
    <w:tmpl w:val="4E86C972"/>
    <w:lvl w:ilvl="0" w:tplc="CCC89860">
      <w:start w:val="1"/>
      <w:numFmt w:val="decimal"/>
      <w:lvlText w:val="%1."/>
      <w:lvlJc w:val="left"/>
      <w:pPr>
        <w:ind w:left="90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F241D98">
      <w:start w:val="1"/>
      <w:numFmt w:val="lowerLetter"/>
      <w:lvlText w:val="%2."/>
      <w:lvlJc w:val="left"/>
      <w:pPr>
        <w:ind w:left="1393" w:hanging="425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pl-PL" w:eastAsia="en-US" w:bidi="ar-SA"/>
      </w:rPr>
    </w:lvl>
    <w:lvl w:ilvl="2" w:tplc="CB144EAE">
      <w:numFmt w:val="bullet"/>
      <w:lvlText w:val="•"/>
      <w:lvlJc w:val="left"/>
      <w:pPr>
        <w:ind w:left="2278" w:hanging="425"/>
      </w:pPr>
      <w:rPr>
        <w:rFonts w:hint="default"/>
        <w:lang w:val="pl-PL" w:eastAsia="en-US" w:bidi="ar-SA"/>
      </w:rPr>
    </w:lvl>
    <w:lvl w:ilvl="3" w:tplc="FD02CBA8">
      <w:numFmt w:val="bullet"/>
      <w:lvlText w:val="•"/>
      <w:lvlJc w:val="left"/>
      <w:pPr>
        <w:ind w:left="3156" w:hanging="425"/>
      </w:pPr>
      <w:rPr>
        <w:rFonts w:hint="default"/>
        <w:lang w:val="pl-PL" w:eastAsia="en-US" w:bidi="ar-SA"/>
      </w:rPr>
    </w:lvl>
    <w:lvl w:ilvl="4" w:tplc="92ECEBE0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7FB0F3A0">
      <w:numFmt w:val="bullet"/>
      <w:lvlText w:val="•"/>
      <w:lvlJc w:val="left"/>
      <w:pPr>
        <w:ind w:left="4913" w:hanging="425"/>
      </w:pPr>
      <w:rPr>
        <w:rFonts w:hint="default"/>
        <w:lang w:val="pl-PL" w:eastAsia="en-US" w:bidi="ar-SA"/>
      </w:rPr>
    </w:lvl>
    <w:lvl w:ilvl="6" w:tplc="E2FA4956">
      <w:numFmt w:val="bullet"/>
      <w:lvlText w:val="•"/>
      <w:lvlJc w:val="left"/>
      <w:pPr>
        <w:ind w:left="5792" w:hanging="425"/>
      </w:pPr>
      <w:rPr>
        <w:rFonts w:hint="default"/>
        <w:lang w:val="pl-PL" w:eastAsia="en-US" w:bidi="ar-SA"/>
      </w:rPr>
    </w:lvl>
    <w:lvl w:ilvl="7" w:tplc="F4C6DCA4">
      <w:numFmt w:val="bullet"/>
      <w:lvlText w:val="•"/>
      <w:lvlJc w:val="left"/>
      <w:pPr>
        <w:ind w:left="6670" w:hanging="425"/>
      </w:pPr>
      <w:rPr>
        <w:rFonts w:hint="default"/>
        <w:lang w:val="pl-PL" w:eastAsia="en-US" w:bidi="ar-SA"/>
      </w:rPr>
    </w:lvl>
    <w:lvl w:ilvl="8" w:tplc="00BC6F20">
      <w:numFmt w:val="bullet"/>
      <w:lvlText w:val="•"/>
      <w:lvlJc w:val="left"/>
      <w:pPr>
        <w:ind w:left="7549" w:hanging="425"/>
      </w:pPr>
      <w:rPr>
        <w:rFonts w:hint="default"/>
        <w:lang w:val="pl-PL" w:eastAsia="en-US" w:bidi="ar-SA"/>
      </w:rPr>
    </w:lvl>
  </w:abstractNum>
  <w:abstractNum w:abstractNumId="132" w15:restartNumberingAfterBreak="0">
    <w:nsid w:val="66BA313E"/>
    <w:multiLevelType w:val="multilevel"/>
    <w:tmpl w:val="AA5E5F3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671E2C4C"/>
    <w:multiLevelType w:val="multilevel"/>
    <w:tmpl w:val="34227F1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4" w15:restartNumberingAfterBreak="0">
    <w:nsid w:val="6864209A"/>
    <w:multiLevelType w:val="multilevel"/>
    <w:tmpl w:val="E39C9BEA"/>
    <w:styleLink w:val="WWNum76"/>
    <w:lvl w:ilvl="0">
      <w:numFmt w:val="bullet"/>
      <w:lvlText w:val="-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135" w15:restartNumberingAfterBreak="0">
    <w:nsid w:val="68721851"/>
    <w:multiLevelType w:val="multilevel"/>
    <w:tmpl w:val="12BCF5C2"/>
    <w:lvl w:ilvl="0">
      <w:start w:val="1"/>
      <w:numFmt w:val="decimal"/>
      <w:lvlText w:val="%1."/>
      <w:lvlJc w:val="left"/>
      <w:pPr>
        <w:ind w:left="75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7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3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9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5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91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7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36" w:hanging="360"/>
      </w:pPr>
      <w:rPr>
        <w:sz w:val="24"/>
        <w:szCs w:val="24"/>
      </w:rPr>
    </w:lvl>
  </w:abstractNum>
  <w:abstractNum w:abstractNumId="136" w15:restartNumberingAfterBreak="0">
    <w:nsid w:val="6A0F1852"/>
    <w:multiLevelType w:val="multilevel"/>
    <w:tmpl w:val="8C0A0442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BAF5E0E"/>
    <w:multiLevelType w:val="hybridMultilevel"/>
    <w:tmpl w:val="343EA5AC"/>
    <w:lvl w:ilvl="0" w:tplc="F30EF88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8" w15:restartNumberingAfterBreak="0">
    <w:nsid w:val="6D21485B"/>
    <w:multiLevelType w:val="multilevel"/>
    <w:tmpl w:val="0254A570"/>
    <w:styleLink w:val="WWNum37"/>
    <w:lvl w:ilvl="0">
      <w:start w:val="1"/>
      <w:numFmt w:val="decimal"/>
      <w:lvlText w:val="%1)"/>
      <w:lvlJc w:val="left"/>
      <w:pPr>
        <w:ind w:left="1145" w:hanging="360"/>
      </w:pPr>
      <w:rPr>
        <w:rFonts w:cs="Arial"/>
        <w:b w:val="0"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2)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139" w15:restartNumberingAfterBreak="0">
    <w:nsid w:val="6E4D5F44"/>
    <w:multiLevelType w:val="hybridMultilevel"/>
    <w:tmpl w:val="09CE834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56266A"/>
    <w:multiLevelType w:val="multilevel"/>
    <w:tmpl w:val="F3884156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1" w15:restartNumberingAfterBreak="0">
    <w:nsid w:val="6F530944"/>
    <w:multiLevelType w:val="multilevel"/>
    <w:tmpl w:val="6242D37C"/>
    <w:styleLink w:val="WWNum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  <w:i w:val="0"/>
        <w:spacing w:val="0"/>
        <w:w w:val="100"/>
        <w:kern w:val="3"/>
        <w:position w:val="0"/>
        <w:sz w:val="20"/>
        <w:vertAlign w:val="subscrip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2" w15:restartNumberingAfterBreak="0">
    <w:nsid w:val="71064CF7"/>
    <w:multiLevelType w:val="hybridMultilevel"/>
    <w:tmpl w:val="1D78C566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710EA4A4">
      <w:start w:val="1"/>
      <w:numFmt w:val="decimal"/>
      <w:lvlText w:val="%2)"/>
      <w:lvlJc w:val="left"/>
      <w:pPr>
        <w:ind w:left="2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43" w15:restartNumberingAfterBreak="0">
    <w:nsid w:val="71866628"/>
    <w:multiLevelType w:val="multilevel"/>
    <w:tmpl w:val="F92C92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44" w15:restartNumberingAfterBreak="0">
    <w:nsid w:val="71A4769F"/>
    <w:multiLevelType w:val="multilevel"/>
    <w:tmpl w:val="FB6608DC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72737DA6"/>
    <w:multiLevelType w:val="multilevel"/>
    <w:tmpl w:val="4AF633AA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2FB4CDD"/>
    <w:multiLevelType w:val="multilevel"/>
    <w:tmpl w:val="1C02EA68"/>
    <w:styleLink w:val="WWNum22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4C030C1"/>
    <w:multiLevelType w:val="multilevel"/>
    <w:tmpl w:val="1D186DD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 w15:restartNumberingAfterBreak="0">
    <w:nsid w:val="75AB04E7"/>
    <w:multiLevelType w:val="multilevel"/>
    <w:tmpl w:val="99A857D8"/>
    <w:styleLink w:val="WWNum32"/>
    <w:lvl w:ilvl="0">
      <w:start w:val="1"/>
      <w:numFmt w:val="decimal"/>
      <w:lvlText w:val="%1."/>
      <w:lvlJc w:val="left"/>
      <w:pPr>
        <w:ind w:left="1930" w:hanging="360"/>
      </w:pPr>
    </w:lvl>
    <w:lvl w:ilvl="1">
      <w:start w:val="1"/>
      <w:numFmt w:val="decimal"/>
      <w:lvlText w:val="%2"/>
      <w:lvlJc w:val="left"/>
      <w:pPr>
        <w:ind w:left="1840" w:hanging="360"/>
      </w:pPr>
    </w:lvl>
    <w:lvl w:ilvl="2">
      <w:start w:val="1"/>
      <w:numFmt w:val="lowerRoman"/>
      <w:lvlText w:val="%1.%2.%3."/>
      <w:lvlJc w:val="right"/>
      <w:pPr>
        <w:ind w:left="2560" w:hanging="180"/>
      </w:pPr>
    </w:lvl>
    <w:lvl w:ilvl="3">
      <w:start w:val="1"/>
      <w:numFmt w:val="decimal"/>
      <w:lvlText w:val="%1.%2.%3.%4."/>
      <w:lvlJc w:val="left"/>
      <w:pPr>
        <w:ind w:left="3280" w:hanging="360"/>
      </w:pPr>
    </w:lvl>
    <w:lvl w:ilvl="4">
      <w:start w:val="1"/>
      <w:numFmt w:val="lowerLetter"/>
      <w:lvlText w:val="%1.%2.%3.%4.%5."/>
      <w:lvlJc w:val="left"/>
      <w:pPr>
        <w:ind w:left="4000" w:hanging="360"/>
      </w:pPr>
    </w:lvl>
    <w:lvl w:ilvl="5">
      <w:start w:val="1"/>
      <w:numFmt w:val="lowerRoman"/>
      <w:lvlText w:val="%1.%2.%3.%4.%5.%6."/>
      <w:lvlJc w:val="right"/>
      <w:pPr>
        <w:ind w:left="4720" w:hanging="180"/>
      </w:pPr>
    </w:lvl>
    <w:lvl w:ilvl="6">
      <w:start w:val="1"/>
      <w:numFmt w:val="decimal"/>
      <w:lvlText w:val="%1.%2.%3.%4.%5.%6.%7."/>
      <w:lvlJc w:val="left"/>
      <w:pPr>
        <w:ind w:left="5440" w:hanging="360"/>
      </w:pPr>
    </w:lvl>
    <w:lvl w:ilvl="7">
      <w:start w:val="1"/>
      <w:numFmt w:val="lowerLetter"/>
      <w:lvlText w:val="%1.%2.%3.%4.%5.%6.%7.%8."/>
      <w:lvlJc w:val="left"/>
      <w:pPr>
        <w:ind w:left="6160" w:hanging="360"/>
      </w:pPr>
    </w:lvl>
    <w:lvl w:ilvl="8">
      <w:start w:val="1"/>
      <w:numFmt w:val="lowerRoman"/>
      <w:lvlText w:val="%1.%2.%3.%4.%5.%6.%7.%8.%9."/>
      <w:lvlJc w:val="right"/>
      <w:pPr>
        <w:ind w:left="6880" w:hanging="180"/>
      </w:pPr>
    </w:lvl>
  </w:abstractNum>
  <w:abstractNum w:abstractNumId="149" w15:restartNumberingAfterBreak="0">
    <w:nsid w:val="761E3736"/>
    <w:multiLevelType w:val="multilevel"/>
    <w:tmpl w:val="C6E6E47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76C3570C"/>
    <w:multiLevelType w:val="multilevel"/>
    <w:tmpl w:val="400A1B30"/>
    <w:styleLink w:val="WW8Num18"/>
    <w:lvl w:ilvl="0">
      <w:start w:val="1"/>
      <w:numFmt w:val="lowerLetter"/>
      <w:lvlText w:val="%1)"/>
      <w:lvlJc w:val="left"/>
      <w:pPr>
        <w:ind w:left="1068" w:hanging="360"/>
      </w:pPr>
      <w:rPr>
        <w:b/>
        <w:bCs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7732109D"/>
    <w:multiLevelType w:val="multilevel"/>
    <w:tmpl w:val="1C381422"/>
    <w:styleLink w:val="WW8Num35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2" w15:restartNumberingAfterBreak="0">
    <w:nsid w:val="7DAD2C21"/>
    <w:multiLevelType w:val="multilevel"/>
    <w:tmpl w:val="5958E0E2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DDB08AC"/>
    <w:multiLevelType w:val="multilevel"/>
    <w:tmpl w:val="D8D4FFBC"/>
    <w:styleLink w:val="WWNum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 w15:restartNumberingAfterBreak="0">
    <w:nsid w:val="7EBE18F1"/>
    <w:multiLevelType w:val="multilevel"/>
    <w:tmpl w:val="F92C92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55" w15:restartNumberingAfterBreak="0">
    <w:nsid w:val="7F181D0D"/>
    <w:multiLevelType w:val="multilevel"/>
    <w:tmpl w:val="75AEF148"/>
    <w:styleLink w:val="WWNum51"/>
    <w:lvl w:ilvl="0">
      <w:start w:val="1"/>
      <w:numFmt w:val="lowerLetter"/>
      <w:lvlText w:val="%1)"/>
      <w:lvlJc w:val="left"/>
      <w:pPr>
        <w:ind w:left="111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56" w15:restartNumberingAfterBreak="0">
    <w:nsid w:val="7F5E0697"/>
    <w:multiLevelType w:val="multilevel"/>
    <w:tmpl w:val="00F4DA8A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3"/>
  </w:num>
  <w:num w:numId="3">
    <w:abstractNumId w:val="4"/>
  </w:num>
  <w:num w:numId="4">
    <w:abstractNumId w:val="16"/>
  </w:num>
  <w:num w:numId="5">
    <w:abstractNumId w:val="133"/>
  </w:num>
  <w:num w:numId="6">
    <w:abstractNumId w:val="7"/>
  </w:num>
  <w:num w:numId="7">
    <w:abstractNumId w:val="35"/>
  </w:num>
  <w:num w:numId="8">
    <w:abstractNumId w:val="147"/>
  </w:num>
  <w:num w:numId="9">
    <w:abstractNumId w:val="86"/>
  </w:num>
  <w:num w:numId="10">
    <w:abstractNumId w:val="73"/>
  </w:num>
  <w:num w:numId="11">
    <w:abstractNumId w:val="10"/>
  </w:num>
  <w:num w:numId="12">
    <w:abstractNumId w:val="65"/>
  </w:num>
  <w:num w:numId="13">
    <w:abstractNumId w:val="90"/>
  </w:num>
  <w:num w:numId="14">
    <w:abstractNumId w:val="53"/>
  </w:num>
  <w:num w:numId="15">
    <w:abstractNumId w:val="75"/>
  </w:num>
  <w:num w:numId="16">
    <w:abstractNumId w:val="57"/>
  </w:num>
  <w:num w:numId="17">
    <w:abstractNumId w:val="71"/>
  </w:num>
  <w:num w:numId="18">
    <w:abstractNumId w:val="128"/>
  </w:num>
  <w:num w:numId="19">
    <w:abstractNumId w:val="49"/>
  </w:num>
  <w:num w:numId="20">
    <w:abstractNumId w:val="125"/>
  </w:num>
  <w:num w:numId="21">
    <w:abstractNumId w:val="80"/>
  </w:num>
  <w:num w:numId="22">
    <w:abstractNumId w:val="79"/>
  </w:num>
  <w:num w:numId="23">
    <w:abstractNumId w:val="152"/>
  </w:num>
  <w:num w:numId="24">
    <w:abstractNumId w:val="146"/>
  </w:num>
  <w:num w:numId="25">
    <w:abstractNumId w:val="30"/>
  </w:num>
  <w:num w:numId="26">
    <w:abstractNumId w:val="33"/>
  </w:num>
  <w:num w:numId="27">
    <w:abstractNumId w:val="119"/>
  </w:num>
  <w:num w:numId="28">
    <w:abstractNumId w:val="17"/>
  </w:num>
  <w:num w:numId="29">
    <w:abstractNumId w:val="39"/>
  </w:num>
  <w:num w:numId="30">
    <w:abstractNumId w:val="112"/>
  </w:num>
  <w:num w:numId="31">
    <w:abstractNumId w:val="149"/>
  </w:num>
  <w:num w:numId="32">
    <w:abstractNumId w:val="121"/>
  </w:num>
  <w:num w:numId="33">
    <w:abstractNumId w:val="117"/>
  </w:num>
  <w:num w:numId="34">
    <w:abstractNumId w:val="148"/>
  </w:num>
  <w:num w:numId="35">
    <w:abstractNumId w:val="82"/>
  </w:num>
  <w:num w:numId="36">
    <w:abstractNumId w:val="41"/>
  </w:num>
  <w:num w:numId="37">
    <w:abstractNumId w:val="109"/>
  </w:num>
  <w:num w:numId="38">
    <w:abstractNumId w:val="141"/>
  </w:num>
  <w:num w:numId="39">
    <w:abstractNumId w:val="138"/>
  </w:num>
  <w:num w:numId="40">
    <w:abstractNumId w:val="21"/>
  </w:num>
  <w:num w:numId="41">
    <w:abstractNumId w:val="113"/>
  </w:num>
  <w:num w:numId="42">
    <w:abstractNumId w:val="93"/>
  </w:num>
  <w:num w:numId="43">
    <w:abstractNumId w:val="129"/>
  </w:num>
  <w:num w:numId="44">
    <w:abstractNumId w:val="116"/>
  </w:num>
  <w:num w:numId="45">
    <w:abstractNumId w:val="45"/>
  </w:num>
  <w:num w:numId="46">
    <w:abstractNumId w:val="3"/>
  </w:num>
  <w:num w:numId="47">
    <w:abstractNumId w:val="64"/>
  </w:num>
  <w:num w:numId="48">
    <w:abstractNumId w:val="153"/>
  </w:num>
  <w:num w:numId="49">
    <w:abstractNumId w:val="96"/>
  </w:num>
  <w:num w:numId="50">
    <w:abstractNumId w:val="140"/>
  </w:num>
  <w:num w:numId="51">
    <w:abstractNumId w:val="9"/>
  </w:num>
  <w:num w:numId="52">
    <w:abstractNumId w:val="25"/>
  </w:num>
  <w:num w:numId="53">
    <w:abstractNumId w:val="155"/>
  </w:num>
  <w:num w:numId="54">
    <w:abstractNumId w:val="144"/>
  </w:num>
  <w:num w:numId="55">
    <w:abstractNumId w:val="77"/>
  </w:num>
  <w:num w:numId="56">
    <w:abstractNumId w:val="92"/>
  </w:num>
  <w:num w:numId="57">
    <w:abstractNumId w:val="136"/>
  </w:num>
  <w:num w:numId="58">
    <w:abstractNumId w:val="118"/>
  </w:num>
  <w:num w:numId="59">
    <w:abstractNumId w:val="48"/>
  </w:num>
  <w:num w:numId="60">
    <w:abstractNumId w:val="43"/>
  </w:num>
  <w:num w:numId="61">
    <w:abstractNumId w:val="101"/>
  </w:num>
  <w:num w:numId="62">
    <w:abstractNumId w:val="12"/>
  </w:num>
  <w:num w:numId="63">
    <w:abstractNumId w:val="156"/>
  </w:num>
  <w:num w:numId="64">
    <w:abstractNumId w:val="70"/>
  </w:num>
  <w:num w:numId="65">
    <w:abstractNumId w:val="27"/>
  </w:num>
  <w:num w:numId="66">
    <w:abstractNumId w:val="127"/>
  </w:num>
  <w:num w:numId="67">
    <w:abstractNumId w:val="114"/>
  </w:num>
  <w:num w:numId="68">
    <w:abstractNumId w:val="40"/>
  </w:num>
  <w:num w:numId="69">
    <w:abstractNumId w:val="106"/>
  </w:num>
  <w:num w:numId="70">
    <w:abstractNumId w:val="98"/>
  </w:num>
  <w:num w:numId="71">
    <w:abstractNumId w:val="95"/>
  </w:num>
  <w:num w:numId="72">
    <w:abstractNumId w:val="32"/>
  </w:num>
  <w:num w:numId="73">
    <w:abstractNumId w:val="34"/>
  </w:num>
  <w:num w:numId="74">
    <w:abstractNumId w:val="132"/>
  </w:num>
  <w:num w:numId="75">
    <w:abstractNumId w:val="31"/>
  </w:num>
  <w:num w:numId="76">
    <w:abstractNumId w:val="15"/>
  </w:num>
  <w:num w:numId="77">
    <w:abstractNumId w:val="110"/>
  </w:num>
  <w:num w:numId="78">
    <w:abstractNumId w:val="24"/>
  </w:num>
  <w:num w:numId="79">
    <w:abstractNumId w:val="105"/>
  </w:num>
  <w:num w:numId="80">
    <w:abstractNumId w:val="130"/>
  </w:num>
  <w:num w:numId="81">
    <w:abstractNumId w:val="63"/>
  </w:num>
  <w:num w:numId="82">
    <w:abstractNumId w:val="51"/>
  </w:num>
  <w:num w:numId="83">
    <w:abstractNumId w:val="100"/>
  </w:num>
  <w:num w:numId="84">
    <w:abstractNumId w:val="99"/>
  </w:num>
  <w:num w:numId="85">
    <w:abstractNumId w:val="66"/>
  </w:num>
  <w:num w:numId="86">
    <w:abstractNumId w:val="78"/>
  </w:num>
  <w:num w:numId="87">
    <w:abstractNumId w:val="29"/>
  </w:num>
  <w:num w:numId="88">
    <w:abstractNumId w:val="151"/>
  </w:num>
  <w:num w:numId="89">
    <w:abstractNumId w:val="145"/>
  </w:num>
  <w:num w:numId="90">
    <w:abstractNumId w:val="69"/>
  </w:num>
  <w:num w:numId="91">
    <w:abstractNumId w:val="104"/>
  </w:num>
  <w:num w:numId="92">
    <w:abstractNumId w:val="150"/>
  </w:num>
  <w:num w:numId="93">
    <w:abstractNumId w:val="87"/>
  </w:num>
  <w:num w:numId="94">
    <w:abstractNumId w:val="103"/>
  </w:num>
  <w:num w:numId="95">
    <w:abstractNumId w:val="18"/>
  </w:num>
  <w:num w:numId="96">
    <w:abstractNumId w:val="61"/>
  </w:num>
  <w:num w:numId="97">
    <w:abstractNumId w:val="134"/>
  </w:num>
  <w:num w:numId="98">
    <w:abstractNumId w:val="6"/>
  </w:num>
  <w:num w:numId="99">
    <w:abstractNumId w:val="97"/>
  </w:num>
  <w:num w:numId="100">
    <w:abstractNumId w:val="135"/>
  </w:num>
  <w:num w:numId="101">
    <w:abstractNumId w:val="74"/>
  </w:num>
  <w:num w:numId="102">
    <w:abstractNumId w:val="14"/>
  </w:num>
  <w:num w:numId="103">
    <w:abstractNumId w:val="26"/>
  </w:num>
  <w:num w:numId="104">
    <w:abstractNumId w:val="42"/>
  </w:num>
  <w:num w:numId="105">
    <w:abstractNumId w:val="154"/>
  </w:num>
  <w:num w:numId="106">
    <w:abstractNumId w:val="62"/>
  </w:num>
  <w:num w:numId="107">
    <w:abstractNumId w:val="19"/>
  </w:num>
  <w:num w:numId="108">
    <w:abstractNumId w:val="108"/>
  </w:num>
  <w:num w:numId="109">
    <w:abstractNumId w:val="58"/>
  </w:num>
  <w:num w:numId="110">
    <w:abstractNumId w:val="36"/>
  </w:num>
  <w:num w:numId="111">
    <w:abstractNumId w:val="81"/>
  </w:num>
  <w:num w:numId="112">
    <w:abstractNumId w:val="126"/>
  </w:num>
  <w:num w:numId="113">
    <w:abstractNumId w:val="11"/>
  </w:num>
  <w:num w:numId="114">
    <w:abstractNumId w:val="72"/>
  </w:num>
  <w:num w:numId="115">
    <w:abstractNumId w:val="44"/>
  </w:num>
  <w:num w:numId="116">
    <w:abstractNumId w:val="139"/>
  </w:num>
  <w:num w:numId="117">
    <w:abstractNumId w:val="137"/>
  </w:num>
  <w:num w:numId="118">
    <w:abstractNumId w:val="94"/>
  </w:num>
  <w:num w:numId="119">
    <w:abstractNumId w:val="107"/>
  </w:num>
  <w:num w:numId="120">
    <w:abstractNumId w:val="55"/>
  </w:num>
  <w:num w:numId="121">
    <w:abstractNumId w:val="89"/>
  </w:num>
  <w:num w:numId="122">
    <w:abstractNumId w:val="46"/>
  </w:num>
  <w:num w:numId="123">
    <w:abstractNumId w:val="85"/>
  </w:num>
  <w:num w:numId="124">
    <w:abstractNumId w:val="20"/>
  </w:num>
  <w:num w:numId="125">
    <w:abstractNumId w:val="67"/>
  </w:num>
  <w:num w:numId="126">
    <w:abstractNumId w:val="111"/>
  </w:num>
  <w:num w:numId="127">
    <w:abstractNumId w:val="22"/>
  </w:num>
  <w:num w:numId="128">
    <w:abstractNumId w:val="68"/>
  </w:num>
  <w:num w:numId="129">
    <w:abstractNumId w:val="143"/>
  </w:num>
  <w:num w:numId="130">
    <w:abstractNumId w:val="83"/>
  </w:num>
  <w:num w:numId="131">
    <w:abstractNumId w:val="84"/>
  </w:num>
  <w:num w:numId="132">
    <w:abstractNumId w:val="13"/>
  </w:num>
  <w:num w:numId="133">
    <w:abstractNumId w:val="91"/>
  </w:num>
  <w:num w:numId="134">
    <w:abstractNumId w:val="76"/>
  </w:num>
  <w:num w:numId="135">
    <w:abstractNumId w:val="115"/>
  </w:num>
  <w:num w:numId="136">
    <w:abstractNumId w:val="122"/>
  </w:num>
  <w:num w:numId="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7"/>
  </w:num>
  <w:num w:numId="139">
    <w:abstractNumId w:val="142"/>
  </w:num>
  <w:num w:numId="140">
    <w:abstractNumId w:val="131"/>
  </w:num>
  <w:num w:numId="141">
    <w:abstractNumId w:val="28"/>
  </w:num>
  <w:num w:numId="142">
    <w:abstractNumId w:val="52"/>
  </w:num>
  <w:num w:numId="143">
    <w:abstractNumId w:val="60"/>
  </w:num>
  <w:num w:numId="144">
    <w:abstractNumId w:val="102"/>
  </w:num>
  <w:num w:numId="145">
    <w:abstractNumId w:val="5"/>
  </w:num>
  <w:num w:numId="146">
    <w:abstractNumId w:val="38"/>
  </w:num>
  <w:num w:numId="147">
    <w:abstractNumId w:val="23"/>
  </w:num>
  <w:num w:numId="148">
    <w:abstractNumId w:val="56"/>
  </w:num>
  <w:num w:numId="149">
    <w:abstractNumId w:val="120"/>
  </w:num>
  <w:num w:numId="150">
    <w:abstractNumId w:val="88"/>
  </w:num>
  <w:num w:numId="151">
    <w:abstractNumId w:val="124"/>
  </w:num>
  <w:num w:numId="152">
    <w:abstractNumId w:val="59"/>
  </w:num>
  <w:num w:numId="153">
    <w:abstractNumId w:val="54"/>
  </w:num>
  <w:num w:numId="154">
    <w:abstractNumId w:val="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97"/>
    <w:rsid w:val="00002839"/>
    <w:rsid w:val="000071B8"/>
    <w:rsid w:val="00012F18"/>
    <w:rsid w:val="00016706"/>
    <w:rsid w:val="00017008"/>
    <w:rsid w:val="00024B8B"/>
    <w:rsid w:val="0002504D"/>
    <w:rsid w:val="0002641D"/>
    <w:rsid w:val="000319E4"/>
    <w:rsid w:val="0003495D"/>
    <w:rsid w:val="000369D2"/>
    <w:rsid w:val="00037981"/>
    <w:rsid w:val="00042403"/>
    <w:rsid w:val="00047DC8"/>
    <w:rsid w:val="0005096C"/>
    <w:rsid w:val="00054BBA"/>
    <w:rsid w:val="000551B8"/>
    <w:rsid w:val="000574AD"/>
    <w:rsid w:val="000607C3"/>
    <w:rsid w:val="00062FEB"/>
    <w:rsid w:val="00067DA4"/>
    <w:rsid w:val="00071524"/>
    <w:rsid w:val="000723E5"/>
    <w:rsid w:val="000730B7"/>
    <w:rsid w:val="000736DE"/>
    <w:rsid w:val="000829D6"/>
    <w:rsid w:val="000841DA"/>
    <w:rsid w:val="00086DB6"/>
    <w:rsid w:val="00091E8C"/>
    <w:rsid w:val="000A2A3D"/>
    <w:rsid w:val="000A39AF"/>
    <w:rsid w:val="000A4CF6"/>
    <w:rsid w:val="000A556C"/>
    <w:rsid w:val="000A74A3"/>
    <w:rsid w:val="000B62D7"/>
    <w:rsid w:val="000C069A"/>
    <w:rsid w:val="000C1A68"/>
    <w:rsid w:val="000C1BEE"/>
    <w:rsid w:val="000C4243"/>
    <w:rsid w:val="000C5F98"/>
    <w:rsid w:val="000C7E10"/>
    <w:rsid w:val="000D148E"/>
    <w:rsid w:val="000D3A91"/>
    <w:rsid w:val="000D3D3C"/>
    <w:rsid w:val="000D47B0"/>
    <w:rsid w:val="000D4DC0"/>
    <w:rsid w:val="000E2999"/>
    <w:rsid w:val="000E3941"/>
    <w:rsid w:val="000E3F99"/>
    <w:rsid w:val="000E6494"/>
    <w:rsid w:val="000F0F90"/>
    <w:rsid w:val="000F21BF"/>
    <w:rsid w:val="000F62D5"/>
    <w:rsid w:val="00105C1A"/>
    <w:rsid w:val="00107124"/>
    <w:rsid w:val="00107606"/>
    <w:rsid w:val="0011152B"/>
    <w:rsid w:val="00111E4D"/>
    <w:rsid w:val="001141FE"/>
    <w:rsid w:val="0011428D"/>
    <w:rsid w:val="0012111F"/>
    <w:rsid w:val="00121381"/>
    <w:rsid w:val="00121B86"/>
    <w:rsid w:val="001235EE"/>
    <w:rsid w:val="00125049"/>
    <w:rsid w:val="001279C9"/>
    <w:rsid w:val="001365F0"/>
    <w:rsid w:val="00141035"/>
    <w:rsid w:val="00143FB2"/>
    <w:rsid w:val="001447FE"/>
    <w:rsid w:val="001559E9"/>
    <w:rsid w:val="001600D9"/>
    <w:rsid w:val="00162E1F"/>
    <w:rsid w:val="00162E20"/>
    <w:rsid w:val="001634F9"/>
    <w:rsid w:val="00163F97"/>
    <w:rsid w:val="00166393"/>
    <w:rsid w:val="00166457"/>
    <w:rsid w:val="00171BCD"/>
    <w:rsid w:val="00172025"/>
    <w:rsid w:val="00175A2C"/>
    <w:rsid w:val="00180605"/>
    <w:rsid w:val="00184207"/>
    <w:rsid w:val="00197386"/>
    <w:rsid w:val="001A2CB4"/>
    <w:rsid w:val="001A449D"/>
    <w:rsid w:val="001A65A9"/>
    <w:rsid w:val="001A6E92"/>
    <w:rsid w:val="001A7790"/>
    <w:rsid w:val="001B3C3B"/>
    <w:rsid w:val="001C25D6"/>
    <w:rsid w:val="001C30FA"/>
    <w:rsid w:val="001C4183"/>
    <w:rsid w:val="001D0B02"/>
    <w:rsid w:val="001D1BE7"/>
    <w:rsid w:val="001D3B7A"/>
    <w:rsid w:val="001D3D85"/>
    <w:rsid w:val="001E138D"/>
    <w:rsid w:val="001E1770"/>
    <w:rsid w:val="001E3DF4"/>
    <w:rsid w:val="001E4908"/>
    <w:rsid w:val="001E4ED6"/>
    <w:rsid w:val="001F4AEE"/>
    <w:rsid w:val="001F536F"/>
    <w:rsid w:val="001F5E4D"/>
    <w:rsid w:val="00206255"/>
    <w:rsid w:val="00207F47"/>
    <w:rsid w:val="002108D2"/>
    <w:rsid w:val="002109EC"/>
    <w:rsid w:val="00210DCD"/>
    <w:rsid w:val="00210EB8"/>
    <w:rsid w:val="0021769B"/>
    <w:rsid w:val="002178BE"/>
    <w:rsid w:val="00217E79"/>
    <w:rsid w:val="0022329E"/>
    <w:rsid w:val="00224FC4"/>
    <w:rsid w:val="002263BE"/>
    <w:rsid w:val="00227D50"/>
    <w:rsid w:val="00231585"/>
    <w:rsid w:val="00231CE0"/>
    <w:rsid w:val="0023473F"/>
    <w:rsid w:val="002352D1"/>
    <w:rsid w:val="002409F8"/>
    <w:rsid w:val="0024349D"/>
    <w:rsid w:val="00245B4E"/>
    <w:rsid w:val="0024609C"/>
    <w:rsid w:val="0025224F"/>
    <w:rsid w:val="00254C84"/>
    <w:rsid w:val="002612B3"/>
    <w:rsid w:val="00263463"/>
    <w:rsid w:val="002659B1"/>
    <w:rsid w:val="00267E1F"/>
    <w:rsid w:val="002705A6"/>
    <w:rsid w:val="00274E48"/>
    <w:rsid w:val="002751C3"/>
    <w:rsid w:val="00276AD4"/>
    <w:rsid w:val="00277187"/>
    <w:rsid w:val="0028686E"/>
    <w:rsid w:val="00291AF2"/>
    <w:rsid w:val="00291C89"/>
    <w:rsid w:val="00294594"/>
    <w:rsid w:val="002953C5"/>
    <w:rsid w:val="002A1CE0"/>
    <w:rsid w:val="002A4052"/>
    <w:rsid w:val="002A73F2"/>
    <w:rsid w:val="002A7865"/>
    <w:rsid w:val="002B0D6A"/>
    <w:rsid w:val="002B15FF"/>
    <w:rsid w:val="002B2C1D"/>
    <w:rsid w:val="002B7AE9"/>
    <w:rsid w:val="002B7DC9"/>
    <w:rsid w:val="002C1BA9"/>
    <w:rsid w:val="002C3C20"/>
    <w:rsid w:val="002C733F"/>
    <w:rsid w:val="002D090E"/>
    <w:rsid w:val="002D0B97"/>
    <w:rsid w:val="002D0E88"/>
    <w:rsid w:val="002D1ACD"/>
    <w:rsid w:val="002D288E"/>
    <w:rsid w:val="002D32C8"/>
    <w:rsid w:val="002D3995"/>
    <w:rsid w:val="002D4CBE"/>
    <w:rsid w:val="002E3A53"/>
    <w:rsid w:val="002E6D52"/>
    <w:rsid w:val="002F3609"/>
    <w:rsid w:val="002F51D5"/>
    <w:rsid w:val="002F5254"/>
    <w:rsid w:val="002F5D6F"/>
    <w:rsid w:val="002F65D1"/>
    <w:rsid w:val="00310B0B"/>
    <w:rsid w:val="003115E4"/>
    <w:rsid w:val="00313BBD"/>
    <w:rsid w:val="0031650A"/>
    <w:rsid w:val="00316567"/>
    <w:rsid w:val="0033101F"/>
    <w:rsid w:val="003349F1"/>
    <w:rsid w:val="003378E3"/>
    <w:rsid w:val="00344971"/>
    <w:rsid w:val="00346B28"/>
    <w:rsid w:val="0035112B"/>
    <w:rsid w:val="00351D3A"/>
    <w:rsid w:val="00352F2C"/>
    <w:rsid w:val="00355BD3"/>
    <w:rsid w:val="00357C0D"/>
    <w:rsid w:val="0036454A"/>
    <w:rsid w:val="00371437"/>
    <w:rsid w:val="00372B2E"/>
    <w:rsid w:val="003860B5"/>
    <w:rsid w:val="003877A4"/>
    <w:rsid w:val="00390B97"/>
    <w:rsid w:val="003937BC"/>
    <w:rsid w:val="00394939"/>
    <w:rsid w:val="003A0B73"/>
    <w:rsid w:val="003A5B43"/>
    <w:rsid w:val="003A68D4"/>
    <w:rsid w:val="003B24D7"/>
    <w:rsid w:val="003B753A"/>
    <w:rsid w:val="003C2CAF"/>
    <w:rsid w:val="003C3113"/>
    <w:rsid w:val="003C64FD"/>
    <w:rsid w:val="003D1091"/>
    <w:rsid w:val="003D10FC"/>
    <w:rsid w:val="003D430C"/>
    <w:rsid w:val="003E2E01"/>
    <w:rsid w:val="003E2F0B"/>
    <w:rsid w:val="003E659E"/>
    <w:rsid w:val="003F4AA3"/>
    <w:rsid w:val="003F7466"/>
    <w:rsid w:val="004021AC"/>
    <w:rsid w:val="00402453"/>
    <w:rsid w:val="00404B1F"/>
    <w:rsid w:val="004078CA"/>
    <w:rsid w:val="00407A3F"/>
    <w:rsid w:val="004101ED"/>
    <w:rsid w:val="00410D24"/>
    <w:rsid w:val="00411B29"/>
    <w:rsid w:val="00414197"/>
    <w:rsid w:val="00432764"/>
    <w:rsid w:val="004419EF"/>
    <w:rsid w:val="0044301E"/>
    <w:rsid w:val="00446C37"/>
    <w:rsid w:val="0045437B"/>
    <w:rsid w:val="00461872"/>
    <w:rsid w:val="0046201A"/>
    <w:rsid w:val="00462652"/>
    <w:rsid w:val="00462CCC"/>
    <w:rsid w:val="0046381B"/>
    <w:rsid w:val="00464890"/>
    <w:rsid w:val="004720B9"/>
    <w:rsid w:val="00473699"/>
    <w:rsid w:val="004800A4"/>
    <w:rsid w:val="00480C09"/>
    <w:rsid w:val="00484C9E"/>
    <w:rsid w:val="00494798"/>
    <w:rsid w:val="00497935"/>
    <w:rsid w:val="004A2718"/>
    <w:rsid w:val="004A2CF4"/>
    <w:rsid w:val="004B08C6"/>
    <w:rsid w:val="004B4D1D"/>
    <w:rsid w:val="004B4D52"/>
    <w:rsid w:val="004B6A06"/>
    <w:rsid w:val="004C0AB3"/>
    <w:rsid w:val="004C5332"/>
    <w:rsid w:val="004C5ACF"/>
    <w:rsid w:val="004D0486"/>
    <w:rsid w:val="004D4081"/>
    <w:rsid w:val="004D5804"/>
    <w:rsid w:val="004D5D2D"/>
    <w:rsid w:val="004E0524"/>
    <w:rsid w:val="004E3DD6"/>
    <w:rsid w:val="004F229B"/>
    <w:rsid w:val="004F270F"/>
    <w:rsid w:val="004F73AC"/>
    <w:rsid w:val="00500FD0"/>
    <w:rsid w:val="0050385D"/>
    <w:rsid w:val="0050430E"/>
    <w:rsid w:val="00505509"/>
    <w:rsid w:val="00505985"/>
    <w:rsid w:val="00510047"/>
    <w:rsid w:val="00511A95"/>
    <w:rsid w:val="005177D3"/>
    <w:rsid w:val="005270ED"/>
    <w:rsid w:val="005327B9"/>
    <w:rsid w:val="00533E57"/>
    <w:rsid w:val="0053624B"/>
    <w:rsid w:val="0053739A"/>
    <w:rsid w:val="00540A36"/>
    <w:rsid w:val="00541287"/>
    <w:rsid w:val="0054240C"/>
    <w:rsid w:val="00547517"/>
    <w:rsid w:val="00552417"/>
    <w:rsid w:val="0056113E"/>
    <w:rsid w:val="0056234D"/>
    <w:rsid w:val="0057212A"/>
    <w:rsid w:val="00572BED"/>
    <w:rsid w:val="00572C2F"/>
    <w:rsid w:val="0057714F"/>
    <w:rsid w:val="00581C0E"/>
    <w:rsid w:val="005829C0"/>
    <w:rsid w:val="00586A68"/>
    <w:rsid w:val="00590609"/>
    <w:rsid w:val="0059331E"/>
    <w:rsid w:val="005B3067"/>
    <w:rsid w:val="005B35EA"/>
    <w:rsid w:val="005B36B1"/>
    <w:rsid w:val="005B3DAD"/>
    <w:rsid w:val="005B3F46"/>
    <w:rsid w:val="005B6190"/>
    <w:rsid w:val="005B71ED"/>
    <w:rsid w:val="005C0BE6"/>
    <w:rsid w:val="005C34F1"/>
    <w:rsid w:val="005C4639"/>
    <w:rsid w:val="005C7F68"/>
    <w:rsid w:val="005E08E4"/>
    <w:rsid w:val="005E0C49"/>
    <w:rsid w:val="005E2522"/>
    <w:rsid w:val="005E4CF6"/>
    <w:rsid w:val="005E65AC"/>
    <w:rsid w:val="005E6B3A"/>
    <w:rsid w:val="005E6BDB"/>
    <w:rsid w:val="006003F3"/>
    <w:rsid w:val="006026CC"/>
    <w:rsid w:val="006050C2"/>
    <w:rsid w:val="00606FFC"/>
    <w:rsid w:val="00607299"/>
    <w:rsid w:val="00607440"/>
    <w:rsid w:val="006105B4"/>
    <w:rsid w:val="00611FB1"/>
    <w:rsid w:val="006125C5"/>
    <w:rsid w:val="006208A6"/>
    <w:rsid w:val="00622B6E"/>
    <w:rsid w:val="006239DF"/>
    <w:rsid w:val="0062434F"/>
    <w:rsid w:val="0063030B"/>
    <w:rsid w:val="00630A9C"/>
    <w:rsid w:val="006334E8"/>
    <w:rsid w:val="00634D8B"/>
    <w:rsid w:val="00640B8E"/>
    <w:rsid w:val="00646F3C"/>
    <w:rsid w:val="00650384"/>
    <w:rsid w:val="00651977"/>
    <w:rsid w:val="0065258C"/>
    <w:rsid w:val="006527D1"/>
    <w:rsid w:val="00655F42"/>
    <w:rsid w:val="00666B41"/>
    <w:rsid w:val="00671FAA"/>
    <w:rsid w:val="00674A38"/>
    <w:rsid w:val="00676D3F"/>
    <w:rsid w:val="00677956"/>
    <w:rsid w:val="00677E32"/>
    <w:rsid w:val="0068402E"/>
    <w:rsid w:val="00690C29"/>
    <w:rsid w:val="006922FC"/>
    <w:rsid w:val="00696D71"/>
    <w:rsid w:val="006A22A7"/>
    <w:rsid w:val="006A48D3"/>
    <w:rsid w:val="006A57BC"/>
    <w:rsid w:val="006B2625"/>
    <w:rsid w:val="006C2B37"/>
    <w:rsid w:val="006C3F47"/>
    <w:rsid w:val="006C7EB8"/>
    <w:rsid w:val="006D0984"/>
    <w:rsid w:val="006D09CC"/>
    <w:rsid w:val="006D7D46"/>
    <w:rsid w:val="006E18DA"/>
    <w:rsid w:val="006E2E0F"/>
    <w:rsid w:val="006E3708"/>
    <w:rsid w:val="006E4318"/>
    <w:rsid w:val="006F10D5"/>
    <w:rsid w:val="006F10F7"/>
    <w:rsid w:val="006F2646"/>
    <w:rsid w:val="006F275A"/>
    <w:rsid w:val="00701F7C"/>
    <w:rsid w:val="0070487A"/>
    <w:rsid w:val="00706830"/>
    <w:rsid w:val="00706D33"/>
    <w:rsid w:val="00707609"/>
    <w:rsid w:val="00707892"/>
    <w:rsid w:val="00711D71"/>
    <w:rsid w:val="00715731"/>
    <w:rsid w:val="00717FF4"/>
    <w:rsid w:val="00721B2F"/>
    <w:rsid w:val="00723317"/>
    <w:rsid w:val="007247AD"/>
    <w:rsid w:val="007252A2"/>
    <w:rsid w:val="007301E1"/>
    <w:rsid w:val="007310E0"/>
    <w:rsid w:val="00731C71"/>
    <w:rsid w:val="00733109"/>
    <w:rsid w:val="00733984"/>
    <w:rsid w:val="0073549C"/>
    <w:rsid w:val="00735C98"/>
    <w:rsid w:val="00736630"/>
    <w:rsid w:val="00750C97"/>
    <w:rsid w:val="00755AE8"/>
    <w:rsid w:val="00755CAB"/>
    <w:rsid w:val="00756B4E"/>
    <w:rsid w:val="0076111F"/>
    <w:rsid w:val="00766631"/>
    <w:rsid w:val="007671AF"/>
    <w:rsid w:val="00775C0F"/>
    <w:rsid w:val="0078000D"/>
    <w:rsid w:val="00782197"/>
    <w:rsid w:val="00784ACA"/>
    <w:rsid w:val="0078604E"/>
    <w:rsid w:val="00793036"/>
    <w:rsid w:val="007A255C"/>
    <w:rsid w:val="007A4EC4"/>
    <w:rsid w:val="007A62E8"/>
    <w:rsid w:val="007B35B5"/>
    <w:rsid w:val="007B4FC6"/>
    <w:rsid w:val="007C0723"/>
    <w:rsid w:val="007C4D29"/>
    <w:rsid w:val="007C6A7F"/>
    <w:rsid w:val="007D21A9"/>
    <w:rsid w:val="007D3145"/>
    <w:rsid w:val="007D4833"/>
    <w:rsid w:val="007D72E4"/>
    <w:rsid w:val="007F3A1F"/>
    <w:rsid w:val="007F40B7"/>
    <w:rsid w:val="007F4C11"/>
    <w:rsid w:val="007F4E04"/>
    <w:rsid w:val="007F650E"/>
    <w:rsid w:val="00800AAB"/>
    <w:rsid w:val="00801A51"/>
    <w:rsid w:val="00804B8C"/>
    <w:rsid w:val="00806C8B"/>
    <w:rsid w:val="00813AEF"/>
    <w:rsid w:val="0081591B"/>
    <w:rsid w:val="0081745D"/>
    <w:rsid w:val="0081769A"/>
    <w:rsid w:val="0081771E"/>
    <w:rsid w:val="008228EB"/>
    <w:rsid w:val="008229BC"/>
    <w:rsid w:val="00822B45"/>
    <w:rsid w:val="008270F8"/>
    <w:rsid w:val="0083077C"/>
    <w:rsid w:val="00840E7E"/>
    <w:rsid w:val="00843564"/>
    <w:rsid w:val="00854AFB"/>
    <w:rsid w:val="008551CB"/>
    <w:rsid w:val="008553FB"/>
    <w:rsid w:val="00855907"/>
    <w:rsid w:val="008561A6"/>
    <w:rsid w:val="00860B4A"/>
    <w:rsid w:val="00862CC3"/>
    <w:rsid w:val="00864F2A"/>
    <w:rsid w:val="0086614B"/>
    <w:rsid w:val="00877BFC"/>
    <w:rsid w:val="00882C0F"/>
    <w:rsid w:val="00887FE3"/>
    <w:rsid w:val="00890B19"/>
    <w:rsid w:val="00891E27"/>
    <w:rsid w:val="008922F2"/>
    <w:rsid w:val="00894337"/>
    <w:rsid w:val="0089461E"/>
    <w:rsid w:val="008949D9"/>
    <w:rsid w:val="008A4078"/>
    <w:rsid w:val="008A46E2"/>
    <w:rsid w:val="008A5E1B"/>
    <w:rsid w:val="008B0C80"/>
    <w:rsid w:val="008B3889"/>
    <w:rsid w:val="008B5E1B"/>
    <w:rsid w:val="008B79BC"/>
    <w:rsid w:val="008C3697"/>
    <w:rsid w:val="008C799C"/>
    <w:rsid w:val="008D0C59"/>
    <w:rsid w:val="008D7B8F"/>
    <w:rsid w:val="008E1295"/>
    <w:rsid w:val="008E1516"/>
    <w:rsid w:val="008E2FBA"/>
    <w:rsid w:val="008E42AF"/>
    <w:rsid w:val="008E4CE4"/>
    <w:rsid w:val="008F1560"/>
    <w:rsid w:val="008F1B61"/>
    <w:rsid w:val="0090025F"/>
    <w:rsid w:val="00914028"/>
    <w:rsid w:val="00914E80"/>
    <w:rsid w:val="00914EEC"/>
    <w:rsid w:val="00915723"/>
    <w:rsid w:val="00923751"/>
    <w:rsid w:val="00924186"/>
    <w:rsid w:val="00927550"/>
    <w:rsid w:val="00931688"/>
    <w:rsid w:val="00931EE4"/>
    <w:rsid w:val="00940A48"/>
    <w:rsid w:val="00944CD5"/>
    <w:rsid w:val="009647AD"/>
    <w:rsid w:val="00966414"/>
    <w:rsid w:val="00974662"/>
    <w:rsid w:val="0097707F"/>
    <w:rsid w:val="009800DD"/>
    <w:rsid w:val="009826C7"/>
    <w:rsid w:val="00985765"/>
    <w:rsid w:val="00990088"/>
    <w:rsid w:val="0099031A"/>
    <w:rsid w:val="009936F4"/>
    <w:rsid w:val="00997649"/>
    <w:rsid w:val="009A63ED"/>
    <w:rsid w:val="009A64A2"/>
    <w:rsid w:val="009B08FA"/>
    <w:rsid w:val="009B1C7B"/>
    <w:rsid w:val="009B26E9"/>
    <w:rsid w:val="009C217B"/>
    <w:rsid w:val="009C253C"/>
    <w:rsid w:val="009C7305"/>
    <w:rsid w:val="009C7A0D"/>
    <w:rsid w:val="009D29E2"/>
    <w:rsid w:val="009D364A"/>
    <w:rsid w:val="009D3BC2"/>
    <w:rsid w:val="009D4E21"/>
    <w:rsid w:val="009E12A1"/>
    <w:rsid w:val="009E27B1"/>
    <w:rsid w:val="009E2C43"/>
    <w:rsid w:val="009E640C"/>
    <w:rsid w:val="009E7CBF"/>
    <w:rsid w:val="009F69AD"/>
    <w:rsid w:val="00A0402A"/>
    <w:rsid w:val="00A05B4B"/>
    <w:rsid w:val="00A15AD5"/>
    <w:rsid w:val="00A20CDD"/>
    <w:rsid w:val="00A2170C"/>
    <w:rsid w:val="00A35276"/>
    <w:rsid w:val="00A37078"/>
    <w:rsid w:val="00A371D6"/>
    <w:rsid w:val="00A4318A"/>
    <w:rsid w:val="00A51E11"/>
    <w:rsid w:val="00A55073"/>
    <w:rsid w:val="00A56FEF"/>
    <w:rsid w:val="00A631F0"/>
    <w:rsid w:val="00A63209"/>
    <w:rsid w:val="00A66FCA"/>
    <w:rsid w:val="00A679AC"/>
    <w:rsid w:val="00A74016"/>
    <w:rsid w:val="00A76025"/>
    <w:rsid w:val="00A81C6A"/>
    <w:rsid w:val="00A87994"/>
    <w:rsid w:val="00A9071E"/>
    <w:rsid w:val="00A95A96"/>
    <w:rsid w:val="00A97B48"/>
    <w:rsid w:val="00AA0023"/>
    <w:rsid w:val="00AB2754"/>
    <w:rsid w:val="00AB2E87"/>
    <w:rsid w:val="00AB3552"/>
    <w:rsid w:val="00AC0C57"/>
    <w:rsid w:val="00AC3277"/>
    <w:rsid w:val="00AC79C5"/>
    <w:rsid w:val="00AD07F9"/>
    <w:rsid w:val="00AD0CAF"/>
    <w:rsid w:val="00AD1CD3"/>
    <w:rsid w:val="00AE0473"/>
    <w:rsid w:val="00AE1781"/>
    <w:rsid w:val="00AE5EB7"/>
    <w:rsid w:val="00AF07F8"/>
    <w:rsid w:val="00AF579B"/>
    <w:rsid w:val="00B02215"/>
    <w:rsid w:val="00B057B3"/>
    <w:rsid w:val="00B07CFF"/>
    <w:rsid w:val="00B07DE0"/>
    <w:rsid w:val="00B175D4"/>
    <w:rsid w:val="00B17BFD"/>
    <w:rsid w:val="00B17DCA"/>
    <w:rsid w:val="00B203F7"/>
    <w:rsid w:val="00B23CC0"/>
    <w:rsid w:val="00B268A5"/>
    <w:rsid w:val="00B31962"/>
    <w:rsid w:val="00B32319"/>
    <w:rsid w:val="00B32B4C"/>
    <w:rsid w:val="00B351E1"/>
    <w:rsid w:val="00B36076"/>
    <w:rsid w:val="00B370AA"/>
    <w:rsid w:val="00B37BCC"/>
    <w:rsid w:val="00B37C08"/>
    <w:rsid w:val="00B416B7"/>
    <w:rsid w:val="00B47762"/>
    <w:rsid w:val="00B47FFD"/>
    <w:rsid w:val="00B5040E"/>
    <w:rsid w:val="00B50684"/>
    <w:rsid w:val="00B51C5F"/>
    <w:rsid w:val="00B54D31"/>
    <w:rsid w:val="00B557E9"/>
    <w:rsid w:val="00B6019D"/>
    <w:rsid w:val="00B60D61"/>
    <w:rsid w:val="00B65068"/>
    <w:rsid w:val="00B66364"/>
    <w:rsid w:val="00B742E6"/>
    <w:rsid w:val="00B747BD"/>
    <w:rsid w:val="00B757F8"/>
    <w:rsid w:val="00B75CC0"/>
    <w:rsid w:val="00B76600"/>
    <w:rsid w:val="00B773CA"/>
    <w:rsid w:val="00B81166"/>
    <w:rsid w:val="00B83F08"/>
    <w:rsid w:val="00B84096"/>
    <w:rsid w:val="00B87B89"/>
    <w:rsid w:val="00B92240"/>
    <w:rsid w:val="00B9244F"/>
    <w:rsid w:val="00B95D79"/>
    <w:rsid w:val="00BA2590"/>
    <w:rsid w:val="00BA3E2A"/>
    <w:rsid w:val="00BB4F2C"/>
    <w:rsid w:val="00BB5794"/>
    <w:rsid w:val="00BB6653"/>
    <w:rsid w:val="00BB7313"/>
    <w:rsid w:val="00BC24B2"/>
    <w:rsid w:val="00BC3393"/>
    <w:rsid w:val="00BC6655"/>
    <w:rsid w:val="00BC6ABE"/>
    <w:rsid w:val="00BC7DCF"/>
    <w:rsid w:val="00BD2EF4"/>
    <w:rsid w:val="00BD5DEB"/>
    <w:rsid w:val="00BE48F1"/>
    <w:rsid w:val="00BE77EC"/>
    <w:rsid w:val="00BF0D77"/>
    <w:rsid w:val="00BF19C8"/>
    <w:rsid w:val="00C00B4D"/>
    <w:rsid w:val="00C075B8"/>
    <w:rsid w:val="00C11F1E"/>
    <w:rsid w:val="00C14044"/>
    <w:rsid w:val="00C22C46"/>
    <w:rsid w:val="00C23329"/>
    <w:rsid w:val="00C24825"/>
    <w:rsid w:val="00C3382F"/>
    <w:rsid w:val="00C34670"/>
    <w:rsid w:val="00C35A6B"/>
    <w:rsid w:val="00C4163C"/>
    <w:rsid w:val="00C46E00"/>
    <w:rsid w:val="00C50048"/>
    <w:rsid w:val="00C50167"/>
    <w:rsid w:val="00C506D5"/>
    <w:rsid w:val="00C53304"/>
    <w:rsid w:val="00C565A1"/>
    <w:rsid w:val="00C616FD"/>
    <w:rsid w:val="00C63035"/>
    <w:rsid w:val="00C63360"/>
    <w:rsid w:val="00C6672A"/>
    <w:rsid w:val="00C67693"/>
    <w:rsid w:val="00C679EC"/>
    <w:rsid w:val="00C71ADE"/>
    <w:rsid w:val="00C7450F"/>
    <w:rsid w:val="00C75F58"/>
    <w:rsid w:val="00C76114"/>
    <w:rsid w:val="00C801C4"/>
    <w:rsid w:val="00C81251"/>
    <w:rsid w:val="00C81471"/>
    <w:rsid w:val="00C856DB"/>
    <w:rsid w:val="00C87F49"/>
    <w:rsid w:val="00C94CEF"/>
    <w:rsid w:val="00C95F7D"/>
    <w:rsid w:val="00CA1435"/>
    <w:rsid w:val="00CA646D"/>
    <w:rsid w:val="00CB139E"/>
    <w:rsid w:val="00CB3A08"/>
    <w:rsid w:val="00CB5C0C"/>
    <w:rsid w:val="00CC139D"/>
    <w:rsid w:val="00CC1B51"/>
    <w:rsid w:val="00CC6AD6"/>
    <w:rsid w:val="00CD5EE6"/>
    <w:rsid w:val="00CE0161"/>
    <w:rsid w:val="00CE5481"/>
    <w:rsid w:val="00CE6439"/>
    <w:rsid w:val="00CF11C1"/>
    <w:rsid w:val="00CF298A"/>
    <w:rsid w:val="00CF2ED7"/>
    <w:rsid w:val="00CF3CC1"/>
    <w:rsid w:val="00CF43A1"/>
    <w:rsid w:val="00D01A3C"/>
    <w:rsid w:val="00D05137"/>
    <w:rsid w:val="00D06E74"/>
    <w:rsid w:val="00D1004A"/>
    <w:rsid w:val="00D107B9"/>
    <w:rsid w:val="00D14684"/>
    <w:rsid w:val="00D16F6A"/>
    <w:rsid w:val="00D2310E"/>
    <w:rsid w:val="00D23AE6"/>
    <w:rsid w:val="00D24A66"/>
    <w:rsid w:val="00D24B81"/>
    <w:rsid w:val="00D26B2C"/>
    <w:rsid w:val="00D31A58"/>
    <w:rsid w:val="00D347D6"/>
    <w:rsid w:val="00D35F57"/>
    <w:rsid w:val="00D37D62"/>
    <w:rsid w:val="00D45EB5"/>
    <w:rsid w:val="00D51778"/>
    <w:rsid w:val="00D56CF6"/>
    <w:rsid w:val="00D56DAB"/>
    <w:rsid w:val="00D63BA7"/>
    <w:rsid w:val="00D6496D"/>
    <w:rsid w:val="00D74F38"/>
    <w:rsid w:val="00D7570A"/>
    <w:rsid w:val="00D76ACA"/>
    <w:rsid w:val="00D83B0D"/>
    <w:rsid w:val="00D84A24"/>
    <w:rsid w:val="00D870ED"/>
    <w:rsid w:val="00D91A4D"/>
    <w:rsid w:val="00D924D1"/>
    <w:rsid w:val="00D94C8E"/>
    <w:rsid w:val="00D9726B"/>
    <w:rsid w:val="00D97391"/>
    <w:rsid w:val="00D9777D"/>
    <w:rsid w:val="00D979C3"/>
    <w:rsid w:val="00DA0CBC"/>
    <w:rsid w:val="00DA280B"/>
    <w:rsid w:val="00DA4145"/>
    <w:rsid w:val="00DB12B1"/>
    <w:rsid w:val="00DB1D7C"/>
    <w:rsid w:val="00DB2E4B"/>
    <w:rsid w:val="00DB48E2"/>
    <w:rsid w:val="00DC1164"/>
    <w:rsid w:val="00DC4355"/>
    <w:rsid w:val="00DC7A7B"/>
    <w:rsid w:val="00DD3A8A"/>
    <w:rsid w:val="00DD4CF7"/>
    <w:rsid w:val="00DD5CBF"/>
    <w:rsid w:val="00DD7153"/>
    <w:rsid w:val="00DE3E1D"/>
    <w:rsid w:val="00DE6239"/>
    <w:rsid w:val="00DE6A45"/>
    <w:rsid w:val="00DE7EAA"/>
    <w:rsid w:val="00DF50A5"/>
    <w:rsid w:val="00E03DFF"/>
    <w:rsid w:val="00E0451F"/>
    <w:rsid w:val="00E0481D"/>
    <w:rsid w:val="00E053E9"/>
    <w:rsid w:val="00E06CB2"/>
    <w:rsid w:val="00E077B3"/>
    <w:rsid w:val="00E13C97"/>
    <w:rsid w:val="00E14B60"/>
    <w:rsid w:val="00E15680"/>
    <w:rsid w:val="00E177D0"/>
    <w:rsid w:val="00E218F1"/>
    <w:rsid w:val="00E21BA1"/>
    <w:rsid w:val="00E22544"/>
    <w:rsid w:val="00E26F71"/>
    <w:rsid w:val="00E30089"/>
    <w:rsid w:val="00E306E6"/>
    <w:rsid w:val="00E307D0"/>
    <w:rsid w:val="00E31246"/>
    <w:rsid w:val="00E34436"/>
    <w:rsid w:val="00E3661B"/>
    <w:rsid w:val="00E404AF"/>
    <w:rsid w:val="00E40D77"/>
    <w:rsid w:val="00E40E36"/>
    <w:rsid w:val="00E42DBD"/>
    <w:rsid w:val="00E42FAC"/>
    <w:rsid w:val="00E42FCC"/>
    <w:rsid w:val="00E44E3E"/>
    <w:rsid w:val="00E45052"/>
    <w:rsid w:val="00E45AFA"/>
    <w:rsid w:val="00E462BD"/>
    <w:rsid w:val="00E47030"/>
    <w:rsid w:val="00E5149A"/>
    <w:rsid w:val="00E51D19"/>
    <w:rsid w:val="00E5271C"/>
    <w:rsid w:val="00E55C2A"/>
    <w:rsid w:val="00E5644C"/>
    <w:rsid w:val="00E57BF4"/>
    <w:rsid w:val="00E61D8C"/>
    <w:rsid w:val="00E62823"/>
    <w:rsid w:val="00E70E75"/>
    <w:rsid w:val="00E73AC4"/>
    <w:rsid w:val="00E73D3D"/>
    <w:rsid w:val="00E748F2"/>
    <w:rsid w:val="00E773E2"/>
    <w:rsid w:val="00E7796E"/>
    <w:rsid w:val="00E80701"/>
    <w:rsid w:val="00E80FDF"/>
    <w:rsid w:val="00E813BC"/>
    <w:rsid w:val="00E81CA3"/>
    <w:rsid w:val="00E84642"/>
    <w:rsid w:val="00E913A1"/>
    <w:rsid w:val="00E92854"/>
    <w:rsid w:val="00E96073"/>
    <w:rsid w:val="00E9661F"/>
    <w:rsid w:val="00EA2FC8"/>
    <w:rsid w:val="00EB0428"/>
    <w:rsid w:val="00EB258C"/>
    <w:rsid w:val="00EB52F1"/>
    <w:rsid w:val="00EB7FDC"/>
    <w:rsid w:val="00EC2DA8"/>
    <w:rsid w:val="00ED1D0B"/>
    <w:rsid w:val="00EE21FC"/>
    <w:rsid w:val="00EE27D1"/>
    <w:rsid w:val="00EF0964"/>
    <w:rsid w:val="00EF1BAA"/>
    <w:rsid w:val="00EF33EF"/>
    <w:rsid w:val="00EF70D5"/>
    <w:rsid w:val="00EF7A2C"/>
    <w:rsid w:val="00F0751B"/>
    <w:rsid w:val="00F07DAC"/>
    <w:rsid w:val="00F123A0"/>
    <w:rsid w:val="00F14526"/>
    <w:rsid w:val="00F2078E"/>
    <w:rsid w:val="00F20AAC"/>
    <w:rsid w:val="00F21246"/>
    <w:rsid w:val="00F22AD6"/>
    <w:rsid w:val="00F23E59"/>
    <w:rsid w:val="00F250EC"/>
    <w:rsid w:val="00F25B98"/>
    <w:rsid w:val="00F3330E"/>
    <w:rsid w:val="00F37FA1"/>
    <w:rsid w:val="00F41CF6"/>
    <w:rsid w:val="00F45D2E"/>
    <w:rsid w:val="00F47F4A"/>
    <w:rsid w:val="00F54B03"/>
    <w:rsid w:val="00F56FBF"/>
    <w:rsid w:val="00F63EC7"/>
    <w:rsid w:val="00F65DA2"/>
    <w:rsid w:val="00F663AF"/>
    <w:rsid w:val="00F70B07"/>
    <w:rsid w:val="00F70BAB"/>
    <w:rsid w:val="00F73806"/>
    <w:rsid w:val="00F76BA7"/>
    <w:rsid w:val="00F81DE2"/>
    <w:rsid w:val="00F85BBD"/>
    <w:rsid w:val="00F92363"/>
    <w:rsid w:val="00F937D5"/>
    <w:rsid w:val="00F94A5C"/>
    <w:rsid w:val="00FA1EB9"/>
    <w:rsid w:val="00FA2B61"/>
    <w:rsid w:val="00FA471A"/>
    <w:rsid w:val="00FA47A3"/>
    <w:rsid w:val="00FB2557"/>
    <w:rsid w:val="00FB6878"/>
    <w:rsid w:val="00FC1F20"/>
    <w:rsid w:val="00FC3C2A"/>
    <w:rsid w:val="00FD0417"/>
    <w:rsid w:val="00FD0E0E"/>
    <w:rsid w:val="00FD2413"/>
    <w:rsid w:val="00FE22E2"/>
    <w:rsid w:val="00FE606E"/>
    <w:rsid w:val="00FE6251"/>
    <w:rsid w:val="00FF21D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D036"/>
  <w15:docId w15:val="{38EB1189-37E4-4CDE-AA23-6E4BC903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DEB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Standard"/>
    <w:next w:val="Textbody"/>
    <w:uiPriority w:val="9"/>
    <w:qFormat/>
    <w:rsid w:val="00BD5DEB"/>
    <w:pPr>
      <w:keepNext/>
      <w:keepLines/>
      <w:spacing w:before="240" w:after="120"/>
      <w:ind w:left="431" w:hanging="431"/>
      <w:jc w:val="left"/>
      <w:outlineLvl w:val="0"/>
    </w:pPr>
    <w:rPr>
      <w:b/>
      <w:sz w:val="36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rsid w:val="00BD5DEB"/>
    <w:pPr>
      <w:keepNext/>
      <w:keepLines/>
      <w:spacing w:before="160" w:after="120"/>
      <w:ind w:left="578" w:hanging="578"/>
      <w:outlineLvl w:val="1"/>
    </w:pPr>
    <w:rPr>
      <w:rFonts w:ascii="Calibri Light" w:hAnsi="Calibri Light"/>
      <w:b/>
      <w:sz w:val="26"/>
      <w:szCs w:val="26"/>
    </w:rPr>
  </w:style>
  <w:style w:type="paragraph" w:styleId="Nagwek3">
    <w:name w:val="heading 3"/>
    <w:basedOn w:val="Standard"/>
    <w:next w:val="Textbody"/>
    <w:uiPriority w:val="9"/>
    <w:unhideWhenUsed/>
    <w:qFormat/>
    <w:rsid w:val="00BD5DEB"/>
    <w:pPr>
      <w:keepNext/>
      <w:keepLines/>
      <w:spacing w:before="160"/>
      <w:outlineLvl w:val="2"/>
    </w:pPr>
    <w:rPr>
      <w:rFonts w:ascii="Calibri Light" w:hAnsi="Calibri Light"/>
      <w:b/>
      <w:sz w:val="24"/>
      <w:szCs w:val="24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BD5DE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BD5DE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BD5DE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Standard"/>
    <w:next w:val="Textbody"/>
    <w:rsid w:val="00BD5DE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gwek8">
    <w:name w:val="heading 8"/>
    <w:basedOn w:val="Standard"/>
    <w:next w:val="Textbody"/>
    <w:rsid w:val="00BD5DE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gwek9">
    <w:name w:val="heading 9"/>
    <w:basedOn w:val="Standard"/>
    <w:next w:val="Textbody"/>
    <w:rsid w:val="00BD5DE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D5DEB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BD5DE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D5D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xtbody"/>
    <w:rsid w:val="00BD5DEB"/>
    <w:rPr>
      <w:rFonts w:cs="Arial"/>
    </w:rPr>
  </w:style>
  <w:style w:type="paragraph" w:styleId="Legenda">
    <w:name w:val="caption"/>
    <w:basedOn w:val="Standard"/>
    <w:rsid w:val="00BD5D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BD5DEB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rsid w:val="00BD5DEB"/>
    <w:pPr>
      <w:jc w:val="left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rsid w:val="00BD5DEB"/>
    <w:pPr>
      <w:jc w:val="left"/>
    </w:pPr>
    <w:rPr>
      <w:i/>
      <w:iCs/>
      <w:color w:val="5A5A5A"/>
      <w:spacing w:val="15"/>
      <w:sz w:val="28"/>
      <w:szCs w:val="28"/>
    </w:rPr>
  </w:style>
  <w:style w:type="paragraph" w:styleId="Akapitzlist">
    <w:name w:val="List Paragraph"/>
    <w:aliases w:val="CW_Lista,Wypunktowanie,L1,Numerowanie,2 heading,A_wyliczenie,K-P_odwolanie,Akapit z listą5,maz_wyliczenie,opis dzialania,wypunktowanie,MOC_Treść poziom 2,Akapit z listą1,Punktowanie,MOC_Treść poziom 3,Akapit z listą 1,List bullet,lp1"/>
    <w:basedOn w:val="Normalny"/>
    <w:uiPriority w:val="34"/>
    <w:qFormat/>
    <w:rsid w:val="00BD5DEB"/>
    <w:pPr>
      <w:widowControl/>
      <w:suppressAutoHyphens w:val="0"/>
      <w:spacing w:line="276" w:lineRule="auto"/>
      <w:ind w:left="720"/>
      <w:textAlignment w:val="auto"/>
    </w:pPr>
    <w:rPr>
      <w:rFonts w:ascii="Arial" w:eastAsia="Times New Roman" w:hAnsi="Arial" w:cs="Arial"/>
      <w:kern w:val="0"/>
    </w:rPr>
  </w:style>
  <w:style w:type="paragraph" w:styleId="Bezodstpw">
    <w:name w:val="No Spacing"/>
    <w:rsid w:val="00BD5DEB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ContentsHeading">
    <w:name w:val="Contents Heading"/>
    <w:basedOn w:val="Nagwek1"/>
    <w:rsid w:val="00BD5DEB"/>
    <w:pPr>
      <w:suppressLineNumbers/>
    </w:pPr>
    <w:rPr>
      <w:bCs/>
      <w:sz w:val="32"/>
      <w:lang w:eastAsia="pl-PL"/>
    </w:rPr>
  </w:style>
  <w:style w:type="paragraph" w:customStyle="1" w:styleId="Contents1">
    <w:name w:val="Contents 1"/>
    <w:basedOn w:val="Standard"/>
    <w:rsid w:val="00BD5DEB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rsid w:val="00BD5DEB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rsid w:val="00BD5DEB"/>
    <w:pPr>
      <w:tabs>
        <w:tab w:val="right" w:leader="dot" w:pos="9512"/>
      </w:tabs>
      <w:spacing w:after="100"/>
      <w:ind w:left="440"/>
    </w:pPr>
  </w:style>
  <w:style w:type="paragraph" w:styleId="Nagwek">
    <w:name w:val="header"/>
    <w:basedOn w:val="Standard"/>
    <w:rsid w:val="00BD5DEB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BD5DEB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rsid w:val="00BD5DE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D5DEB"/>
    <w:pPr>
      <w:spacing w:after="120"/>
      <w:ind w:left="283"/>
    </w:pPr>
  </w:style>
  <w:style w:type="paragraph" w:customStyle="1" w:styleId="Rpogrubienie">
    <w:name w:val="Rpogrubienie"/>
    <w:basedOn w:val="Standard"/>
    <w:rsid w:val="00BD5DEB"/>
    <w:pPr>
      <w:keepNext/>
      <w:spacing w:before="160"/>
    </w:pPr>
    <w:rPr>
      <w:b/>
    </w:rPr>
  </w:style>
  <w:style w:type="paragraph" w:styleId="Poprawka">
    <w:name w:val="Revision"/>
    <w:rsid w:val="00BD5DEB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Tekstdymka">
    <w:name w:val="Balloon Text"/>
    <w:basedOn w:val="Standard"/>
    <w:rsid w:val="00BD5DEB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sid w:val="00BD5DEB"/>
    <w:rPr>
      <w:sz w:val="20"/>
      <w:szCs w:val="20"/>
    </w:rPr>
  </w:style>
  <w:style w:type="paragraph" w:styleId="Tematkomentarza">
    <w:name w:val="annotation subject"/>
    <w:basedOn w:val="Tekstkomentarza"/>
    <w:rsid w:val="00BD5DEB"/>
    <w:rPr>
      <w:b/>
      <w:bCs/>
    </w:rPr>
  </w:style>
  <w:style w:type="paragraph" w:styleId="Tekstpodstawowy2">
    <w:name w:val="Body Text 2"/>
    <w:basedOn w:val="Standard"/>
    <w:uiPriority w:val="99"/>
    <w:rsid w:val="00BD5DEB"/>
    <w:rPr>
      <w:b/>
    </w:rPr>
  </w:style>
  <w:style w:type="paragraph" w:customStyle="1" w:styleId="Tytu0">
    <w:name w:val="Tytu?"/>
    <w:basedOn w:val="Standard"/>
    <w:rsid w:val="00BD5DEB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kodwydz2">
    <w:name w:val="kod_wydz2"/>
    <w:basedOn w:val="Standard"/>
    <w:rsid w:val="00BD5DEB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Standard"/>
    <w:rsid w:val="00BD5DEB"/>
    <w:pPr>
      <w:widowControl w:val="0"/>
      <w:ind w:right="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cznik">
    <w:name w:val="Załącznik"/>
    <w:basedOn w:val="Nagwek1"/>
    <w:rsid w:val="00BD5DEB"/>
  </w:style>
  <w:style w:type="paragraph" w:customStyle="1" w:styleId="Default">
    <w:name w:val="Default"/>
    <w:rsid w:val="00BD5DEB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  <w:style w:type="paragraph" w:styleId="Tekstprzypisudolnego">
    <w:name w:val="footnote text"/>
    <w:basedOn w:val="Standard"/>
    <w:uiPriority w:val="99"/>
    <w:rsid w:val="00BD5DEB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Standard"/>
    <w:rsid w:val="00BD5DE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Standard"/>
    <w:rsid w:val="00BD5DEB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31">
    <w:name w:val="Nagłówek 31"/>
    <w:basedOn w:val="Standard"/>
    <w:rsid w:val="00BD5DEB"/>
    <w:pPr>
      <w:keepNext/>
      <w:keepLines/>
      <w:spacing w:before="160"/>
      <w:ind w:left="720" w:hanging="720"/>
    </w:pPr>
    <w:rPr>
      <w:rFonts w:ascii="Calibri Light" w:hAnsi="Calibri Light"/>
      <w:color w:val="1F4D78"/>
      <w:sz w:val="24"/>
      <w:szCs w:val="24"/>
    </w:rPr>
  </w:style>
  <w:style w:type="paragraph" w:styleId="Tekstpodstawowy3">
    <w:name w:val="Body Text 3"/>
    <w:basedOn w:val="Standard"/>
    <w:rsid w:val="00BD5DEB"/>
    <w:pPr>
      <w:jc w:val="center"/>
    </w:pPr>
    <w:rPr>
      <w:b/>
      <w:bCs/>
    </w:rPr>
  </w:style>
  <w:style w:type="paragraph" w:customStyle="1" w:styleId="ust">
    <w:name w:val="ust"/>
    <w:rsid w:val="00BD5DEB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nyWeb">
    <w:name w:val="Normal (Web)"/>
    <w:basedOn w:val="Standard"/>
    <w:uiPriority w:val="99"/>
    <w:qFormat/>
    <w:rsid w:val="00BD5DEB"/>
    <w:pPr>
      <w:spacing w:before="280" w:after="119"/>
      <w:ind w:left="652"/>
    </w:pPr>
  </w:style>
  <w:style w:type="paragraph" w:customStyle="1" w:styleId="Style5">
    <w:name w:val="Style5"/>
    <w:basedOn w:val="Standard"/>
    <w:rsid w:val="00BD5DEB"/>
    <w:pPr>
      <w:widowControl w:val="0"/>
      <w:spacing w:line="292" w:lineRule="exact"/>
      <w:ind w:hanging="576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4">
    <w:name w:val="Style4"/>
    <w:basedOn w:val="Standard"/>
    <w:rsid w:val="00BD5DEB"/>
    <w:pPr>
      <w:widowControl w:val="0"/>
      <w:spacing w:line="266" w:lineRule="exact"/>
      <w:ind w:hanging="389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">
    <w:name w:val="Style1"/>
    <w:basedOn w:val="Standard"/>
    <w:rsid w:val="00BD5DEB"/>
    <w:pPr>
      <w:widowControl w:val="0"/>
      <w:spacing w:line="270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1">
    <w:name w:val="Style11"/>
    <w:basedOn w:val="Standard"/>
    <w:rsid w:val="00BD5DEB"/>
    <w:pPr>
      <w:widowControl w:val="0"/>
      <w:jc w:val="lef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2">
    <w:name w:val="Style2"/>
    <w:basedOn w:val="Standard"/>
    <w:rsid w:val="00BD5DEB"/>
    <w:pPr>
      <w:widowControl w:val="0"/>
      <w:jc w:val="lef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Standard"/>
    <w:rsid w:val="00BD5DEB"/>
    <w:pPr>
      <w:widowControl w:val="0"/>
      <w:spacing w:line="295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kocowego">
    <w:name w:val="endnote text"/>
    <w:basedOn w:val="Standard"/>
    <w:rsid w:val="00BD5DEB"/>
    <w:rPr>
      <w:sz w:val="20"/>
      <w:szCs w:val="20"/>
    </w:rPr>
  </w:style>
  <w:style w:type="paragraph" w:customStyle="1" w:styleId="Footnote">
    <w:name w:val="Footnote"/>
    <w:basedOn w:val="Standard"/>
    <w:rsid w:val="00BD5DEB"/>
    <w:pPr>
      <w:suppressLineNumbers/>
      <w:ind w:left="283" w:hanging="283"/>
    </w:pPr>
    <w:rPr>
      <w:sz w:val="20"/>
      <w:szCs w:val="20"/>
    </w:rPr>
  </w:style>
  <w:style w:type="paragraph" w:styleId="Tekstpodstawowywcity3">
    <w:name w:val="Body Text Indent 3"/>
    <w:basedOn w:val="Standard"/>
    <w:rsid w:val="00BD5DEB"/>
    <w:pPr>
      <w:ind w:left="426" w:hanging="426"/>
    </w:pPr>
    <w:rPr>
      <w:b/>
    </w:rPr>
  </w:style>
  <w:style w:type="paragraph" w:customStyle="1" w:styleId="Numbering2">
    <w:name w:val="Numbering 2"/>
    <w:basedOn w:val="Lista"/>
    <w:rsid w:val="00BD5DEB"/>
    <w:pPr>
      <w:ind w:left="283"/>
    </w:pPr>
  </w:style>
  <w:style w:type="paragraph" w:styleId="Indeks1">
    <w:name w:val="index 1"/>
    <w:basedOn w:val="Standard"/>
    <w:rsid w:val="00BD5DEB"/>
    <w:pPr>
      <w:tabs>
        <w:tab w:val="left" w:pos="1134"/>
      </w:tabs>
    </w:pPr>
  </w:style>
  <w:style w:type="paragraph" w:customStyle="1" w:styleId="TableContents">
    <w:name w:val="Table Contents"/>
    <w:basedOn w:val="Standard"/>
    <w:rsid w:val="00BD5DEB"/>
    <w:pPr>
      <w:suppressLineNumbers/>
    </w:pPr>
  </w:style>
  <w:style w:type="paragraph" w:customStyle="1" w:styleId="tekst">
    <w:name w:val="tekst"/>
    <w:basedOn w:val="Standard"/>
    <w:rsid w:val="00BD5DEB"/>
    <w:pPr>
      <w:suppressLineNumbers/>
      <w:spacing w:before="60" w:after="60"/>
    </w:pPr>
    <w:rPr>
      <w:sz w:val="24"/>
      <w:szCs w:val="24"/>
    </w:rPr>
  </w:style>
  <w:style w:type="paragraph" w:customStyle="1" w:styleId="zlitpktzmpktliter">
    <w:name w:val="zlitpktzmpktliter"/>
    <w:basedOn w:val="Standard"/>
    <w:rsid w:val="00BD5DEB"/>
    <w:pPr>
      <w:spacing w:before="100" w:after="100"/>
    </w:pPr>
    <w:rPr>
      <w:sz w:val="24"/>
      <w:szCs w:val="24"/>
    </w:rPr>
  </w:style>
  <w:style w:type="paragraph" w:customStyle="1" w:styleId="zlitczwsppktzmczciwsppktliter">
    <w:name w:val="zlitczwsppktzmczciwsppktliter"/>
    <w:basedOn w:val="Standard"/>
    <w:rsid w:val="00BD5DEB"/>
    <w:pPr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Standard"/>
    <w:rsid w:val="00BD5DEB"/>
  </w:style>
  <w:style w:type="paragraph" w:customStyle="1" w:styleId="TableHeading">
    <w:name w:val="Table Heading"/>
    <w:basedOn w:val="TableContents"/>
    <w:rsid w:val="00BD5DEB"/>
    <w:pPr>
      <w:jc w:val="center"/>
    </w:pPr>
    <w:rPr>
      <w:b/>
      <w:bCs/>
    </w:rPr>
  </w:style>
  <w:style w:type="paragraph" w:customStyle="1" w:styleId="Style1486">
    <w:name w:val="Style1486"/>
    <w:basedOn w:val="Normalny"/>
    <w:rsid w:val="00BD5DEB"/>
    <w:pPr>
      <w:suppressAutoHyphens w:val="0"/>
      <w:autoSpaceDE w:val="0"/>
      <w:jc w:val="center"/>
      <w:textAlignment w:val="auto"/>
    </w:pPr>
    <w:rPr>
      <w:rFonts w:ascii="Segoe UI" w:eastAsia="Times New Roman" w:hAnsi="Segoe UI" w:cs="Segoe UI"/>
      <w:kern w:val="0"/>
    </w:rPr>
  </w:style>
  <w:style w:type="paragraph" w:customStyle="1" w:styleId="Style624">
    <w:name w:val="Style624"/>
    <w:basedOn w:val="Normalny"/>
    <w:rsid w:val="00BD5DEB"/>
    <w:pPr>
      <w:suppressAutoHyphens w:val="0"/>
      <w:autoSpaceDE w:val="0"/>
      <w:spacing w:line="186" w:lineRule="exact"/>
      <w:jc w:val="both"/>
      <w:textAlignment w:val="auto"/>
    </w:pPr>
    <w:rPr>
      <w:rFonts w:ascii="Segoe UI" w:eastAsia="Times New Roman" w:hAnsi="Segoe UI" w:cs="Segoe UI"/>
      <w:kern w:val="0"/>
    </w:rPr>
  </w:style>
  <w:style w:type="paragraph" w:customStyle="1" w:styleId="Style10">
    <w:name w:val="Style10"/>
    <w:basedOn w:val="Normalny"/>
    <w:rsid w:val="00BD5DEB"/>
    <w:pPr>
      <w:suppressAutoHyphens w:val="0"/>
      <w:autoSpaceDE w:val="0"/>
      <w:jc w:val="both"/>
      <w:textAlignment w:val="auto"/>
    </w:pPr>
    <w:rPr>
      <w:rFonts w:eastAsia="Times New Roman" w:cs="Times New Roman"/>
      <w:kern w:val="0"/>
    </w:rPr>
  </w:style>
  <w:style w:type="paragraph" w:customStyle="1" w:styleId="Tekstpodstawowy22">
    <w:name w:val="Tekst podstawowy 22"/>
    <w:basedOn w:val="Standard"/>
    <w:rsid w:val="00BD5DEB"/>
    <w:rPr>
      <w:b/>
    </w:rPr>
  </w:style>
  <w:style w:type="character" w:customStyle="1" w:styleId="TytuZnak">
    <w:name w:val="Tytuł Znak"/>
    <w:rsid w:val="00BD5DEB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rsid w:val="00BD5DEB"/>
    <w:rPr>
      <w:b/>
      <w:sz w:val="32"/>
      <w:szCs w:val="32"/>
    </w:rPr>
  </w:style>
  <w:style w:type="character" w:customStyle="1" w:styleId="Nagwek2Znak">
    <w:name w:val="Nagłówek 2 Znak"/>
    <w:rsid w:val="00BD5DEB"/>
    <w:rPr>
      <w:rFonts w:ascii="Calibri Light" w:hAnsi="Calibri Light"/>
      <w:b/>
      <w:sz w:val="26"/>
      <w:szCs w:val="26"/>
    </w:rPr>
  </w:style>
  <w:style w:type="character" w:customStyle="1" w:styleId="Nagwek3Znak">
    <w:name w:val="Nagłówek 3 Znak"/>
    <w:rsid w:val="00BD5DEB"/>
    <w:rPr>
      <w:rFonts w:ascii="Calibri Light" w:hAnsi="Calibri Light"/>
      <w:b/>
      <w:sz w:val="24"/>
      <w:szCs w:val="24"/>
    </w:rPr>
  </w:style>
  <w:style w:type="character" w:customStyle="1" w:styleId="Nagwek4Znak">
    <w:name w:val="Nagłówek 4 Znak"/>
    <w:rsid w:val="00BD5DEB"/>
    <w:rPr>
      <w:rFonts w:ascii="Calibri Light" w:hAnsi="Calibri Light"/>
      <w:i/>
      <w:iCs/>
      <w:color w:val="2E74B5"/>
    </w:rPr>
  </w:style>
  <w:style w:type="character" w:customStyle="1" w:styleId="Nagwek5Znak">
    <w:name w:val="Nagłówek 5 Znak"/>
    <w:rsid w:val="00BD5DEB"/>
    <w:rPr>
      <w:rFonts w:ascii="Calibri Light" w:hAnsi="Calibri Light"/>
      <w:color w:val="2E74B5"/>
    </w:rPr>
  </w:style>
  <w:style w:type="character" w:customStyle="1" w:styleId="Nagwek6Znak">
    <w:name w:val="Nagłówek 6 Znak"/>
    <w:rsid w:val="00BD5DEB"/>
    <w:rPr>
      <w:rFonts w:ascii="Calibri Light" w:hAnsi="Calibri Light"/>
      <w:color w:val="1F4D78"/>
    </w:rPr>
  </w:style>
  <w:style w:type="character" w:customStyle="1" w:styleId="Nagwek7Znak">
    <w:name w:val="Nagłówek 7 Znak"/>
    <w:rsid w:val="00BD5DEB"/>
    <w:rPr>
      <w:rFonts w:ascii="Calibri Light" w:hAnsi="Calibri Light"/>
      <w:i/>
      <w:iCs/>
      <w:color w:val="1F4D78"/>
    </w:rPr>
  </w:style>
  <w:style w:type="character" w:customStyle="1" w:styleId="Nagwek8Znak">
    <w:name w:val="Nagłówek 8 Znak"/>
    <w:rsid w:val="00BD5DEB"/>
    <w:rPr>
      <w:rFonts w:ascii="Calibri Light" w:hAnsi="Calibri Light"/>
      <w:color w:val="272727"/>
      <w:sz w:val="21"/>
      <w:szCs w:val="21"/>
    </w:rPr>
  </w:style>
  <w:style w:type="character" w:customStyle="1" w:styleId="Nagwek9Znak">
    <w:name w:val="Nagłówek 9 Znak"/>
    <w:rsid w:val="00BD5DEB"/>
    <w:rPr>
      <w:rFonts w:ascii="Calibri Light" w:hAnsi="Calibri Light"/>
      <w:i/>
      <w:iCs/>
      <w:color w:val="272727"/>
      <w:sz w:val="21"/>
      <w:szCs w:val="21"/>
    </w:rPr>
  </w:style>
  <w:style w:type="character" w:customStyle="1" w:styleId="BezodstpwZnak">
    <w:name w:val="Bez odstępów Znak"/>
    <w:rsid w:val="00BD5DEB"/>
    <w:rPr>
      <w:lang w:eastAsia="pl-PL"/>
    </w:rPr>
  </w:style>
  <w:style w:type="character" w:customStyle="1" w:styleId="AkapitzlistZnak">
    <w:name w:val="Akapit z listą Znak"/>
    <w:aliases w:val="CW_Lista Znak,L1 Znak,Akapit z listą5 Znak,Akapit z listą BS Znak,Numerowanie Znak,2 heading Znak,A_wyliczenie Znak,K-P_odwolanie Znak,maz_wyliczenie Znak,opis dzialania Znak,wypunktowanie Znak,normalny tekst Znak"/>
    <w:uiPriority w:val="34"/>
    <w:qFormat/>
    <w:rsid w:val="00BD5DEB"/>
    <w:rPr>
      <w:color w:val="000000"/>
    </w:rPr>
  </w:style>
  <w:style w:type="character" w:customStyle="1" w:styleId="Internetlink">
    <w:name w:val="Internet link"/>
    <w:rsid w:val="00BD5DEB"/>
    <w:rPr>
      <w:color w:val="0563C1"/>
      <w:u w:val="single"/>
    </w:rPr>
  </w:style>
  <w:style w:type="character" w:customStyle="1" w:styleId="NagwekZnak">
    <w:name w:val="Nagłówek Znak"/>
    <w:basedOn w:val="Domylnaczcionkaakapitu"/>
    <w:rsid w:val="00BD5DEB"/>
  </w:style>
  <w:style w:type="character" w:customStyle="1" w:styleId="StopkaZnak">
    <w:name w:val="Stopka Znak"/>
    <w:basedOn w:val="Domylnaczcionkaakapitu"/>
    <w:rsid w:val="00BD5DEB"/>
  </w:style>
  <w:style w:type="character" w:customStyle="1" w:styleId="PodtytuZnak">
    <w:name w:val="Podtytuł Znak"/>
    <w:rsid w:val="00BD5DEB"/>
    <w:rPr>
      <w:color w:val="5A5A5A"/>
      <w:spacing w:val="15"/>
    </w:rPr>
  </w:style>
  <w:style w:type="character" w:customStyle="1" w:styleId="StrongEmphasis">
    <w:name w:val="Strong Emphasis"/>
    <w:rsid w:val="00BD5DEB"/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BD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rsid w:val="00BD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D5DEB"/>
  </w:style>
  <w:style w:type="character" w:customStyle="1" w:styleId="RpogrubienieZnak">
    <w:name w:val="Rpogrubienie Znak"/>
    <w:rsid w:val="00BD5DEB"/>
    <w:rPr>
      <w:b/>
    </w:rPr>
  </w:style>
  <w:style w:type="character" w:customStyle="1" w:styleId="TekstdymkaZnak">
    <w:name w:val="Tekst dymka Znak"/>
    <w:rsid w:val="00BD5DE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D5DEB"/>
    <w:rPr>
      <w:sz w:val="16"/>
      <w:szCs w:val="16"/>
    </w:rPr>
  </w:style>
  <w:style w:type="character" w:customStyle="1" w:styleId="TekstkomentarzaZnak">
    <w:name w:val="Tekst komentarza Znak"/>
    <w:rsid w:val="00BD5DEB"/>
    <w:rPr>
      <w:sz w:val="20"/>
      <w:szCs w:val="20"/>
    </w:rPr>
  </w:style>
  <w:style w:type="character" w:customStyle="1" w:styleId="TematkomentarzaZnak">
    <w:name w:val="Temat komentarza Znak"/>
    <w:rsid w:val="00BD5DEB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rsid w:val="00BD5DEB"/>
  </w:style>
  <w:style w:type="character" w:customStyle="1" w:styleId="ZacznikZnak">
    <w:name w:val="Załącznik Znak"/>
    <w:rsid w:val="00BD5DEB"/>
    <w:rPr>
      <w:b/>
      <w:sz w:val="32"/>
      <w:szCs w:val="32"/>
    </w:rPr>
  </w:style>
  <w:style w:type="character" w:customStyle="1" w:styleId="TekstprzypisudolnegoZnak">
    <w:name w:val="Tekst przypisu dolnego Znak"/>
    <w:uiPriority w:val="99"/>
    <w:rsid w:val="00BD5DE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rsid w:val="00BD5DEB"/>
    <w:rPr>
      <w:position w:val="0"/>
      <w:vertAlign w:val="superscript"/>
    </w:rPr>
  </w:style>
  <w:style w:type="character" w:customStyle="1" w:styleId="Tekstpodstawowy3Znak">
    <w:name w:val="Tekst podstawowy 3 Znak"/>
    <w:rsid w:val="00BD5DEB"/>
    <w:rPr>
      <w:sz w:val="16"/>
      <w:szCs w:val="16"/>
    </w:rPr>
  </w:style>
  <w:style w:type="character" w:customStyle="1" w:styleId="PogrubienieTeksttreci10pt">
    <w:name w:val="Pogrubienie;Tekst treści + 10 pt"/>
    <w:rsid w:val="00BD5DEB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vertAlign w:val="subscript"/>
      <w:lang w:val="pl-PL"/>
    </w:rPr>
  </w:style>
  <w:style w:type="character" w:styleId="Uwydatnienie">
    <w:name w:val="Emphasis"/>
    <w:uiPriority w:val="20"/>
    <w:qFormat/>
    <w:rsid w:val="00BD5DEB"/>
    <w:rPr>
      <w:i/>
      <w:iCs/>
    </w:rPr>
  </w:style>
  <w:style w:type="character" w:customStyle="1" w:styleId="FontStyle20">
    <w:name w:val="Font Style20"/>
    <w:rsid w:val="00BD5DEB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rsid w:val="00BD5DEB"/>
    <w:rPr>
      <w:rFonts w:ascii="Garamond" w:hAnsi="Garamond" w:cs="Garamond"/>
      <w:sz w:val="22"/>
      <w:szCs w:val="22"/>
    </w:rPr>
  </w:style>
  <w:style w:type="character" w:customStyle="1" w:styleId="FontStyle24">
    <w:name w:val="Font Style24"/>
    <w:rsid w:val="00BD5DEB"/>
    <w:rPr>
      <w:rFonts w:ascii="Garamond" w:hAnsi="Garamond" w:cs="Garamond"/>
      <w:b/>
      <w:bCs/>
      <w:sz w:val="20"/>
      <w:szCs w:val="20"/>
    </w:rPr>
  </w:style>
  <w:style w:type="character" w:customStyle="1" w:styleId="TekstprzypisukocowegoZnak">
    <w:name w:val="Tekst przypisu końcowego Znak"/>
    <w:rsid w:val="00BD5DEB"/>
    <w:rPr>
      <w:sz w:val="20"/>
      <w:szCs w:val="20"/>
    </w:rPr>
  </w:style>
  <w:style w:type="character" w:styleId="Odwoanieprzypisukocowego">
    <w:name w:val="endnote reference"/>
    <w:rsid w:val="00BD5DEB"/>
    <w:rPr>
      <w:position w:val="0"/>
      <w:vertAlign w:val="superscript"/>
    </w:rPr>
  </w:style>
  <w:style w:type="character" w:customStyle="1" w:styleId="ListLabel1">
    <w:name w:val="ListLabel 1"/>
    <w:rsid w:val="00BD5DEB"/>
    <w:rPr>
      <w:rFonts w:cs="Calibri"/>
    </w:rPr>
  </w:style>
  <w:style w:type="character" w:customStyle="1" w:styleId="ListLabel2">
    <w:name w:val="ListLabel 2"/>
    <w:rsid w:val="00BD5DEB"/>
    <w:rPr>
      <w:rFonts w:cs="Courier New"/>
    </w:rPr>
  </w:style>
  <w:style w:type="character" w:customStyle="1" w:styleId="ListLabel3">
    <w:name w:val="ListLabel 3"/>
    <w:rsid w:val="00BD5DEB"/>
    <w:rPr>
      <w:rFonts w:cs="Times New Roman"/>
    </w:rPr>
  </w:style>
  <w:style w:type="character" w:customStyle="1" w:styleId="ListLabel4">
    <w:name w:val="ListLabel 4"/>
    <w:rsid w:val="00BD5DEB"/>
    <w:rPr>
      <w:rFonts w:cs="Times New Roman"/>
      <w:b w:val="0"/>
      <w:i w:val="0"/>
    </w:rPr>
  </w:style>
  <w:style w:type="character" w:customStyle="1" w:styleId="ListLabel5">
    <w:name w:val="ListLabel 5"/>
    <w:rsid w:val="00BD5DEB"/>
    <w:rPr>
      <w:i w:val="0"/>
    </w:rPr>
  </w:style>
  <w:style w:type="character" w:customStyle="1" w:styleId="ListLabel6">
    <w:name w:val="ListLabel 6"/>
    <w:rsid w:val="00BD5DEB"/>
    <w:rPr>
      <w:color w:val="000000"/>
    </w:rPr>
  </w:style>
  <w:style w:type="character" w:customStyle="1" w:styleId="ListLabel7">
    <w:name w:val="ListLabel 7"/>
    <w:rsid w:val="00BD5DEB"/>
    <w:rPr>
      <w:rFonts w:cs="Arial"/>
      <w:b w:val="0"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8">
    <w:name w:val="ListLabel 8"/>
    <w:rsid w:val="00BD5DEB"/>
    <w:rPr>
      <w:color w:val="00000A"/>
    </w:rPr>
  </w:style>
  <w:style w:type="character" w:customStyle="1" w:styleId="FootnoteSymbol">
    <w:name w:val="Footnote Symbol"/>
    <w:rsid w:val="00BD5DEB"/>
  </w:style>
  <w:style w:type="character" w:customStyle="1" w:styleId="Footnoteanchor">
    <w:name w:val="Footnote anchor"/>
    <w:rsid w:val="00BD5DEB"/>
    <w:rPr>
      <w:position w:val="0"/>
      <w:vertAlign w:val="superscript"/>
    </w:rPr>
  </w:style>
  <w:style w:type="character" w:customStyle="1" w:styleId="NumberingSymbols">
    <w:name w:val="Numbering Symbols"/>
    <w:rsid w:val="00BD5DEB"/>
    <w:rPr>
      <w:sz w:val="24"/>
      <w:szCs w:val="24"/>
    </w:rPr>
  </w:style>
  <w:style w:type="character" w:customStyle="1" w:styleId="VisitedInternetLink">
    <w:name w:val="Visited Internet Link"/>
    <w:rsid w:val="00BD5DEB"/>
    <w:rPr>
      <w:color w:val="800080"/>
      <w:u w:val="single"/>
    </w:rPr>
  </w:style>
  <w:style w:type="character" w:customStyle="1" w:styleId="BulletSymbols">
    <w:name w:val="Bullet Symbols"/>
    <w:rsid w:val="00BD5DEB"/>
    <w:rPr>
      <w:rFonts w:ascii="OpenSymbol" w:eastAsia="OpenSymbol" w:hAnsi="OpenSymbol" w:cs="OpenSymbol"/>
    </w:rPr>
  </w:style>
  <w:style w:type="character" w:customStyle="1" w:styleId="WW8Num53z0">
    <w:name w:val="WW8Num53z0"/>
    <w:rsid w:val="00BD5DEB"/>
    <w:rPr>
      <w:rFonts w:cs="Times New Roman"/>
      <w:sz w:val="22"/>
      <w:szCs w:val="22"/>
      <w:lang w:val="pl-PL"/>
    </w:rPr>
  </w:style>
  <w:style w:type="character" w:customStyle="1" w:styleId="WW8Num31z0">
    <w:name w:val="WW8Num31z0"/>
    <w:rsid w:val="00BD5DEB"/>
    <w:rPr>
      <w:rFonts w:cs="Times New Roman"/>
      <w:b w:val="0"/>
      <w:bCs/>
      <w:sz w:val="22"/>
      <w:szCs w:val="22"/>
      <w:lang w:val="pl-PL"/>
    </w:rPr>
  </w:style>
  <w:style w:type="character" w:customStyle="1" w:styleId="WW8Num42z0">
    <w:name w:val="WW8Num42z0"/>
    <w:rsid w:val="00BD5DEB"/>
    <w:rPr>
      <w:b w:val="0"/>
      <w:szCs w:val="22"/>
    </w:rPr>
  </w:style>
  <w:style w:type="character" w:customStyle="1" w:styleId="WW8Num42z1">
    <w:name w:val="WW8Num42z1"/>
    <w:rsid w:val="00BD5DEB"/>
  </w:style>
  <w:style w:type="character" w:customStyle="1" w:styleId="WW8Num42z2">
    <w:name w:val="WW8Num42z2"/>
    <w:rsid w:val="00BD5DEB"/>
  </w:style>
  <w:style w:type="character" w:customStyle="1" w:styleId="WW8Num42z3">
    <w:name w:val="WW8Num42z3"/>
    <w:rsid w:val="00BD5DEB"/>
  </w:style>
  <w:style w:type="character" w:customStyle="1" w:styleId="WW8Num42z4">
    <w:name w:val="WW8Num42z4"/>
    <w:rsid w:val="00BD5DEB"/>
  </w:style>
  <w:style w:type="character" w:customStyle="1" w:styleId="WW8Num42z5">
    <w:name w:val="WW8Num42z5"/>
    <w:rsid w:val="00BD5DEB"/>
  </w:style>
  <w:style w:type="character" w:customStyle="1" w:styleId="WW8Num42z6">
    <w:name w:val="WW8Num42z6"/>
    <w:rsid w:val="00BD5DEB"/>
  </w:style>
  <w:style w:type="character" w:customStyle="1" w:styleId="WW8Num42z7">
    <w:name w:val="WW8Num42z7"/>
    <w:rsid w:val="00BD5DEB"/>
  </w:style>
  <w:style w:type="character" w:customStyle="1" w:styleId="WW8Num42z8">
    <w:name w:val="WW8Num42z8"/>
    <w:rsid w:val="00BD5DEB"/>
  </w:style>
  <w:style w:type="character" w:customStyle="1" w:styleId="WW8Num32z0">
    <w:name w:val="WW8Num32z0"/>
    <w:rsid w:val="00BD5DEB"/>
    <w:rPr>
      <w:sz w:val="22"/>
      <w:szCs w:val="22"/>
      <w:lang w:val="pl-PL"/>
    </w:rPr>
  </w:style>
  <w:style w:type="character" w:customStyle="1" w:styleId="WW8Num16z0">
    <w:name w:val="WW8Num16z0"/>
    <w:rsid w:val="00BD5DEB"/>
    <w:rPr>
      <w:rFonts w:ascii="Times New Roman" w:eastAsia="Times New Roman" w:hAnsi="Times New Roman" w:cs="Times New Roman"/>
      <w:spacing w:val="-1"/>
    </w:rPr>
  </w:style>
  <w:style w:type="character" w:customStyle="1" w:styleId="WW8Num3z0">
    <w:name w:val="WW8Num3z0"/>
    <w:rsid w:val="00BD5DEB"/>
  </w:style>
  <w:style w:type="character" w:customStyle="1" w:styleId="WW8Num23z0">
    <w:name w:val="WW8Num23z0"/>
    <w:rsid w:val="00BD5DEB"/>
    <w:rPr>
      <w:szCs w:val="22"/>
    </w:rPr>
  </w:style>
  <w:style w:type="character" w:customStyle="1" w:styleId="WW8Num23z1">
    <w:name w:val="WW8Num23z1"/>
    <w:rsid w:val="00BD5DEB"/>
  </w:style>
  <w:style w:type="character" w:customStyle="1" w:styleId="WW8Num23z2">
    <w:name w:val="WW8Num23z2"/>
    <w:rsid w:val="00BD5DEB"/>
  </w:style>
  <w:style w:type="character" w:customStyle="1" w:styleId="WW8Num23z3">
    <w:name w:val="WW8Num23z3"/>
    <w:rsid w:val="00BD5DEB"/>
  </w:style>
  <w:style w:type="character" w:customStyle="1" w:styleId="WW8Num23z4">
    <w:name w:val="WW8Num23z4"/>
    <w:rsid w:val="00BD5DEB"/>
  </w:style>
  <w:style w:type="character" w:customStyle="1" w:styleId="WW8Num23z5">
    <w:name w:val="WW8Num23z5"/>
    <w:rsid w:val="00BD5DEB"/>
  </w:style>
  <w:style w:type="character" w:customStyle="1" w:styleId="WW8Num23z6">
    <w:name w:val="WW8Num23z6"/>
    <w:rsid w:val="00BD5DEB"/>
  </w:style>
  <w:style w:type="character" w:customStyle="1" w:styleId="WW8Num23z7">
    <w:name w:val="WW8Num23z7"/>
    <w:rsid w:val="00BD5DEB"/>
  </w:style>
  <w:style w:type="character" w:customStyle="1" w:styleId="WW8Num23z8">
    <w:name w:val="WW8Num23z8"/>
    <w:rsid w:val="00BD5DEB"/>
  </w:style>
  <w:style w:type="character" w:customStyle="1" w:styleId="WW8Num37z0">
    <w:name w:val="WW8Num37z0"/>
    <w:rsid w:val="00BD5DEB"/>
    <w:rPr>
      <w:b w:val="0"/>
      <w:bCs/>
      <w:sz w:val="22"/>
      <w:szCs w:val="22"/>
      <w:lang w:val="pl-PL"/>
    </w:rPr>
  </w:style>
  <w:style w:type="character" w:customStyle="1" w:styleId="WW8Num37z1">
    <w:name w:val="WW8Num37z1"/>
    <w:rsid w:val="00BD5DEB"/>
  </w:style>
  <w:style w:type="character" w:customStyle="1" w:styleId="WW8Num37z2">
    <w:name w:val="WW8Num37z2"/>
    <w:rsid w:val="00BD5DEB"/>
  </w:style>
  <w:style w:type="character" w:customStyle="1" w:styleId="WW8Num37z3">
    <w:name w:val="WW8Num37z3"/>
    <w:rsid w:val="00BD5DEB"/>
  </w:style>
  <w:style w:type="character" w:customStyle="1" w:styleId="WW8Num37z4">
    <w:name w:val="WW8Num37z4"/>
    <w:rsid w:val="00BD5DEB"/>
  </w:style>
  <w:style w:type="character" w:customStyle="1" w:styleId="WW8Num37z5">
    <w:name w:val="WW8Num37z5"/>
    <w:rsid w:val="00BD5DEB"/>
  </w:style>
  <w:style w:type="character" w:customStyle="1" w:styleId="WW8Num37z6">
    <w:name w:val="WW8Num37z6"/>
    <w:rsid w:val="00BD5DEB"/>
  </w:style>
  <w:style w:type="character" w:customStyle="1" w:styleId="WW8Num37z7">
    <w:name w:val="WW8Num37z7"/>
    <w:rsid w:val="00BD5DEB"/>
  </w:style>
  <w:style w:type="character" w:customStyle="1" w:styleId="WW8Num37z8">
    <w:name w:val="WW8Num37z8"/>
    <w:rsid w:val="00BD5DEB"/>
  </w:style>
  <w:style w:type="character" w:customStyle="1" w:styleId="WW8Num51z0">
    <w:name w:val="WW8Num51z0"/>
    <w:rsid w:val="00BD5DEB"/>
  </w:style>
  <w:style w:type="character" w:customStyle="1" w:styleId="WW8Num51z1">
    <w:name w:val="WW8Num51z1"/>
    <w:rsid w:val="00BD5DEB"/>
  </w:style>
  <w:style w:type="character" w:customStyle="1" w:styleId="WW8Num51z2">
    <w:name w:val="WW8Num51z2"/>
    <w:rsid w:val="00BD5DEB"/>
  </w:style>
  <w:style w:type="character" w:customStyle="1" w:styleId="WW8Num51z3">
    <w:name w:val="WW8Num51z3"/>
    <w:rsid w:val="00BD5DEB"/>
  </w:style>
  <w:style w:type="character" w:customStyle="1" w:styleId="WW8Num51z4">
    <w:name w:val="WW8Num51z4"/>
    <w:rsid w:val="00BD5DEB"/>
  </w:style>
  <w:style w:type="character" w:customStyle="1" w:styleId="WW8Num51z5">
    <w:name w:val="WW8Num51z5"/>
    <w:rsid w:val="00BD5DEB"/>
  </w:style>
  <w:style w:type="character" w:customStyle="1" w:styleId="WW8Num51z6">
    <w:name w:val="WW8Num51z6"/>
    <w:rsid w:val="00BD5DEB"/>
  </w:style>
  <w:style w:type="character" w:customStyle="1" w:styleId="WW8Num51z7">
    <w:name w:val="WW8Num51z7"/>
    <w:rsid w:val="00BD5DEB"/>
  </w:style>
  <w:style w:type="character" w:customStyle="1" w:styleId="WW8Num51z8">
    <w:name w:val="WW8Num51z8"/>
    <w:rsid w:val="00BD5DEB"/>
  </w:style>
  <w:style w:type="character" w:customStyle="1" w:styleId="WW8Num65z0">
    <w:name w:val="WW8Num65z0"/>
    <w:rsid w:val="00BD5DEB"/>
    <w:rPr>
      <w:sz w:val="22"/>
      <w:szCs w:val="22"/>
      <w:lang w:val="pl-PL"/>
    </w:rPr>
  </w:style>
  <w:style w:type="character" w:customStyle="1" w:styleId="WW8Num65z1">
    <w:name w:val="WW8Num65z1"/>
    <w:rsid w:val="00BD5DEB"/>
  </w:style>
  <w:style w:type="character" w:customStyle="1" w:styleId="WW8Num65z2">
    <w:name w:val="WW8Num65z2"/>
    <w:rsid w:val="00BD5DEB"/>
  </w:style>
  <w:style w:type="character" w:customStyle="1" w:styleId="WW8Num65z3">
    <w:name w:val="WW8Num65z3"/>
    <w:rsid w:val="00BD5DEB"/>
  </w:style>
  <w:style w:type="character" w:customStyle="1" w:styleId="WW8Num65z4">
    <w:name w:val="WW8Num65z4"/>
    <w:rsid w:val="00BD5DEB"/>
  </w:style>
  <w:style w:type="character" w:customStyle="1" w:styleId="WW8Num65z5">
    <w:name w:val="WW8Num65z5"/>
    <w:rsid w:val="00BD5DEB"/>
  </w:style>
  <w:style w:type="character" w:customStyle="1" w:styleId="WW8Num65z6">
    <w:name w:val="WW8Num65z6"/>
    <w:rsid w:val="00BD5DEB"/>
  </w:style>
  <w:style w:type="character" w:customStyle="1" w:styleId="WW8Num65z7">
    <w:name w:val="WW8Num65z7"/>
    <w:rsid w:val="00BD5DEB"/>
  </w:style>
  <w:style w:type="character" w:customStyle="1" w:styleId="WW8Num65z8">
    <w:name w:val="WW8Num65z8"/>
    <w:rsid w:val="00BD5DEB"/>
  </w:style>
  <w:style w:type="character" w:customStyle="1" w:styleId="WW8Num19z0">
    <w:name w:val="WW8Num19z0"/>
    <w:rsid w:val="00BD5DEB"/>
    <w:rPr>
      <w:rFonts w:ascii="Times New Roman" w:eastAsia="Times New Roman" w:hAnsi="Times New Roman" w:cs="Times New Roman"/>
      <w:b w:val="0"/>
      <w:bCs/>
      <w:sz w:val="22"/>
      <w:szCs w:val="20"/>
      <w:lang w:val="pl-PL" w:eastAsia="pl-PL"/>
    </w:rPr>
  </w:style>
  <w:style w:type="character" w:customStyle="1" w:styleId="WW8Num26z0">
    <w:name w:val="WW8Num26z0"/>
    <w:rsid w:val="00BD5DEB"/>
    <w:rPr>
      <w:rFonts w:ascii="Times New Roman" w:hAnsi="Times New Roman" w:cs="Times New Roman"/>
      <w:b w:val="0"/>
      <w:bCs/>
      <w:color w:val="000000"/>
      <w:sz w:val="22"/>
      <w:szCs w:val="22"/>
      <w:lang w:val="pl-PL"/>
    </w:rPr>
  </w:style>
  <w:style w:type="character" w:customStyle="1" w:styleId="WW8Num10z0">
    <w:name w:val="WW8Num10z0"/>
    <w:rsid w:val="00BD5DEB"/>
    <w:rPr>
      <w:b w:val="0"/>
      <w:bCs/>
      <w:szCs w:val="22"/>
    </w:rPr>
  </w:style>
  <w:style w:type="character" w:customStyle="1" w:styleId="WW8Num10z1">
    <w:name w:val="WW8Num10z1"/>
    <w:rsid w:val="00BD5DEB"/>
  </w:style>
  <w:style w:type="character" w:customStyle="1" w:styleId="WW8Num10z2">
    <w:name w:val="WW8Num10z2"/>
    <w:rsid w:val="00BD5DEB"/>
  </w:style>
  <w:style w:type="character" w:customStyle="1" w:styleId="WW8Num10z3">
    <w:name w:val="WW8Num10z3"/>
    <w:rsid w:val="00BD5DEB"/>
  </w:style>
  <w:style w:type="character" w:customStyle="1" w:styleId="WW8Num10z4">
    <w:name w:val="WW8Num10z4"/>
    <w:rsid w:val="00BD5DEB"/>
  </w:style>
  <w:style w:type="character" w:customStyle="1" w:styleId="WW8Num10z5">
    <w:name w:val="WW8Num10z5"/>
    <w:rsid w:val="00BD5DEB"/>
  </w:style>
  <w:style w:type="character" w:customStyle="1" w:styleId="WW8Num10z6">
    <w:name w:val="WW8Num10z6"/>
    <w:rsid w:val="00BD5DEB"/>
  </w:style>
  <w:style w:type="character" w:customStyle="1" w:styleId="WW8Num10z7">
    <w:name w:val="WW8Num10z7"/>
    <w:rsid w:val="00BD5DEB"/>
  </w:style>
  <w:style w:type="character" w:customStyle="1" w:styleId="WW8Num10z8">
    <w:name w:val="WW8Num10z8"/>
    <w:rsid w:val="00BD5DEB"/>
  </w:style>
  <w:style w:type="character" w:customStyle="1" w:styleId="WW8Num59z0">
    <w:name w:val="WW8Num59z0"/>
    <w:rsid w:val="00BD5DEB"/>
    <w:rPr>
      <w:rFonts w:cs="Times New Roman"/>
      <w:sz w:val="22"/>
      <w:szCs w:val="22"/>
      <w:lang w:val="pl-PL"/>
    </w:rPr>
  </w:style>
  <w:style w:type="character" w:customStyle="1" w:styleId="WW8Num49z0">
    <w:name w:val="WW8Num49z0"/>
    <w:rsid w:val="00BD5DEB"/>
    <w:rPr>
      <w:rFonts w:ascii="Times New Roman" w:eastAsia="Times New Roman" w:hAnsi="Times New Roman" w:cs="Times New Roman"/>
      <w:bCs/>
      <w:sz w:val="22"/>
      <w:szCs w:val="22"/>
      <w:lang w:val="pl-PL" w:eastAsia="pl-PL"/>
    </w:rPr>
  </w:style>
  <w:style w:type="character" w:customStyle="1" w:styleId="WW8Num63z0">
    <w:name w:val="WW8Num63z0"/>
    <w:rsid w:val="00BD5DEB"/>
    <w:rPr>
      <w:sz w:val="22"/>
      <w:szCs w:val="22"/>
      <w:lang w:val="pl-PL"/>
    </w:rPr>
  </w:style>
  <w:style w:type="character" w:customStyle="1" w:styleId="WW8Num63z1">
    <w:name w:val="WW8Num63z1"/>
    <w:rsid w:val="00BD5DEB"/>
  </w:style>
  <w:style w:type="character" w:customStyle="1" w:styleId="WW8Num63z2">
    <w:name w:val="WW8Num63z2"/>
    <w:rsid w:val="00BD5DEB"/>
  </w:style>
  <w:style w:type="character" w:customStyle="1" w:styleId="WW8Num63z3">
    <w:name w:val="WW8Num63z3"/>
    <w:rsid w:val="00BD5DEB"/>
  </w:style>
  <w:style w:type="character" w:customStyle="1" w:styleId="WW8Num63z4">
    <w:name w:val="WW8Num63z4"/>
    <w:rsid w:val="00BD5DEB"/>
  </w:style>
  <w:style w:type="character" w:customStyle="1" w:styleId="WW8Num63z5">
    <w:name w:val="WW8Num63z5"/>
    <w:rsid w:val="00BD5DEB"/>
  </w:style>
  <w:style w:type="character" w:customStyle="1" w:styleId="WW8Num63z6">
    <w:name w:val="WW8Num63z6"/>
    <w:rsid w:val="00BD5DEB"/>
  </w:style>
  <w:style w:type="character" w:customStyle="1" w:styleId="WW8Num63z7">
    <w:name w:val="WW8Num63z7"/>
    <w:rsid w:val="00BD5DEB"/>
  </w:style>
  <w:style w:type="character" w:customStyle="1" w:styleId="WW8Num63z8">
    <w:name w:val="WW8Num63z8"/>
    <w:rsid w:val="00BD5DEB"/>
  </w:style>
  <w:style w:type="character" w:customStyle="1" w:styleId="WW8Num34z0">
    <w:name w:val="WW8Num34z0"/>
    <w:rsid w:val="00BD5DEB"/>
  </w:style>
  <w:style w:type="character" w:customStyle="1" w:styleId="WW8Num58z0">
    <w:name w:val="WW8Num58z0"/>
    <w:rsid w:val="00BD5DEB"/>
  </w:style>
  <w:style w:type="character" w:customStyle="1" w:styleId="WW8Num58z1">
    <w:name w:val="WW8Num58z1"/>
    <w:rsid w:val="00BD5DEB"/>
  </w:style>
  <w:style w:type="character" w:customStyle="1" w:styleId="WW8Num58z2">
    <w:name w:val="WW8Num58z2"/>
    <w:rsid w:val="00BD5DEB"/>
  </w:style>
  <w:style w:type="character" w:customStyle="1" w:styleId="WW8Num58z3">
    <w:name w:val="WW8Num58z3"/>
    <w:rsid w:val="00BD5DEB"/>
  </w:style>
  <w:style w:type="character" w:customStyle="1" w:styleId="WW8Num58z4">
    <w:name w:val="WW8Num58z4"/>
    <w:rsid w:val="00BD5DEB"/>
  </w:style>
  <w:style w:type="character" w:customStyle="1" w:styleId="WW8Num58z5">
    <w:name w:val="WW8Num58z5"/>
    <w:rsid w:val="00BD5DEB"/>
  </w:style>
  <w:style w:type="character" w:customStyle="1" w:styleId="WW8Num58z6">
    <w:name w:val="WW8Num58z6"/>
    <w:rsid w:val="00BD5DEB"/>
  </w:style>
  <w:style w:type="character" w:customStyle="1" w:styleId="WW8Num58z7">
    <w:name w:val="WW8Num58z7"/>
    <w:rsid w:val="00BD5DEB"/>
  </w:style>
  <w:style w:type="character" w:customStyle="1" w:styleId="WW8Num58z8">
    <w:name w:val="WW8Num58z8"/>
    <w:rsid w:val="00BD5DEB"/>
  </w:style>
  <w:style w:type="character" w:customStyle="1" w:styleId="WW8Num74z0">
    <w:name w:val="WW8Num74z0"/>
    <w:rsid w:val="00BD5DEB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74z1">
    <w:name w:val="WW8Num74z1"/>
    <w:rsid w:val="00BD5DEB"/>
  </w:style>
  <w:style w:type="character" w:customStyle="1" w:styleId="WW8Num74z2">
    <w:name w:val="WW8Num74z2"/>
    <w:rsid w:val="00BD5DEB"/>
  </w:style>
  <w:style w:type="character" w:customStyle="1" w:styleId="WW8Num74z3">
    <w:name w:val="WW8Num74z3"/>
    <w:rsid w:val="00BD5DEB"/>
  </w:style>
  <w:style w:type="character" w:customStyle="1" w:styleId="WW8Num74z4">
    <w:name w:val="WW8Num74z4"/>
    <w:rsid w:val="00BD5DEB"/>
  </w:style>
  <w:style w:type="character" w:customStyle="1" w:styleId="WW8Num74z5">
    <w:name w:val="WW8Num74z5"/>
    <w:rsid w:val="00BD5DEB"/>
  </w:style>
  <w:style w:type="character" w:customStyle="1" w:styleId="WW8Num74z6">
    <w:name w:val="WW8Num74z6"/>
    <w:rsid w:val="00BD5DEB"/>
  </w:style>
  <w:style w:type="character" w:customStyle="1" w:styleId="WW8Num74z7">
    <w:name w:val="WW8Num74z7"/>
    <w:rsid w:val="00BD5DEB"/>
  </w:style>
  <w:style w:type="character" w:customStyle="1" w:styleId="WW8Num74z8">
    <w:name w:val="WW8Num74z8"/>
    <w:rsid w:val="00BD5DEB"/>
  </w:style>
  <w:style w:type="character" w:customStyle="1" w:styleId="WW8Num44z0">
    <w:name w:val="WW8Num44z0"/>
    <w:rsid w:val="00BD5DEB"/>
    <w:rPr>
      <w:b w:val="0"/>
    </w:rPr>
  </w:style>
  <w:style w:type="character" w:customStyle="1" w:styleId="WW8Num44z1">
    <w:name w:val="WW8Num44z1"/>
    <w:rsid w:val="00BD5DEB"/>
  </w:style>
  <w:style w:type="character" w:customStyle="1" w:styleId="WW8Num44z2">
    <w:name w:val="WW8Num44z2"/>
    <w:rsid w:val="00BD5DEB"/>
  </w:style>
  <w:style w:type="character" w:customStyle="1" w:styleId="WW8Num44z3">
    <w:name w:val="WW8Num44z3"/>
    <w:rsid w:val="00BD5DEB"/>
  </w:style>
  <w:style w:type="character" w:customStyle="1" w:styleId="WW8Num44z4">
    <w:name w:val="WW8Num44z4"/>
    <w:rsid w:val="00BD5DEB"/>
  </w:style>
  <w:style w:type="character" w:customStyle="1" w:styleId="WW8Num44z5">
    <w:name w:val="WW8Num44z5"/>
    <w:rsid w:val="00BD5DEB"/>
  </w:style>
  <w:style w:type="character" w:customStyle="1" w:styleId="WW8Num44z6">
    <w:name w:val="WW8Num44z6"/>
    <w:rsid w:val="00BD5DEB"/>
  </w:style>
  <w:style w:type="character" w:customStyle="1" w:styleId="WW8Num44z7">
    <w:name w:val="WW8Num44z7"/>
    <w:rsid w:val="00BD5DEB"/>
  </w:style>
  <w:style w:type="character" w:customStyle="1" w:styleId="WW8Num44z8">
    <w:name w:val="WW8Num44z8"/>
    <w:rsid w:val="00BD5DEB"/>
  </w:style>
  <w:style w:type="character" w:customStyle="1" w:styleId="WW8Num40z0">
    <w:name w:val="WW8Num40z0"/>
    <w:rsid w:val="00BD5DEB"/>
    <w:rPr>
      <w:b w:val="0"/>
      <w:i w:val="0"/>
      <w:sz w:val="22"/>
      <w:szCs w:val="22"/>
      <w:lang w:val="pl-PL"/>
    </w:rPr>
  </w:style>
  <w:style w:type="character" w:customStyle="1" w:styleId="WW8Num22z0">
    <w:name w:val="WW8Num22z0"/>
    <w:rsid w:val="00BD5DEB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WW8Num41z0">
    <w:name w:val="WW8Num41z0"/>
    <w:rsid w:val="00BD5DEB"/>
  </w:style>
  <w:style w:type="character" w:customStyle="1" w:styleId="ListLabel16">
    <w:name w:val="ListLabel 16"/>
    <w:rsid w:val="00BD5DEB"/>
    <w:rPr>
      <w:sz w:val="22"/>
      <w:szCs w:val="22"/>
      <w:lang w:val="pl-PL"/>
    </w:rPr>
  </w:style>
  <w:style w:type="character" w:customStyle="1" w:styleId="WW8Num45z0">
    <w:name w:val="WW8Num45z0"/>
    <w:rsid w:val="00BD5DEB"/>
    <w:rPr>
      <w:bCs/>
    </w:rPr>
  </w:style>
  <w:style w:type="character" w:customStyle="1" w:styleId="WW8Num45z1">
    <w:name w:val="WW8Num45z1"/>
    <w:rsid w:val="00BD5DEB"/>
  </w:style>
  <w:style w:type="character" w:customStyle="1" w:styleId="WW8Num45z2">
    <w:name w:val="WW8Num45z2"/>
    <w:rsid w:val="00BD5DEB"/>
  </w:style>
  <w:style w:type="character" w:customStyle="1" w:styleId="WW8Num45z3">
    <w:name w:val="WW8Num45z3"/>
    <w:rsid w:val="00BD5DEB"/>
  </w:style>
  <w:style w:type="character" w:customStyle="1" w:styleId="WW8Num45z4">
    <w:name w:val="WW8Num45z4"/>
    <w:rsid w:val="00BD5DEB"/>
  </w:style>
  <w:style w:type="character" w:customStyle="1" w:styleId="WW8Num45z5">
    <w:name w:val="WW8Num45z5"/>
    <w:rsid w:val="00BD5DEB"/>
  </w:style>
  <w:style w:type="character" w:customStyle="1" w:styleId="WW8Num45z6">
    <w:name w:val="WW8Num45z6"/>
    <w:rsid w:val="00BD5DEB"/>
  </w:style>
  <w:style w:type="character" w:customStyle="1" w:styleId="WW8Num45z7">
    <w:name w:val="WW8Num45z7"/>
    <w:rsid w:val="00BD5DEB"/>
  </w:style>
  <w:style w:type="character" w:customStyle="1" w:styleId="WW8Num45z8">
    <w:name w:val="WW8Num45z8"/>
    <w:rsid w:val="00BD5DEB"/>
  </w:style>
  <w:style w:type="character" w:customStyle="1" w:styleId="WW8Num46z0">
    <w:name w:val="WW8Num46z0"/>
    <w:rsid w:val="00BD5DEB"/>
    <w:rPr>
      <w:rFonts w:ascii="Symbol" w:hAnsi="Symbol" w:cs="Symbol"/>
      <w:sz w:val="22"/>
      <w:szCs w:val="22"/>
    </w:rPr>
  </w:style>
  <w:style w:type="character" w:customStyle="1" w:styleId="WW8Num46z1">
    <w:name w:val="WW8Num46z1"/>
    <w:rsid w:val="00BD5DEB"/>
    <w:rPr>
      <w:rFonts w:ascii="Courier New" w:hAnsi="Courier New" w:cs="Courier New"/>
      <w:sz w:val="22"/>
      <w:szCs w:val="22"/>
    </w:rPr>
  </w:style>
  <w:style w:type="character" w:customStyle="1" w:styleId="WW8Num46z2">
    <w:name w:val="WW8Num46z2"/>
    <w:rsid w:val="00BD5DEB"/>
    <w:rPr>
      <w:rFonts w:ascii="Wingdings" w:hAnsi="Wingdings" w:cs="Wingdings"/>
    </w:rPr>
  </w:style>
  <w:style w:type="character" w:customStyle="1" w:styleId="WW8Num46z3">
    <w:name w:val="WW8Num46z3"/>
    <w:rsid w:val="00BD5DEB"/>
  </w:style>
  <w:style w:type="character" w:customStyle="1" w:styleId="WW8Num46z4">
    <w:name w:val="WW8Num46z4"/>
    <w:rsid w:val="00BD5DEB"/>
  </w:style>
  <w:style w:type="character" w:customStyle="1" w:styleId="WW8Num46z5">
    <w:name w:val="WW8Num46z5"/>
    <w:rsid w:val="00BD5DEB"/>
  </w:style>
  <w:style w:type="character" w:customStyle="1" w:styleId="WW8Num46z6">
    <w:name w:val="WW8Num46z6"/>
    <w:rsid w:val="00BD5DEB"/>
  </w:style>
  <w:style w:type="character" w:customStyle="1" w:styleId="WW8Num46z7">
    <w:name w:val="WW8Num46z7"/>
    <w:rsid w:val="00BD5DEB"/>
  </w:style>
  <w:style w:type="character" w:customStyle="1" w:styleId="WW8Num46z8">
    <w:name w:val="WW8Num46z8"/>
    <w:rsid w:val="00BD5DEB"/>
  </w:style>
  <w:style w:type="character" w:customStyle="1" w:styleId="WW8Num60z0">
    <w:name w:val="WW8Num60z0"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0z1">
    <w:name w:val="WW8Num60z1"/>
    <w:rsid w:val="00BD5DEB"/>
    <w:rPr>
      <w:rFonts w:ascii="Times New Roman" w:hAnsi="Times New Roman" w:cs="Times New Roman"/>
      <w:sz w:val="20"/>
    </w:rPr>
  </w:style>
  <w:style w:type="character" w:customStyle="1" w:styleId="WW8Num60z2">
    <w:name w:val="WW8Num60z2"/>
    <w:rsid w:val="00BD5DEB"/>
    <w:rPr>
      <w:rFonts w:ascii="Wingdings, Arial" w:hAnsi="Wingdings, Arial" w:cs="Wingdings, Arial"/>
      <w:sz w:val="20"/>
    </w:rPr>
  </w:style>
  <w:style w:type="character" w:customStyle="1" w:styleId="WW8Num35z0">
    <w:name w:val="WW8Num35z0"/>
    <w:rsid w:val="00BD5DEB"/>
    <w:rPr>
      <w:b w:val="0"/>
      <w:i w:val="0"/>
    </w:rPr>
  </w:style>
  <w:style w:type="character" w:customStyle="1" w:styleId="WW8Num48z0">
    <w:name w:val="WW8Num48z0"/>
    <w:rsid w:val="00BD5DEB"/>
  </w:style>
  <w:style w:type="character" w:customStyle="1" w:styleId="WW8Num48z1">
    <w:name w:val="WW8Num48z1"/>
    <w:rsid w:val="00BD5DEB"/>
  </w:style>
  <w:style w:type="character" w:customStyle="1" w:styleId="WW8Num48z2">
    <w:name w:val="WW8Num48z2"/>
    <w:rsid w:val="00BD5DEB"/>
  </w:style>
  <w:style w:type="character" w:customStyle="1" w:styleId="WW8Num48z3">
    <w:name w:val="WW8Num48z3"/>
    <w:rsid w:val="00BD5DEB"/>
  </w:style>
  <w:style w:type="character" w:customStyle="1" w:styleId="WW8Num48z4">
    <w:name w:val="WW8Num48z4"/>
    <w:rsid w:val="00BD5DEB"/>
  </w:style>
  <w:style w:type="character" w:customStyle="1" w:styleId="WW8Num48z5">
    <w:name w:val="WW8Num48z5"/>
    <w:rsid w:val="00BD5DEB"/>
  </w:style>
  <w:style w:type="character" w:customStyle="1" w:styleId="WW8Num48z6">
    <w:name w:val="WW8Num48z6"/>
    <w:rsid w:val="00BD5DEB"/>
  </w:style>
  <w:style w:type="character" w:customStyle="1" w:styleId="WW8Num48z7">
    <w:name w:val="WW8Num48z7"/>
    <w:rsid w:val="00BD5DEB"/>
  </w:style>
  <w:style w:type="character" w:customStyle="1" w:styleId="WW8Num48z8">
    <w:name w:val="WW8Num48z8"/>
    <w:rsid w:val="00BD5DEB"/>
  </w:style>
  <w:style w:type="character" w:customStyle="1" w:styleId="WW8Num68z0">
    <w:name w:val="WW8Num68z0"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8z1">
    <w:name w:val="WW8Num68z1"/>
    <w:rsid w:val="00BD5DEB"/>
    <w:rPr>
      <w:rFonts w:ascii="Times New Roman" w:hAnsi="Times New Roman" w:cs="Times New Roman"/>
      <w:sz w:val="20"/>
    </w:rPr>
  </w:style>
  <w:style w:type="character" w:customStyle="1" w:styleId="WW8Num68z2">
    <w:name w:val="WW8Num68z2"/>
    <w:rsid w:val="00BD5DEB"/>
    <w:rPr>
      <w:rFonts w:ascii="Wingdings, Arial" w:hAnsi="Wingdings, Arial" w:cs="Wingdings, Arial"/>
      <w:sz w:val="20"/>
    </w:rPr>
  </w:style>
  <w:style w:type="character" w:customStyle="1" w:styleId="WW8Num14z0">
    <w:name w:val="WW8Num14z0"/>
    <w:rsid w:val="00BD5DEB"/>
    <w:rPr>
      <w:rFonts w:ascii="Symbol, 'Times New Roman'" w:hAnsi="Symbol, 'Times New Roman'" w:cs="Symbol, 'Times New Roman'"/>
      <w:sz w:val="22"/>
      <w:szCs w:val="22"/>
      <w:lang w:val="pl-PL"/>
    </w:rPr>
  </w:style>
  <w:style w:type="character" w:customStyle="1" w:styleId="WW8Num14z1">
    <w:name w:val="WW8Num14z1"/>
    <w:rsid w:val="00BD5DEB"/>
    <w:rPr>
      <w:rFonts w:ascii="Courier New" w:hAnsi="Courier New" w:cs="Courier New"/>
    </w:rPr>
  </w:style>
  <w:style w:type="character" w:customStyle="1" w:styleId="WW8Num14z2">
    <w:name w:val="WW8Num14z2"/>
    <w:rsid w:val="00BD5DEB"/>
    <w:rPr>
      <w:rFonts w:ascii="Wingdings, Arial" w:hAnsi="Wingdings, Arial" w:cs="Wingdings, Arial"/>
    </w:rPr>
  </w:style>
  <w:style w:type="character" w:customStyle="1" w:styleId="WW8Num18z0">
    <w:name w:val="WW8Num18z0"/>
    <w:rsid w:val="00BD5DEB"/>
    <w:rPr>
      <w:b/>
      <w:bCs/>
      <w:sz w:val="22"/>
      <w:szCs w:val="22"/>
      <w:lang w:eastAsia="zh-CN"/>
    </w:rPr>
  </w:style>
  <w:style w:type="character" w:customStyle="1" w:styleId="WW8Num75z0">
    <w:name w:val="WW8Num75z0"/>
    <w:rsid w:val="00BD5DEB"/>
    <w:rPr>
      <w:rFonts w:ascii="Symbol, 'Times New Roman'" w:hAnsi="Symbol, 'Times New Roman'" w:cs="Symbol, 'Times New Roman'"/>
      <w:sz w:val="22"/>
      <w:szCs w:val="22"/>
    </w:rPr>
  </w:style>
  <w:style w:type="character" w:customStyle="1" w:styleId="WW8Num75z1">
    <w:name w:val="WW8Num75z1"/>
    <w:rsid w:val="00BD5DEB"/>
    <w:rPr>
      <w:rFonts w:cs="Times New Roman"/>
    </w:rPr>
  </w:style>
  <w:style w:type="character" w:customStyle="1" w:styleId="FontStyle3316">
    <w:name w:val="Font Style3316"/>
    <w:rsid w:val="00BD5DE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BD5DEB"/>
    <w:rPr>
      <w:rFonts w:ascii="Segoe UI" w:hAnsi="Segoe UI" w:cs="Segoe UI"/>
      <w:color w:val="000000"/>
      <w:sz w:val="20"/>
      <w:szCs w:val="20"/>
    </w:rPr>
  </w:style>
  <w:style w:type="character" w:customStyle="1" w:styleId="FontStyle3317">
    <w:name w:val="Font Style3317"/>
    <w:rsid w:val="00BD5DEB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WW8Num76z0">
    <w:name w:val="WW8Num76z0"/>
    <w:rsid w:val="00BD5DEB"/>
    <w:rPr>
      <w:rFonts w:cs="Times New Roman"/>
      <w:b w:val="0"/>
      <w:bCs/>
      <w:i w:val="0"/>
      <w:sz w:val="22"/>
      <w:szCs w:val="22"/>
      <w:lang w:val="pl-PL"/>
    </w:rPr>
  </w:style>
  <w:style w:type="character" w:customStyle="1" w:styleId="WW8Num76z1">
    <w:name w:val="WW8Num76z1"/>
    <w:rsid w:val="00BD5DEB"/>
    <w:rPr>
      <w:rFonts w:cs="Times New Roman"/>
    </w:rPr>
  </w:style>
  <w:style w:type="character" w:customStyle="1" w:styleId="FontStyle3319">
    <w:name w:val="Font Style3319"/>
    <w:rsid w:val="00BD5D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pple-converted-space">
    <w:name w:val="apple-converted-space"/>
    <w:basedOn w:val="Domylnaczcionkaakapitu"/>
    <w:rsid w:val="00BD5DEB"/>
  </w:style>
  <w:style w:type="character" w:customStyle="1" w:styleId="WW8Num25z0">
    <w:name w:val="WW8Num25z0"/>
    <w:rsid w:val="00BD5DEB"/>
    <w:rPr>
      <w:b w:val="0"/>
      <w:bCs/>
      <w:iCs/>
      <w:color w:val="FF3333"/>
      <w:sz w:val="24"/>
      <w:szCs w:val="24"/>
      <w:shd w:val="clear" w:color="auto" w:fill="FFFF00"/>
    </w:rPr>
  </w:style>
  <w:style w:type="character" w:customStyle="1" w:styleId="WW8Num25z1">
    <w:name w:val="WW8Num25z1"/>
    <w:rsid w:val="00BD5DEB"/>
    <w:rPr>
      <w:b w:val="0"/>
      <w:bCs w:val="0"/>
      <w:shd w:val="clear" w:color="auto" w:fill="FFFF00"/>
    </w:rPr>
  </w:style>
  <w:style w:type="numbering" w:customStyle="1" w:styleId="Outline">
    <w:name w:val="Outline"/>
    <w:basedOn w:val="Bezlisty"/>
    <w:rsid w:val="00BD5DEB"/>
    <w:pPr>
      <w:numPr>
        <w:numId w:val="1"/>
      </w:numPr>
    </w:pPr>
  </w:style>
  <w:style w:type="numbering" w:customStyle="1" w:styleId="List1">
    <w:name w:val="List 1"/>
    <w:basedOn w:val="Bezlisty"/>
    <w:rsid w:val="00BD5DEB"/>
    <w:pPr>
      <w:numPr>
        <w:numId w:val="2"/>
      </w:numPr>
    </w:pPr>
  </w:style>
  <w:style w:type="numbering" w:customStyle="1" w:styleId="WWNum1">
    <w:name w:val="WWNum1"/>
    <w:basedOn w:val="Bezlisty"/>
    <w:rsid w:val="00BD5DEB"/>
    <w:pPr>
      <w:numPr>
        <w:numId w:val="3"/>
      </w:numPr>
    </w:pPr>
  </w:style>
  <w:style w:type="numbering" w:customStyle="1" w:styleId="WWNum2">
    <w:name w:val="WWNum2"/>
    <w:basedOn w:val="Bezlisty"/>
    <w:rsid w:val="00BD5DEB"/>
    <w:pPr>
      <w:numPr>
        <w:numId w:val="4"/>
      </w:numPr>
    </w:pPr>
  </w:style>
  <w:style w:type="numbering" w:customStyle="1" w:styleId="WWNum3">
    <w:name w:val="WWNum3"/>
    <w:basedOn w:val="Bezlisty"/>
    <w:rsid w:val="00BD5DEB"/>
    <w:pPr>
      <w:numPr>
        <w:numId w:val="5"/>
      </w:numPr>
    </w:pPr>
  </w:style>
  <w:style w:type="numbering" w:customStyle="1" w:styleId="WWNum4">
    <w:name w:val="WWNum4"/>
    <w:basedOn w:val="Bezlisty"/>
    <w:rsid w:val="00BD5DEB"/>
    <w:pPr>
      <w:numPr>
        <w:numId w:val="6"/>
      </w:numPr>
    </w:pPr>
  </w:style>
  <w:style w:type="numbering" w:customStyle="1" w:styleId="WWNum5">
    <w:name w:val="WWNum5"/>
    <w:basedOn w:val="Bezlisty"/>
    <w:rsid w:val="00BD5DEB"/>
    <w:pPr>
      <w:numPr>
        <w:numId w:val="7"/>
      </w:numPr>
    </w:pPr>
  </w:style>
  <w:style w:type="numbering" w:customStyle="1" w:styleId="WWNum6">
    <w:name w:val="WWNum6"/>
    <w:basedOn w:val="Bezlisty"/>
    <w:rsid w:val="00BD5DEB"/>
    <w:pPr>
      <w:numPr>
        <w:numId w:val="8"/>
      </w:numPr>
    </w:pPr>
  </w:style>
  <w:style w:type="numbering" w:customStyle="1" w:styleId="WWNum7">
    <w:name w:val="WWNum7"/>
    <w:basedOn w:val="Bezlisty"/>
    <w:rsid w:val="00BD5DEB"/>
    <w:pPr>
      <w:numPr>
        <w:numId w:val="9"/>
      </w:numPr>
    </w:pPr>
  </w:style>
  <w:style w:type="numbering" w:customStyle="1" w:styleId="WWNum8">
    <w:name w:val="WWNum8"/>
    <w:basedOn w:val="Bezlisty"/>
    <w:rsid w:val="00BD5DEB"/>
    <w:pPr>
      <w:numPr>
        <w:numId w:val="10"/>
      </w:numPr>
    </w:pPr>
  </w:style>
  <w:style w:type="numbering" w:customStyle="1" w:styleId="WWNum9">
    <w:name w:val="WWNum9"/>
    <w:basedOn w:val="Bezlisty"/>
    <w:rsid w:val="00BD5DEB"/>
    <w:pPr>
      <w:numPr>
        <w:numId w:val="11"/>
      </w:numPr>
    </w:pPr>
  </w:style>
  <w:style w:type="numbering" w:customStyle="1" w:styleId="WWNum10">
    <w:name w:val="WWNum10"/>
    <w:basedOn w:val="Bezlisty"/>
    <w:rsid w:val="00BD5DEB"/>
    <w:pPr>
      <w:numPr>
        <w:numId w:val="12"/>
      </w:numPr>
    </w:pPr>
  </w:style>
  <w:style w:type="numbering" w:customStyle="1" w:styleId="WWNum11">
    <w:name w:val="WWNum11"/>
    <w:basedOn w:val="Bezlisty"/>
    <w:rsid w:val="00BD5DEB"/>
    <w:pPr>
      <w:numPr>
        <w:numId w:val="13"/>
      </w:numPr>
    </w:pPr>
  </w:style>
  <w:style w:type="numbering" w:customStyle="1" w:styleId="WWNum12">
    <w:name w:val="WWNum12"/>
    <w:basedOn w:val="Bezlisty"/>
    <w:rsid w:val="00BD5DEB"/>
    <w:pPr>
      <w:numPr>
        <w:numId w:val="14"/>
      </w:numPr>
    </w:pPr>
  </w:style>
  <w:style w:type="numbering" w:customStyle="1" w:styleId="WWNum13">
    <w:name w:val="WWNum13"/>
    <w:basedOn w:val="Bezlisty"/>
    <w:rsid w:val="00BD5DEB"/>
    <w:pPr>
      <w:numPr>
        <w:numId w:val="15"/>
      </w:numPr>
    </w:pPr>
  </w:style>
  <w:style w:type="numbering" w:customStyle="1" w:styleId="WWNum14">
    <w:name w:val="WWNum14"/>
    <w:basedOn w:val="Bezlisty"/>
    <w:rsid w:val="00BD5DEB"/>
    <w:pPr>
      <w:numPr>
        <w:numId w:val="16"/>
      </w:numPr>
    </w:pPr>
  </w:style>
  <w:style w:type="numbering" w:customStyle="1" w:styleId="WWNum15">
    <w:name w:val="WWNum15"/>
    <w:basedOn w:val="Bezlisty"/>
    <w:rsid w:val="00BD5DEB"/>
    <w:pPr>
      <w:numPr>
        <w:numId w:val="17"/>
      </w:numPr>
    </w:pPr>
  </w:style>
  <w:style w:type="numbering" w:customStyle="1" w:styleId="WWNum16">
    <w:name w:val="WWNum16"/>
    <w:basedOn w:val="Bezlisty"/>
    <w:rsid w:val="00BD5DEB"/>
    <w:pPr>
      <w:numPr>
        <w:numId w:val="18"/>
      </w:numPr>
    </w:pPr>
  </w:style>
  <w:style w:type="numbering" w:customStyle="1" w:styleId="WWNum17">
    <w:name w:val="WWNum17"/>
    <w:basedOn w:val="Bezlisty"/>
    <w:rsid w:val="00BD5DEB"/>
    <w:pPr>
      <w:numPr>
        <w:numId w:val="19"/>
      </w:numPr>
    </w:pPr>
  </w:style>
  <w:style w:type="numbering" w:customStyle="1" w:styleId="WWNum18">
    <w:name w:val="WWNum18"/>
    <w:basedOn w:val="Bezlisty"/>
    <w:rsid w:val="00BD5DEB"/>
    <w:pPr>
      <w:numPr>
        <w:numId w:val="20"/>
      </w:numPr>
    </w:pPr>
  </w:style>
  <w:style w:type="numbering" w:customStyle="1" w:styleId="WWNum19">
    <w:name w:val="WWNum19"/>
    <w:basedOn w:val="Bezlisty"/>
    <w:rsid w:val="00BD5DEB"/>
    <w:pPr>
      <w:numPr>
        <w:numId w:val="21"/>
      </w:numPr>
    </w:pPr>
  </w:style>
  <w:style w:type="numbering" w:customStyle="1" w:styleId="WWNum20">
    <w:name w:val="WWNum20"/>
    <w:basedOn w:val="Bezlisty"/>
    <w:rsid w:val="00BD5DEB"/>
    <w:pPr>
      <w:numPr>
        <w:numId w:val="22"/>
      </w:numPr>
    </w:pPr>
  </w:style>
  <w:style w:type="numbering" w:customStyle="1" w:styleId="WWNum21">
    <w:name w:val="WWNum21"/>
    <w:basedOn w:val="Bezlisty"/>
    <w:rsid w:val="00BD5DEB"/>
    <w:pPr>
      <w:numPr>
        <w:numId w:val="23"/>
      </w:numPr>
    </w:pPr>
  </w:style>
  <w:style w:type="numbering" w:customStyle="1" w:styleId="WWNum22">
    <w:name w:val="WWNum22"/>
    <w:basedOn w:val="Bezlisty"/>
    <w:rsid w:val="00BD5DEB"/>
    <w:pPr>
      <w:numPr>
        <w:numId w:val="24"/>
      </w:numPr>
    </w:pPr>
  </w:style>
  <w:style w:type="numbering" w:customStyle="1" w:styleId="WWNum23">
    <w:name w:val="WWNum23"/>
    <w:basedOn w:val="Bezlisty"/>
    <w:rsid w:val="00BD5DEB"/>
    <w:pPr>
      <w:numPr>
        <w:numId w:val="25"/>
      </w:numPr>
    </w:pPr>
  </w:style>
  <w:style w:type="numbering" w:customStyle="1" w:styleId="WWNum24">
    <w:name w:val="WWNum24"/>
    <w:basedOn w:val="Bezlisty"/>
    <w:rsid w:val="00BD5DEB"/>
    <w:pPr>
      <w:numPr>
        <w:numId w:val="26"/>
      </w:numPr>
    </w:pPr>
  </w:style>
  <w:style w:type="numbering" w:customStyle="1" w:styleId="WWNum25">
    <w:name w:val="WWNum25"/>
    <w:basedOn w:val="Bezlisty"/>
    <w:rsid w:val="00BD5DEB"/>
    <w:pPr>
      <w:numPr>
        <w:numId w:val="27"/>
      </w:numPr>
    </w:pPr>
  </w:style>
  <w:style w:type="numbering" w:customStyle="1" w:styleId="WWNum26">
    <w:name w:val="WWNum26"/>
    <w:basedOn w:val="Bezlisty"/>
    <w:rsid w:val="00BD5DEB"/>
    <w:pPr>
      <w:numPr>
        <w:numId w:val="28"/>
      </w:numPr>
    </w:pPr>
  </w:style>
  <w:style w:type="numbering" w:customStyle="1" w:styleId="WWNum27">
    <w:name w:val="WWNum27"/>
    <w:basedOn w:val="Bezlisty"/>
    <w:rsid w:val="00BD5DEB"/>
    <w:pPr>
      <w:numPr>
        <w:numId w:val="29"/>
      </w:numPr>
    </w:pPr>
  </w:style>
  <w:style w:type="numbering" w:customStyle="1" w:styleId="WWNum28">
    <w:name w:val="WWNum28"/>
    <w:basedOn w:val="Bezlisty"/>
    <w:rsid w:val="00BD5DEB"/>
    <w:pPr>
      <w:numPr>
        <w:numId w:val="30"/>
      </w:numPr>
    </w:pPr>
  </w:style>
  <w:style w:type="numbering" w:customStyle="1" w:styleId="WWNum29">
    <w:name w:val="WWNum29"/>
    <w:basedOn w:val="Bezlisty"/>
    <w:rsid w:val="00BD5DEB"/>
    <w:pPr>
      <w:numPr>
        <w:numId w:val="31"/>
      </w:numPr>
    </w:pPr>
  </w:style>
  <w:style w:type="numbering" w:customStyle="1" w:styleId="WWNum30">
    <w:name w:val="WWNum30"/>
    <w:basedOn w:val="Bezlisty"/>
    <w:rsid w:val="00BD5DEB"/>
    <w:pPr>
      <w:numPr>
        <w:numId w:val="32"/>
      </w:numPr>
    </w:pPr>
  </w:style>
  <w:style w:type="numbering" w:customStyle="1" w:styleId="WWNum31">
    <w:name w:val="WWNum31"/>
    <w:basedOn w:val="Bezlisty"/>
    <w:rsid w:val="00BD5DEB"/>
    <w:pPr>
      <w:numPr>
        <w:numId w:val="33"/>
      </w:numPr>
    </w:pPr>
  </w:style>
  <w:style w:type="numbering" w:customStyle="1" w:styleId="WWNum32">
    <w:name w:val="WWNum32"/>
    <w:basedOn w:val="Bezlisty"/>
    <w:rsid w:val="00BD5DEB"/>
    <w:pPr>
      <w:numPr>
        <w:numId w:val="34"/>
      </w:numPr>
    </w:pPr>
  </w:style>
  <w:style w:type="numbering" w:customStyle="1" w:styleId="WWNum33">
    <w:name w:val="WWNum33"/>
    <w:basedOn w:val="Bezlisty"/>
    <w:rsid w:val="00BD5DEB"/>
    <w:pPr>
      <w:numPr>
        <w:numId w:val="35"/>
      </w:numPr>
    </w:pPr>
  </w:style>
  <w:style w:type="numbering" w:customStyle="1" w:styleId="WWNum34">
    <w:name w:val="WWNum34"/>
    <w:basedOn w:val="Bezlisty"/>
    <w:rsid w:val="00BD5DEB"/>
    <w:pPr>
      <w:numPr>
        <w:numId w:val="36"/>
      </w:numPr>
    </w:pPr>
  </w:style>
  <w:style w:type="numbering" w:customStyle="1" w:styleId="WWNum35">
    <w:name w:val="WWNum35"/>
    <w:basedOn w:val="Bezlisty"/>
    <w:rsid w:val="00BD5DEB"/>
    <w:pPr>
      <w:numPr>
        <w:numId w:val="37"/>
      </w:numPr>
    </w:pPr>
  </w:style>
  <w:style w:type="numbering" w:customStyle="1" w:styleId="WWNum36">
    <w:name w:val="WWNum36"/>
    <w:basedOn w:val="Bezlisty"/>
    <w:rsid w:val="00BD5DEB"/>
    <w:pPr>
      <w:numPr>
        <w:numId w:val="38"/>
      </w:numPr>
    </w:pPr>
  </w:style>
  <w:style w:type="numbering" w:customStyle="1" w:styleId="WWNum37">
    <w:name w:val="WWNum37"/>
    <w:basedOn w:val="Bezlisty"/>
    <w:rsid w:val="00BD5DEB"/>
    <w:pPr>
      <w:numPr>
        <w:numId w:val="39"/>
      </w:numPr>
    </w:pPr>
  </w:style>
  <w:style w:type="numbering" w:customStyle="1" w:styleId="WWNum38">
    <w:name w:val="WWNum38"/>
    <w:basedOn w:val="Bezlisty"/>
    <w:rsid w:val="00BD5DEB"/>
    <w:pPr>
      <w:numPr>
        <w:numId w:val="40"/>
      </w:numPr>
    </w:pPr>
  </w:style>
  <w:style w:type="numbering" w:customStyle="1" w:styleId="WWNum39">
    <w:name w:val="WWNum39"/>
    <w:basedOn w:val="Bezlisty"/>
    <w:rsid w:val="00BD5DEB"/>
    <w:pPr>
      <w:numPr>
        <w:numId w:val="41"/>
      </w:numPr>
    </w:pPr>
  </w:style>
  <w:style w:type="numbering" w:customStyle="1" w:styleId="WWNum40">
    <w:name w:val="WWNum40"/>
    <w:basedOn w:val="Bezlisty"/>
    <w:rsid w:val="00BD5DEB"/>
    <w:pPr>
      <w:numPr>
        <w:numId w:val="42"/>
      </w:numPr>
    </w:pPr>
  </w:style>
  <w:style w:type="numbering" w:customStyle="1" w:styleId="WWNum41">
    <w:name w:val="WWNum41"/>
    <w:basedOn w:val="Bezlisty"/>
    <w:rsid w:val="00BD5DEB"/>
    <w:pPr>
      <w:numPr>
        <w:numId w:val="43"/>
      </w:numPr>
    </w:pPr>
  </w:style>
  <w:style w:type="numbering" w:customStyle="1" w:styleId="WWNum42">
    <w:name w:val="WWNum42"/>
    <w:basedOn w:val="Bezlisty"/>
    <w:rsid w:val="00BD5DEB"/>
    <w:pPr>
      <w:numPr>
        <w:numId w:val="44"/>
      </w:numPr>
    </w:pPr>
  </w:style>
  <w:style w:type="numbering" w:customStyle="1" w:styleId="WWNum43">
    <w:name w:val="WWNum43"/>
    <w:basedOn w:val="Bezlisty"/>
    <w:rsid w:val="00BD5DEB"/>
    <w:pPr>
      <w:numPr>
        <w:numId w:val="45"/>
      </w:numPr>
    </w:pPr>
  </w:style>
  <w:style w:type="numbering" w:customStyle="1" w:styleId="WWNum44">
    <w:name w:val="WWNum44"/>
    <w:basedOn w:val="Bezlisty"/>
    <w:rsid w:val="00BD5DEB"/>
    <w:pPr>
      <w:numPr>
        <w:numId w:val="46"/>
      </w:numPr>
    </w:pPr>
  </w:style>
  <w:style w:type="numbering" w:customStyle="1" w:styleId="WWNum45">
    <w:name w:val="WWNum45"/>
    <w:basedOn w:val="Bezlisty"/>
    <w:rsid w:val="00BD5DEB"/>
    <w:pPr>
      <w:numPr>
        <w:numId w:val="47"/>
      </w:numPr>
    </w:pPr>
  </w:style>
  <w:style w:type="numbering" w:customStyle="1" w:styleId="WWNum46">
    <w:name w:val="WWNum46"/>
    <w:basedOn w:val="Bezlisty"/>
    <w:rsid w:val="00BD5DEB"/>
    <w:pPr>
      <w:numPr>
        <w:numId w:val="48"/>
      </w:numPr>
    </w:pPr>
  </w:style>
  <w:style w:type="numbering" w:customStyle="1" w:styleId="WWNum47">
    <w:name w:val="WWNum47"/>
    <w:basedOn w:val="Bezlisty"/>
    <w:rsid w:val="00BD5DEB"/>
    <w:pPr>
      <w:numPr>
        <w:numId w:val="49"/>
      </w:numPr>
    </w:pPr>
  </w:style>
  <w:style w:type="numbering" w:customStyle="1" w:styleId="WWNum48">
    <w:name w:val="WWNum48"/>
    <w:basedOn w:val="Bezlisty"/>
    <w:rsid w:val="00BD5DEB"/>
    <w:pPr>
      <w:numPr>
        <w:numId w:val="50"/>
      </w:numPr>
    </w:pPr>
  </w:style>
  <w:style w:type="numbering" w:customStyle="1" w:styleId="WWNum49">
    <w:name w:val="WWNum49"/>
    <w:basedOn w:val="Bezlisty"/>
    <w:rsid w:val="00BD5DEB"/>
    <w:pPr>
      <w:numPr>
        <w:numId w:val="51"/>
      </w:numPr>
    </w:pPr>
  </w:style>
  <w:style w:type="numbering" w:customStyle="1" w:styleId="WWNum50">
    <w:name w:val="WWNum50"/>
    <w:basedOn w:val="Bezlisty"/>
    <w:rsid w:val="00BD5DEB"/>
    <w:pPr>
      <w:numPr>
        <w:numId w:val="52"/>
      </w:numPr>
    </w:pPr>
  </w:style>
  <w:style w:type="numbering" w:customStyle="1" w:styleId="WWNum51">
    <w:name w:val="WWNum51"/>
    <w:basedOn w:val="Bezlisty"/>
    <w:rsid w:val="00BD5DEB"/>
    <w:pPr>
      <w:numPr>
        <w:numId w:val="53"/>
      </w:numPr>
    </w:pPr>
  </w:style>
  <w:style w:type="numbering" w:customStyle="1" w:styleId="WWNum52">
    <w:name w:val="WWNum52"/>
    <w:basedOn w:val="Bezlisty"/>
    <w:rsid w:val="00BD5DEB"/>
    <w:pPr>
      <w:numPr>
        <w:numId w:val="54"/>
      </w:numPr>
    </w:pPr>
  </w:style>
  <w:style w:type="numbering" w:customStyle="1" w:styleId="WWNum53">
    <w:name w:val="WWNum53"/>
    <w:basedOn w:val="Bezlisty"/>
    <w:rsid w:val="00BD5DEB"/>
    <w:pPr>
      <w:numPr>
        <w:numId w:val="55"/>
      </w:numPr>
    </w:pPr>
  </w:style>
  <w:style w:type="numbering" w:customStyle="1" w:styleId="WW8Num53">
    <w:name w:val="WW8Num53"/>
    <w:basedOn w:val="Bezlisty"/>
    <w:rsid w:val="00BD5DEB"/>
    <w:pPr>
      <w:numPr>
        <w:numId w:val="56"/>
      </w:numPr>
    </w:pPr>
  </w:style>
  <w:style w:type="numbering" w:customStyle="1" w:styleId="WW8Num31">
    <w:name w:val="WW8Num31"/>
    <w:basedOn w:val="Bezlisty"/>
    <w:rsid w:val="00BD5DEB"/>
    <w:pPr>
      <w:numPr>
        <w:numId w:val="57"/>
      </w:numPr>
    </w:pPr>
  </w:style>
  <w:style w:type="numbering" w:customStyle="1" w:styleId="WW8Num42">
    <w:name w:val="WW8Num42"/>
    <w:basedOn w:val="Bezlisty"/>
    <w:rsid w:val="00BD5DEB"/>
    <w:pPr>
      <w:numPr>
        <w:numId w:val="58"/>
      </w:numPr>
    </w:pPr>
  </w:style>
  <w:style w:type="numbering" w:customStyle="1" w:styleId="WW8Num32">
    <w:name w:val="WW8Num32"/>
    <w:basedOn w:val="Bezlisty"/>
    <w:rsid w:val="00BD5DEB"/>
    <w:pPr>
      <w:numPr>
        <w:numId w:val="59"/>
      </w:numPr>
    </w:pPr>
  </w:style>
  <w:style w:type="numbering" w:customStyle="1" w:styleId="WW8Num16">
    <w:name w:val="WW8Num16"/>
    <w:basedOn w:val="Bezlisty"/>
    <w:rsid w:val="00BD5DEB"/>
    <w:pPr>
      <w:numPr>
        <w:numId w:val="60"/>
      </w:numPr>
    </w:pPr>
  </w:style>
  <w:style w:type="numbering" w:customStyle="1" w:styleId="WW8Num3">
    <w:name w:val="WW8Num3"/>
    <w:basedOn w:val="Bezlisty"/>
    <w:rsid w:val="00BD5DEB"/>
    <w:pPr>
      <w:numPr>
        <w:numId w:val="61"/>
      </w:numPr>
    </w:pPr>
  </w:style>
  <w:style w:type="numbering" w:customStyle="1" w:styleId="WW8Num23">
    <w:name w:val="WW8Num23"/>
    <w:basedOn w:val="Bezlisty"/>
    <w:rsid w:val="00BD5DEB"/>
    <w:pPr>
      <w:numPr>
        <w:numId w:val="62"/>
      </w:numPr>
    </w:pPr>
  </w:style>
  <w:style w:type="numbering" w:customStyle="1" w:styleId="WW8Num37">
    <w:name w:val="WW8Num37"/>
    <w:basedOn w:val="Bezlisty"/>
    <w:rsid w:val="00BD5DEB"/>
    <w:pPr>
      <w:numPr>
        <w:numId w:val="63"/>
      </w:numPr>
    </w:pPr>
  </w:style>
  <w:style w:type="numbering" w:customStyle="1" w:styleId="WW8Num39">
    <w:name w:val="WW8Num39"/>
    <w:basedOn w:val="Bezlisty"/>
    <w:rsid w:val="00BD5DEB"/>
    <w:pPr>
      <w:numPr>
        <w:numId w:val="64"/>
      </w:numPr>
    </w:pPr>
  </w:style>
  <w:style w:type="numbering" w:customStyle="1" w:styleId="WW8Num51">
    <w:name w:val="WW8Num51"/>
    <w:basedOn w:val="Bezlisty"/>
    <w:rsid w:val="00BD5DEB"/>
    <w:pPr>
      <w:numPr>
        <w:numId w:val="65"/>
      </w:numPr>
    </w:pPr>
  </w:style>
  <w:style w:type="numbering" w:customStyle="1" w:styleId="WW8Num65">
    <w:name w:val="WW8Num65"/>
    <w:basedOn w:val="Bezlisty"/>
    <w:rsid w:val="00BD5DEB"/>
    <w:pPr>
      <w:numPr>
        <w:numId w:val="66"/>
      </w:numPr>
    </w:pPr>
  </w:style>
  <w:style w:type="numbering" w:customStyle="1" w:styleId="WW8Num19">
    <w:name w:val="WW8Num19"/>
    <w:basedOn w:val="Bezlisty"/>
    <w:rsid w:val="00BD5DEB"/>
    <w:pPr>
      <w:numPr>
        <w:numId w:val="67"/>
      </w:numPr>
    </w:pPr>
  </w:style>
  <w:style w:type="numbering" w:customStyle="1" w:styleId="WW8Num26">
    <w:name w:val="WW8Num26"/>
    <w:basedOn w:val="Bezlisty"/>
    <w:rsid w:val="00BD5DEB"/>
    <w:pPr>
      <w:numPr>
        <w:numId w:val="68"/>
      </w:numPr>
    </w:pPr>
  </w:style>
  <w:style w:type="numbering" w:customStyle="1" w:styleId="WWNum80">
    <w:name w:val="WWNum80"/>
    <w:basedOn w:val="Bezlisty"/>
    <w:rsid w:val="00BD5DEB"/>
    <w:pPr>
      <w:numPr>
        <w:numId w:val="69"/>
      </w:numPr>
    </w:pPr>
  </w:style>
  <w:style w:type="numbering" w:customStyle="1" w:styleId="WW8Num10">
    <w:name w:val="WW8Num10"/>
    <w:basedOn w:val="Bezlisty"/>
    <w:rsid w:val="00BD5DEB"/>
    <w:pPr>
      <w:numPr>
        <w:numId w:val="70"/>
      </w:numPr>
    </w:pPr>
  </w:style>
  <w:style w:type="numbering" w:customStyle="1" w:styleId="WW8Num59">
    <w:name w:val="WW8Num59"/>
    <w:basedOn w:val="Bezlisty"/>
    <w:rsid w:val="00BD5DEB"/>
    <w:pPr>
      <w:numPr>
        <w:numId w:val="71"/>
      </w:numPr>
    </w:pPr>
  </w:style>
  <w:style w:type="numbering" w:customStyle="1" w:styleId="WW8Num49">
    <w:name w:val="WW8Num49"/>
    <w:basedOn w:val="Bezlisty"/>
    <w:rsid w:val="00BD5DEB"/>
    <w:pPr>
      <w:numPr>
        <w:numId w:val="72"/>
      </w:numPr>
    </w:pPr>
  </w:style>
  <w:style w:type="numbering" w:customStyle="1" w:styleId="WW8Num63">
    <w:name w:val="WW8Num63"/>
    <w:basedOn w:val="Bezlisty"/>
    <w:rsid w:val="00BD5DEB"/>
    <w:pPr>
      <w:numPr>
        <w:numId w:val="73"/>
      </w:numPr>
    </w:pPr>
  </w:style>
  <w:style w:type="numbering" w:customStyle="1" w:styleId="WW8Num34">
    <w:name w:val="WW8Num34"/>
    <w:basedOn w:val="Bezlisty"/>
    <w:rsid w:val="00BD5DEB"/>
    <w:pPr>
      <w:numPr>
        <w:numId w:val="74"/>
      </w:numPr>
    </w:pPr>
  </w:style>
  <w:style w:type="numbering" w:customStyle="1" w:styleId="WW8Num58">
    <w:name w:val="WW8Num58"/>
    <w:basedOn w:val="Bezlisty"/>
    <w:rsid w:val="00BD5DEB"/>
    <w:pPr>
      <w:numPr>
        <w:numId w:val="75"/>
      </w:numPr>
    </w:pPr>
  </w:style>
  <w:style w:type="numbering" w:customStyle="1" w:styleId="WW8Num74">
    <w:name w:val="WW8Num74"/>
    <w:basedOn w:val="Bezlisty"/>
    <w:rsid w:val="00BD5DEB"/>
    <w:pPr>
      <w:numPr>
        <w:numId w:val="76"/>
      </w:numPr>
    </w:pPr>
  </w:style>
  <w:style w:type="numbering" w:customStyle="1" w:styleId="WW8Num44">
    <w:name w:val="WW8Num44"/>
    <w:basedOn w:val="Bezlisty"/>
    <w:rsid w:val="00BD5DEB"/>
    <w:pPr>
      <w:numPr>
        <w:numId w:val="77"/>
      </w:numPr>
    </w:pPr>
  </w:style>
  <w:style w:type="numbering" w:customStyle="1" w:styleId="WW8Num40">
    <w:name w:val="WW8Num40"/>
    <w:basedOn w:val="Bezlisty"/>
    <w:rsid w:val="00BD5DEB"/>
    <w:pPr>
      <w:numPr>
        <w:numId w:val="78"/>
      </w:numPr>
    </w:pPr>
  </w:style>
  <w:style w:type="numbering" w:customStyle="1" w:styleId="WW8Num22">
    <w:name w:val="WW8Num22"/>
    <w:basedOn w:val="Bezlisty"/>
    <w:rsid w:val="00BD5DEB"/>
    <w:pPr>
      <w:numPr>
        <w:numId w:val="79"/>
      </w:numPr>
    </w:pPr>
  </w:style>
  <w:style w:type="numbering" w:customStyle="1" w:styleId="WW8Num41">
    <w:name w:val="WW8Num41"/>
    <w:basedOn w:val="Bezlisty"/>
    <w:rsid w:val="00BD5DEB"/>
    <w:pPr>
      <w:numPr>
        <w:numId w:val="80"/>
      </w:numPr>
    </w:pPr>
  </w:style>
  <w:style w:type="numbering" w:customStyle="1" w:styleId="WWNum90">
    <w:name w:val="WWNum90"/>
    <w:basedOn w:val="Bezlisty"/>
    <w:rsid w:val="00BD5DEB"/>
    <w:pPr>
      <w:numPr>
        <w:numId w:val="81"/>
      </w:numPr>
    </w:pPr>
  </w:style>
  <w:style w:type="numbering" w:customStyle="1" w:styleId="WWNum91">
    <w:name w:val="WWNum91"/>
    <w:basedOn w:val="Bezlisty"/>
    <w:rsid w:val="00BD5DEB"/>
    <w:pPr>
      <w:numPr>
        <w:numId w:val="82"/>
      </w:numPr>
    </w:pPr>
  </w:style>
  <w:style w:type="numbering" w:customStyle="1" w:styleId="numeracjaumowa">
    <w:name w:val="numeracja umowa"/>
    <w:basedOn w:val="Bezlisty"/>
    <w:rsid w:val="00BD5DEB"/>
    <w:pPr>
      <w:numPr>
        <w:numId w:val="83"/>
      </w:numPr>
    </w:pPr>
  </w:style>
  <w:style w:type="numbering" w:customStyle="1" w:styleId="WW8Num45">
    <w:name w:val="WW8Num45"/>
    <w:basedOn w:val="Bezlisty"/>
    <w:rsid w:val="00BD5DEB"/>
    <w:pPr>
      <w:numPr>
        <w:numId w:val="84"/>
      </w:numPr>
    </w:pPr>
  </w:style>
  <w:style w:type="numbering" w:customStyle="1" w:styleId="WW8Num46">
    <w:name w:val="WW8Num46"/>
    <w:basedOn w:val="Bezlisty"/>
    <w:rsid w:val="00BD5DEB"/>
    <w:pPr>
      <w:numPr>
        <w:numId w:val="85"/>
      </w:numPr>
    </w:pPr>
  </w:style>
  <w:style w:type="numbering" w:customStyle="1" w:styleId="WW8Num47">
    <w:name w:val="WW8Num47"/>
    <w:basedOn w:val="Bezlisty"/>
    <w:rsid w:val="00BD5DEB"/>
    <w:pPr>
      <w:numPr>
        <w:numId w:val="86"/>
      </w:numPr>
    </w:pPr>
  </w:style>
  <w:style w:type="numbering" w:customStyle="1" w:styleId="WW8Num60">
    <w:name w:val="WW8Num60"/>
    <w:basedOn w:val="Bezlisty"/>
    <w:rsid w:val="00BD5DEB"/>
    <w:pPr>
      <w:numPr>
        <w:numId w:val="87"/>
      </w:numPr>
    </w:pPr>
  </w:style>
  <w:style w:type="numbering" w:customStyle="1" w:styleId="WW8Num35">
    <w:name w:val="WW8Num35"/>
    <w:basedOn w:val="Bezlisty"/>
    <w:rsid w:val="00BD5DEB"/>
    <w:pPr>
      <w:numPr>
        <w:numId w:val="88"/>
      </w:numPr>
    </w:pPr>
  </w:style>
  <w:style w:type="numbering" w:customStyle="1" w:styleId="WW8Num48">
    <w:name w:val="WW8Num48"/>
    <w:basedOn w:val="Bezlisty"/>
    <w:rsid w:val="00BD5DEB"/>
    <w:pPr>
      <w:numPr>
        <w:numId w:val="89"/>
      </w:numPr>
    </w:pPr>
  </w:style>
  <w:style w:type="numbering" w:customStyle="1" w:styleId="WW8Num68">
    <w:name w:val="WW8Num68"/>
    <w:basedOn w:val="Bezlisty"/>
    <w:rsid w:val="00BD5DEB"/>
    <w:pPr>
      <w:numPr>
        <w:numId w:val="90"/>
      </w:numPr>
    </w:pPr>
  </w:style>
  <w:style w:type="numbering" w:customStyle="1" w:styleId="WW8Num14">
    <w:name w:val="WW8Num14"/>
    <w:basedOn w:val="Bezlisty"/>
    <w:rsid w:val="00BD5DEB"/>
    <w:pPr>
      <w:numPr>
        <w:numId w:val="91"/>
      </w:numPr>
    </w:pPr>
  </w:style>
  <w:style w:type="numbering" w:customStyle="1" w:styleId="WW8Num18">
    <w:name w:val="WW8Num18"/>
    <w:basedOn w:val="Bezlisty"/>
    <w:rsid w:val="00BD5DEB"/>
    <w:pPr>
      <w:numPr>
        <w:numId w:val="92"/>
      </w:numPr>
    </w:pPr>
  </w:style>
  <w:style w:type="numbering" w:customStyle="1" w:styleId="WW8Num75">
    <w:name w:val="WW8Num75"/>
    <w:basedOn w:val="Bezlisty"/>
    <w:rsid w:val="00BD5DEB"/>
    <w:pPr>
      <w:numPr>
        <w:numId w:val="93"/>
      </w:numPr>
    </w:pPr>
  </w:style>
  <w:style w:type="numbering" w:customStyle="1" w:styleId="WW8Num11">
    <w:name w:val="WW8Num11"/>
    <w:basedOn w:val="Bezlisty"/>
    <w:rsid w:val="00BD5DEB"/>
    <w:pPr>
      <w:numPr>
        <w:numId w:val="94"/>
      </w:numPr>
    </w:pPr>
  </w:style>
  <w:style w:type="numbering" w:customStyle="1" w:styleId="WW8Num76">
    <w:name w:val="WW8Num76"/>
    <w:basedOn w:val="Bezlisty"/>
    <w:rsid w:val="00BD5DEB"/>
    <w:pPr>
      <w:numPr>
        <w:numId w:val="95"/>
      </w:numPr>
    </w:pPr>
  </w:style>
  <w:style w:type="numbering" w:customStyle="1" w:styleId="WW8Num25">
    <w:name w:val="WW8Num25"/>
    <w:basedOn w:val="Bezlisty"/>
    <w:rsid w:val="00BD5DEB"/>
    <w:pPr>
      <w:numPr>
        <w:numId w:val="96"/>
      </w:numPr>
    </w:pPr>
  </w:style>
  <w:style w:type="numbering" w:customStyle="1" w:styleId="WWNum76">
    <w:name w:val="WWNum76"/>
    <w:basedOn w:val="Bezlisty"/>
    <w:rsid w:val="00BD5DEB"/>
    <w:pPr>
      <w:numPr>
        <w:numId w:val="97"/>
      </w:numPr>
    </w:pPr>
  </w:style>
  <w:style w:type="numbering" w:customStyle="1" w:styleId="RTFNum2">
    <w:name w:val="RTF_Num 2"/>
    <w:basedOn w:val="Bezlisty"/>
    <w:rsid w:val="00BD5DEB"/>
    <w:pPr>
      <w:numPr>
        <w:numId w:val="98"/>
      </w:numPr>
    </w:pPr>
  </w:style>
  <w:style w:type="character" w:styleId="Hipercze">
    <w:name w:val="Hyperlink"/>
    <w:uiPriority w:val="99"/>
    <w:unhideWhenUsed/>
    <w:rsid w:val="00A97B4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7B4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45B4E"/>
    <w:pPr>
      <w:widowControl/>
      <w:suppressAutoHyphens w:val="0"/>
      <w:autoSpaceDE w:val="0"/>
      <w:spacing w:before="90" w:after="0" w:line="380" w:lineRule="atLeast"/>
      <w:jc w:val="both"/>
      <w:textAlignment w:val="auto"/>
    </w:pPr>
    <w:rPr>
      <w:rFonts w:ascii="Courier New" w:eastAsia="Times New Roman" w:hAnsi="Courier New" w:cs="Times New Roman"/>
      <w:w w:val="89"/>
      <w:kern w:val="0"/>
      <w:sz w:val="25"/>
      <w:szCs w:val="20"/>
    </w:rPr>
  </w:style>
  <w:style w:type="character" w:customStyle="1" w:styleId="ZwykytekstZnak">
    <w:name w:val="Zwykły tekst Znak"/>
    <w:link w:val="Zwykytekst"/>
    <w:rsid w:val="00245B4E"/>
    <w:rPr>
      <w:rFonts w:ascii="Courier New" w:eastAsia="Times New Roman" w:hAnsi="Courier New" w:cs="Times New Roman"/>
      <w:w w:val="89"/>
      <w:kern w:val="0"/>
      <w:sz w:val="25"/>
      <w:szCs w:val="20"/>
    </w:rPr>
  </w:style>
  <w:style w:type="character" w:customStyle="1" w:styleId="tl8wme">
    <w:name w:val="tl8wme"/>
    <w:rsid w:val="00462CCC"/>
  </w:style>
  <w:style w:type="character" w:styleId="Nierozpoznanawzmianka">
    <w:name w:val="Unresolved Mention"/>
    <w:uiPriority w:val="99"/>
    <w:semiHidden/>
    <w:unhideWhenUsed/>
    <w:rsid w:val="00F07DA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AD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AD4"/>
    <w:rPr>
      <w:kern w:val="3"/>
      <w:sz w:val="22"/>
      <w:szCs w:val="22"/>
      <w:lang w:eastAsia="en-US"/>
    </w:rPr>
  </w:style>
  <w:style w:type="character" w:customStyle="1" w:styleId="alb">
    <w:name w:val="a_lb"/>
    <w:basedOn w:val="Domylnaczcionkaakapitu"/>
    <w:rsid w:val="003349F1"/>
  </w:style>
  <w:style w:type="paragraph" w:customStyle="1" w:styleId="Domynie">
    <w:name w:val="Domy徑nie"/>
    <w:rsid w:val="00E03DF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ny1">
    <w:name w:val="Normalny1"/>
    <w:basedOn w:val="Domylnaczcionkaakapitu"/>
    <w:rsid w:val="00990088"/>
  </w:style>
  <w:style w:type="paragraph" w:customStyle="1" w:styleId="Tekstpodstawowy31">
    <w:name w:val="Tekst podstawowy 31"/>
    <w:basedOn w:val="Standard"/>
    <w:rsid w:val="00793036"/>
    <w:pPr>
      <w:widowControl w:val="0"/>
    </w:pPr>
    <w:rPr>
      <w:rFonts w:ascii="Arial" w:eastAsia="Times New Roman" w:hAnsi="Arial" w:cs="Arial"/>
      <w:bCs/>
      <w:sz w:val="20"/>
      <w:szCs w:val="24"/>
      <w:lang w:val="en-GB" w:eastAsia="pl-PL" w:bidi="hi-IN"/>
    </w:rPr>
  </w:style>
  <w:style w:type="table" w:styleId="Tabela-Siatka">
    <w:name w:val="Table Grid"/>
    <w:basedOn w:val="Standardowy"/>
    <w:uiPriority w:val="39"/>
    <w:rsid w:val="0067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3B24D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Domylnaczcionkaakapitu8">
    <w:name w:val="Domyślna czcionka akapitu8"/>
    <w:rsid w:val="00862CC3"/>
  </w:style>
  <w:style w:type="paragraph" w:customStyle="1" w:styleId="Heading10">
    <w:name w:val="Heading 10"/>
    <w:basedOn w:val="Heading"/>
    <w:next w:val="Textbody"/>
    <w:rsid w:val="00FE22E2"/>
    <w:pPr>
      <w:widowControl w:val="0"/>
      <w:jc w:val="left"/>
    </w:pPr>
    <w:rPr>
      <w:rFonts w:eastAsia="Arial" w:cs="Microsoft YaHei"/>
      <w:b/>
      <w:bCs/>
      <w:lang w:val="en-GB" w:eastAsia="zh-CN" w:bidi="hi-IN"/>
    </w:rPr>
  </w:style>
  <w:style w:type="character" w:customStyle="1" w:styleId="Domylnaczcionkaakapitu6">
    <w:name w:val="Domyślna czcionka akapitu6"/>
    <w:rsid w:val="000D4DC0"/>
  </w:style>
  <w:style w:type="paragraph" w:customStyle="1" w:styleId="DefaultText">
    <w:name w:val="Default Text"/>
    <w:rsid w:val="0022329E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paragraph" w:customStyle="1" w:styleId="Adresat">
    <w:name w:val="Adresat"/>
    <w:basedOn w:val="Standard"/>
    <w:next w:val="Normalny"/>
    <w:rsid w:val="0022329E"/>
    <w:pPr>
      <w:widowControl w:val="0"/>
      <w:autoSpaceDE w:val="0"/>
      <w:spacing w:before="567"/>
      <w:ind w:left="5103"/>
      <w:jc w:val="left"/>
      <w:textAlignment w:val="auto"/>
    </w:pPr>
    <w:rPr>
      <w:rFonts w:ascii="Times New Roman CE" w:eastAsia="Times New Roman CE" w:hAnsi="Times New Roman CE" w:cs="Times New Roman CE"/>
      <w:b/>
      <w:bCs/>
      <w:color w:val="000000"/>
      <w:sz w:val="20"/>
      <w:szCs w:val="20"/>
      <w:lang w:val="en-GB" w:eastAsia="zh-CN" w:bidi="hi-IN"/>
    </w:rPr>
  </w:style>
  <w:style w:type="paragraph" w:customStyle="1" w:styleId="Text">
    <w:name w:val="Text"/>
    <w:basedOn w:val="Adresat"/>
    <w:next w:val="Adresat"/>
    <w:rsid w:val="0022329E"/>
    <w:pPr>
      <w:spacing w:before="0"/>
      <w:ind w:left="0"/>
    </w:pPr>
    <w:rPr>
      <w:b w:val="0"/>
      <w:bCs w:val="0"/>
    </w:rPr>
  </w:style>
  <w:style w:type="character" w:customStyle="1" w:styleId="RTFNum39">
    <w:name w:val="RTF_Num 3 9"/>
    <w:rsid w:val="00E462BD"/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A4078"/>
    <w:rPr>
      <w:color w:val="954F72" w:themeColor="followedHyperlink"/>
      <w:u w:val="single"/>
    </w:rPr>
  </w:style>
  <w:style w:type="character" w:customStyle="1" w:styleId="Domylnaczcionkaakapitu0">
    <w:name w:val="Domyœlna czcionka akapitu"/>
    <w:rsid w:val="00B60D61"/>
  </w:style>
  <w:style w:type="paragraph" w:customStyle="1" w:styleId="Standarduser">
    <w:name w:val="Standard (user)"/>
    <w:rsid w:val="00D05137"/>
    <w:pPr>
      <w:widowControl w:val="0"/>
      <w:suppressAutoHyphens/>
      <w:autoSpaceDN w:val="0"/>
      <w:textAlignment w:val="baseline"/>
    </w:pPr>
    <w:rPr>
      <w:rFonts w:ascii="Times New Roman" w:eastAsia="Tahoma" w:hAnsi="Times New Roman"/>
      <w:kern w:val="3"/>
      <w:sz w:val="24"/>
      <w:szCs w:val="24"/>
      <w:lang w:eastAsia="zh-CN"/>
    </w:rPr>
  </w:style>
  <w:style w:type="character" w:customStyle="1" w:styleId="PogrubienieTeksttreci2115pt">
    <w:name w:val="Pogrubienie;Tekst treści (2) + 11;5 pt"/>
    <w:basedOn w:val="Domylnaczcionkaakapitu"/>
    <w:rsid w:val="007252A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7252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">
    <w:name w:val="Tekst treści (2) + 9;5 pt"/>
    <w:basedOn w:val="Domylnaczcionkaakapitu"/>
    <w:rsid w:val="007252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Domylnaczcionkaakapitu1">
    <w:name w:val="Domyślna czcionka akapitu1"/>
    <w:rsid w:val="005177D3"/>
  </w:style>
  <w:style w:type="character" w:styleId="Pogrubienie">
    <w:name w:val="Strong"/>
    <w:basedOn w:val="Domylnaczcionkaakapitu"/>
    <w:uiPriority w:val="22"/>
    <w:qFormat/>
    <w:rsid w:val="00854AFB"/>
    <w:rPr>
      <w:b/>
      <w:bCs/>
    </w:rPr>
  </w:style>
  <w:style w:type="paragraph" w:customStyle="1" w:styleId="Listanumerowana21">
    <w:name w:val="Lista numerowana 21"/>
    <w:basedOn w:val="Lista"/>
    <w:qFormat/>
    <w:rsid w:val="00D924D1"/>
    <w:pPr>
      <w:widowControl w:val="0"/>
      <w:autoSpaceDN/>
      <w:spacing w:after="120"/>
      <w:ind w:left="283"/>
      <w:jc w:val="left"/>
    </w:pPr>
    <w:rPr>
      <w:rFonts w:ascii="Calibri" w:eastAsia="SimSun" w:hAnsi="Calibri"/>
      <w:color w:val="00000A"/>
      <w:kern w:val="0"/>
      <w:sz w:val="22"/>
    </w:rPr>
  </w:style>
  <w:style w:type="paragraph" w:customStyle="1" w:styleId="tresc">
    <w:name w:val="tresc"/>
    <w:basedOn w:val="Normalny"/>
    <w:rsid w:val="005C0BE6"/>
    <w:pPr>
      <w:widowControl/>
      <w:suppressAutoHyphens w:val="0"/>
      <w:autoSpaceDN/>
      <w:spacing w:before="100" w:beforeAutospacing="1" w:after="100" w:afterAutospacing="1" w:line="336" w:lineRule="atLeast"/>
      <w:textAlignment w:val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7F71-AB77-4F85-88E2-BECA8A5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– załącznik xxx</vt:lpstr>
    </vt:vector>
  </TitlesOfParts>
  <Company/>
  <LinksUpToDate>false</LinksUpToDate>
  <CharactersWithSpaces>1514</CharactersWithSpaces>
  <SharedDoc>false</SharedDoc>
  <HLinks>
    <vt:vector size="30" baseType="variant"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brzeszcze.pl/</vt:lpwstr>
      </vt:variant>
      <vt:variant>
        <vt:lpwstr/>
      </vt:variant>
      <vt:variant>
        <vt:i4>1769535</vt:i4>
      </vt:variant>
      <vt:variant>
        <vt:i4>9</vt:i4>
      </vt:variant>
      <vt:variant>
        <vt:i4>0</vt:i4>
      </vt:variant>
      <vt:variant>
        <vt:i4>5</vt:i4>
      </vt:variant>
      <vt:variant>
        <vt:lpwstr>mailto:zamowienia@brzeszcze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jrp@um.brzeszc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– załącznik xxx</dc:title>
  <dc:subject/>
  <dc:creator>Rafał Szałaśny</dc:creator>
  <cp:keywords/>
  <cp:lastModifiedBy>zp</cp:lastModifiedBy>
  <cp:revision>2</cp:revision>
  <cp:lastPrinted>2023-04-03T11:51:00Z</cp:lastPrinted>
  <dcterms:created xsi:type="dcterms:W3CDTF">2024-06-04T08:52:00Z</dcterms:created>
  <dcterms:modified xsi:type="dcterms:W3CDTF">2024-06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